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5F49DE74" w:rsidR="00F720C1" w:rsidRDefault="0001508B" w:rsidP="0028287C">
      <w:pPr>
        <w:spacing w:line="259" w:lineRule="auto"/>
        <w:jc w:val="both"/>
        <w:rPr>
          <w:color w:val="000000"/>
        </w:rPr>
      </w:pPr>
      <w:r>
        <w:rPr>
          <w:color w:val="000000"/>
        </w:rPr>
        <w:t xml:space="preserve">MINUTES OF </w:t>
      </w:r>
      <w:proofErr w:type="gramStart"/>
      <w:r>
        <w:rPr>
          <w:color w:val="000000"/>
        </w:rPr>
        <w:t xml:space="preserve">A </w:t>
      </w:r>
      <w:r w:rsidR="00F7107C">
        <w:rPr>
          <w:color w:val="000000"/>
        </w:rPr>
        <w:t>REGULAR</w:t>
      </w:r>
      <w:proofErr w:type="gramEnd"/>
      <w:r>
        <w:rPr>
          <w:color w:val="000000"/>
        </w:rPr>
        <w:t xml:space="preserve"> CITY COUNCIL MEETING HELD </w:t>
      </w:r>
      <w:r w:rsidR="00D13924">
        <w:rPr>
          <w:color w:val="000000"/>
        </w:rPr>
        <w:t>NOVEMBER 6</w:t>
      </w:r>
      <w:r w:rsidR="004C01ED">
        <w:rPr>
          <w:color w:val="000000"/>
        </w:rPr>
        <w:t>,</w:t>
      </w:r>
      <w:r w:rsidR="00BE6D80">
        <w:rPr>
          <w:color w:val="000000"/>
        </w:rPr>
        <w:t xml:space="preserve"> </w:t>
      </w:r>
      <w:proofErr w:type="gramStart"/>
      <w:r w:rsidR="004C01ED">
        <w:rPr>
          <w:color w:val="000000"/>
        </w:rPr>
        <w:t>202</w:t>
      </w:r>
      <w:r w:rsidR="000F559E">
        <w:rPr>
          <w:color w:val="000000"/>
        </w:rPr>
        <w:t>5</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488254C2"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w:t>
      </w:r>
      <w:r w:rsidR="008436F6">
        <w:rPr>
          <w:rFonts w:ascii="Courier New" w:eastAsia="Courier New" w:hAnsi="Courier New" w:cs="Courier New"/>
        </w:rPr>
        <w:t>Mayor</w:t>
      </w:r>
      <w:r w:rsidR="002411B3">
        <w:rPr>
          <w:rFonts w:ascii="Courier New" w:eastAsia="Courier New" w:hAnsi="Courier New" w:cs="Courier New"/>
        </w:rPr>
        <w:t xml:space="preserve"> </w:t>
      </w:r>
      <w:r w:rsidR="008075FA">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220047A5" w14:textId="271C04D5" w:rsidR="008436F6"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D13924">
        <w:rPr>
          <w:rFonts w:ascii="Courier New" w:eastAsia="Courier New" w:hAnsi="Courier New" w:cs="Courier New"/>
        </w:rPr>
        <w:t xml:space="preserve">Steve Adams, </w:t>
      </w:r>
      <w:r w:rsidR="00A31DFC">
        <w:rPr>
          <w:rFonts w:ascii="Courier New" w:eastAsia="Courier New" w:hAnsi="Courier New" w:cs="Courier New"/>
        </w:rPr>
        <w:t xml:space="preserve">Paul James, </w:t>
      </w:r>
      <w:r w:rsidR="001A0D84">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1A0D84">
        <w:rPr>
          <w:rFonts w:ascii="Courier New" w:eastAsia="Courier New" w:hAnsi="Courier New" w:cs="Courier New"/>
        </w:rPr>
        <w:t>.</w:t>
      </w:r>
    </w:p>
    <w:p w14:paraId="29C17084" w14:textId="77777777" w:rsidR="007462BE" w:rsidRDefault="007462BE">
      <w:pPr>
        <w:jc w:val="both"/>
        <w:rPr>
          <w:rFonts w:ascii="Courier New" w:eastAsia="Courier New" w:hAnsi="Courier New" w:cs="Courier New"/>
        </w:rPr>
      </w:pPr>
    </w:p>
    <w:p w14:paraId="76CD26CB" w14:textId="7188C5E0" w:rsidR="007462BE" w:rsidRPr="007462BE" w:rsidRDefault="007462BE">
      <w:pPr>
        <w:jc w:val="both"/>
        <w:rPr>
          <w:rFonts w:ascii="Courier New" w:eastAsia="Courier New" w:hAnsi="Courier New" w:cs="Courier New"/>
        </w:rPr>
      </w:pPr>
      <w:r>
        <w:rPr>
          <w:rFonts w:ascii="Courier New" w:eastAsia="Courier New" w:hAnsi="Courier New" w:cs="Courier New"/>
          <w:b/>
          <w:bCs/>
          <w:i/>
          <w:iCs/>
        </w:rPr>
        <w:t>EXCUSED</w:t>
      </w:r>
      <w:proofErr w:type="gramStart"/>
      <w:r>
        <w:rPr>
          <w:rFonts w:ascii="Courier New" w:eastAsia="Courier New" w:hAnsi="Courier New" w:cs="Courier New"/>
          <w:b/>
          <w:bCs/>
          <w:i/>
          <w:iCs/>
        </w:rPr>
        <w:t>:</w:t>
      </w:r>
      <w:r>
        <w:rPr>
          <w:rFonts w:ascii="Courier New" w:eastAsia="Courier New" w:hAnsi="Courier New" w:cs="Courier New"/>
        </w:rPr>
        <w:t xml:space="preserve">  Councilmember</w:t>
      </w:r>
      <w:proofErr w:type="gramEnd"/>
      <w:r>
        <w:rPr>
          <w:rFonts w:ascii="Courier New" w:eastAsia="Courier New" w:hAnsi="Courier New" w:cs="Courier New"/>
        </w:rPr>
        <w:t xml:space="preserve"> </w:t>
      </w:r>
      <w:r w:rsidR="008907A1">
        <w:rPr>
          <w:rFonts w:ascii="Courier New" w:eastAsia="Courier New" w:hAnsi="Courier New" w:cs="Courier New"/>
        </w:rPr>
        <w:t>Jared Clawson</w:t>
      </w:r>
    </w:p>
    <w:p w14:paraId="528E7C18" w14:textId="77777777" w:rsidR="00FF3B63" w:rsidRDefault="00FF3B63">
      <w:pPr>
        <w:jc w:val="both"/>
        <w:rPr>
          <w:rFonts w:ascii="Courier New" w:eastAsia="Courier New" w:hAnsi="Courier New" w:cs="Courier New"/>
          <w:b/>
          <w:i/>
        </w:rPr>
      </w:pPr>
    </w:p>
    <w:p w14:paraId="0000000B" w14:textId="335EAFE4"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2411B3">
        <w:rPr>
          <w:rFonts w:ascii="Courier New" w:eastAsia="Courier New" w:hAnsi="Courier New" w:cs="Courier New"/>
        </w:rPr>
        <w:t>f</w:t>
      </w:r>
      <w:r w:rsidR="007462BE">
        <w:rPr>
          <w:rFonts w:ascii="Courier New" w:eastAsia="Courier New" w:hAnsi="Courier New" w:cs="Courier New"/>
        </w:rPr>
        <w:t>our</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A655F">
        <w:rPr>
          <w:rFonts w:ascii="Courier New" w:eastAsia="Courier New" w:hAnsi="Courier New" w:cs="Courier New"/>
        </w:rPr>
        <w:t>f</w:t>
      </w:r>
      <w:r w:rsidR="007462BE">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A31DF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2100EFBF"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575606">
        <w:rPr>
          <w:rFonts w:ascii="Courier New" w:eastAsia="Courier New" w:hAnsi="Courier New" w:cs="Courier New"/>
          <w:bCs/>
          <w:iCs/>
        </w:rPr>
        <w:t>City Eng</w:t>
      </w:r>
      <w:r w:rsidR="00BC382D">
        <w:rPr>
          <w:rFonts w:ascii="Courier New" w:eastAsia="Courier New" w:hAnsi="Courier New" w:cs="Courier New"/>
          <w:bCs/>
          <w:iCs/>
        </w:rPr>
        <w:t>in</w:t>
      </w:r>
      <w:r w:rsidR="00575606">
        <w:rPr>
          <w:rFonts w:ascii="Courier New" w:eastAsia="Courier New" w:hAnsi="Courier New" w:cs="Courier New"/>
          <w:bCs/>
          <w:iCs/>
        </w:rPr>
        <w:t>eer Matt Holmes,</w:t>
      </w:r>
      <w:r w:rsidR="00EC0E72">
        <w:rPr>
          <w:rFonts w:ascii="Courier New" w:eastAsia="Courier New" w:hAnsi="Courier New" w:cs="Courier New"/>
          <w:bCs/>
          <w:iCs/>
        </w:rPr>
        <w:t xml:space="preserve"> </w:t>
      </w:r>
      <w:r w:rsidR="00457B6C">
        <w:rPr>
          <w:rFonts w:ascii="Courier New" w:eastAsia="Courier New" w:hAnsi="Courier New" w:cs="Courier New"/>
          <w:bCs/>
          <w:iCs/>
        </w:rPr>
        <w:t xml:space="preserve">City Treasurer Todd Perkins, </w:t>
      </w:r>
      <w:r w:rsidR="007462BE">
        <w:rPr>
          <w:rFonts w:ascii="Courier New" w:eastAsia="Courier New" w:hAnsi="Courier New" w:cs="Courier New"/>
          <w:bCs/>
          <w:iCs/>
        </w:rPr>
        <w:t xml:space="preserve">City Planner Tony Ekins, </w:t>
      </w:r>
      <w:r w:rsidR="00457B6C">
        <w:rPr>
          <w:rFonts w:ascii="Courier New" w:eastAsia="Courier New" w:hAnsi="Courier New" w:cs="Courier New"/>
          <w:bCs/>
          <w:iCs/>
        </w:rPr>
        <w:t xml:space="preserve">Power Superintendent Larry Coleman, Parks Superintendent Ned Fredrickson, </w:t>
      </w:r>
      <w:r w:rsidR="007462BE">
        <w:rPr>
          <w:rFonts w:ascii="Courier New" w:eastAsia="Courier New" w:hAnsi="Courier New" w:cs="Courier New"/>
          <w:bCs/>
          <w:iCs/>
        </w:rPr>
        <w:t xml:space="preserve">Recreation Manager Robert Stroud </w:t>
      </w:r>
      <w:r w:rsidR="00EC0E72">
        <w:rPr>
          <w:rFonts w:ascii="Courier New" w:eastAsia="Courier New" w:hAnsi="Courier New" w:cs="Courier New"/>
          <w:bCs/>
          <w:iCs/>
        </w:rPr>
        <w:t>and</w:t>
      </w:r>
      <w:r w:rsidR="00262D27">
        <w:rPr>
          <w:rFonts w:ascii="Courier New" w:eastAsia="Courier New" w:hAnsi="Courier New" w:cs="Courier New"/>
          <w:bCs/>
          <w:iCs/>
        </w:rPr>
        <w:t xml:space="preserve"> </w:t>
      </w:r>
      <w:r w:rsidR="00FF3B63">
        <w:rPr>
          <w:rFonts w:ascii="Courier New" w:eastAsia="Courier New" w:hAnsi="Courier New" w:cs="Courier New"/>
          <w:bCs/>
          <w:iCs/>
        </w:rPr>
        <w:t>twenty-two</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BA655F">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BA655F">
        <w:rPr>
          <w:rFonts w:ascii="Courier New" w:eastAsia="Courier New" w:hAnsi="Courier New" w:cs="Courier New"/>
        </w:rPr>
        <w:t>Stephanie Fricke</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63E96D34"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8075FA">
        <w:rPr>
          <w:rFonts w:ascii="Courier New" w:eastAsia="Courier New" w:hAnsi="Courier New" w:cs="Courier New"/>
        </w:rPr>
        <w:t>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695EFF1E" w:rsidR="00AD13E0" w:rsidRPr="00575606"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575606">
        <w:rPr>
          <w:rFonts w:ascii="Courier New" w:eastAsia="Courier New" w:hAnsi="Courier New" w:cs="Courier New"/>
          <w:bCs/>
          <w:iCs/>
        </w:rPr>
        <w:t>Councilmembe</w:t>
      </w:r>
      <w:r w:rsidR="002411B3">
        <w:rPr>
          <w:rFonts w:ascii="Courier New" w:eastAsia="Courier New" w:hAnsi="Courier New" w:cs="Courier New"/>
          <w:bCs/>
          <w:iCs/>
        </w:rPr>
        <w:t xml:space="preserve">r </w:t>
      </w:r>
      <w:r w:rsidR="00457B6C">
        <w:rPr>
          <w:rFonts w:ascii="Courier New" w:eastAsia="Courier New" w:hAnsi="Courier New" w:cs="Courier New"/>
          <w:bCs/>
          <w:iCs/>
        </w:rPr>
        <w:t>Adams</w:t>
      </w:r>
      <w:r w:rsidR="008075FA">
        <w:rPr>
          <w:rFonts w:ascii="Courier New" w:eastAsia="Courier New" w:hAnsi="Courier New" w:cs="Courier New"/>
          <w:bCs/>
          <w:iCs/>
        </w:rPr>
        <w:tab/>
      </w:r>
    </w:p>
    <w:p w14:paraId="6B3E0FD4" w14:textId="38E52F93" w:rsidR="00287815" w:rsidRPr="00287815" w:rsidRDefault="000321DD" w:rsidP="000321DD">
      <w:pPr>
        <w:tabs>
          <w:tab w:val="left" w:pos="6592"/>
        </w:tabs>
        <w:jc w:val="both"/>
        <w:rPr>
          <w:rFonts w:ascii="Courier New" w:eastAsia="Courier New" w:hAnsi="Courier New" w:cs="Courier New"/>
          <w:bCs/>
          <w:iCs/>
        </w:rPr>
      </w:pPr>
      <w:r>
        <w:rPr>
          <w:rFonts w:ascii="Courier New" w:eastAsia="Courier New" w:hAnsi="Courier New" w:cs="Courier New"/>
          <w:bCs/>
          <w:iCs/>
        </w:rPr>
        <w:tab/>
      </w:r>
    </w:p>
    <w:p w14:paraId="7026E3C9" w14:textId="01E30489"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457B6C">
        <w:rPr>
          <w:rFonts w:ascii="Courier New" w:eastAsia="Courier New" w:hAnsi="Courier New" w:cs="Courier New"/>
          <w:bCs/>
          <w:iCs/>
        </w:rPr>
        <w:t>Mayor Miller</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0812C411" w14:textId="77777777" w:rsidR="002411B3" w:rsidRDefault="002411B3" w:rsidP="00287815">
      <w:pPr>
        <w:tabs>
          <w:tab w:val="left" w:pos="3615"/>
        </w:tabs>
        <w:jc w:val="both"/>
        <w:rPr>
          <w:rFonts w:ascii="Courier New" w:hAnsi="Courier New" w:cs="Courier New"/>
          <w:iCs/>
        </w:rPr>
      </w:pPr>
      <w:bookmarkStart w:id="0" w:name="_gjdgxs" w:colFirst="0" w:colLast="0"/>
      <w:bookmarkStart w:id="1" w:name="_Hlk198196345"/>
      <w:bookmarkEnd w:id="0"/>
    </w:p>
    <w:p w14:paraId="622FAC54" w14:textId="6AC56FCB"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 xml:space="preserve">a regular meeting </w:t>
      </w:r>
      <w:r w:rsidR="000F559E">
        <w:rPr>
          <w:rFonts w:ascii="Courier New" w:hAnsi="Courier New" w:cs="Courier New"/>
          <w:iCs/>
        </w:rPr>
        <w:t xml:space="preserve">on </w:t>
      </w:r>
      <w:r w:rsidR="00457B6C">
        <w:rPr>
          <w:rFonts w:ascii="Courier New" w:hAnsi="Courier New" w:cs="Courier New"/>
          <w:iCs/>
        </w:rPr>
        <w:t>October 16</w:t>
      </w:r>
      <w:r w:rsidR="000C7CC4">
        <w:rPr>
          <w:rFonts w:ascii="Courier New" w:hAnsi="Courier New" w:cs="Courier New"/>
          <w:iCs/>
        </w:rPr>
        <w:t xml:space="preserve">, </w:t>
      </w:r>
      <w:r w:rsidR="00FF3B63">
        <w:rPr>
          <w:rFonts w:ascii="Courier New" w:hAnsi="Courier New" w:cs="Courier New"/>
          <w:iCs/>
        </w:rPr>
        <w:t>2025,</w:t>
      </w:r>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EC0E72">
        <w:rPr>
          <w:rFonts w:ascii="Courier New" w:hAnsi="Courier New" w:cs="Courier New"/>
          <w:iCs/>
        </w:rPr>
        <w:t>written</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019ACF42"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EC0E72">
        <w:rPr>
          <w:rFonts w:ascii="Courier New" w:eastAsia="Courier New" w:hAnsi="Courier New" w:cs="Courier New"/>
          <w:b/>
        </w:rPr>
        <w:t>James</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457B6C">
        <w:rPr>
          <w:rFonts w:ascii="Courier New" w:eastAsia="Courier New" w:hAnsi="Courier New" w:cs="Courier New"/>
          <w:b/>
        </w:rPr>
        <w:t>October 16</w:t>
      </w:r>
      <w:r w:rsidRPr="0079160C">
        <w:rPr>
          <w:rFonts w:ascii="Courier New" w:eastAsia="Courier New" w:hAnsi="Courier New" w:cs="Courier New"/>
          <w:b/>
        </w:rPr>
        <w:t xml:space="preserve">, </w:t>
      </w:r>
      <w:r w:rsidR="00FF3B63" w:rsidRPr="0079160C">
        <w:rPr>
          <w:rFonts w:ascii="Courier New" w:eastAsia="Courier New" w:hAnsi="Courier New" w:cs="Courier New"/>
          <w:b/>
        </w:rPr>
        <w:t>20</w:t>
      </w:r>
      <w:r w:rsidR="00FF3B63">
        <w:rPr>
          <w:rFonts w:ascii="Courier New" w:eastAsia="Courier New" w:hAnsi="Courier New" w:cs="Courier New"/>
          <w:b/>
        </w:rPr>
        <w:t>25,</w:t>
      </w:r>
      <w:r w:rsidR="00EC0E72">
        <w:rPr>
          <w:rFonts w:ascii="Courier New" w:eastAsia="Courier New" w:hAnsi="Courier New" w:cs="Courier New"/>
          <w:b/>
        </w:rPr>
        <w:t xml:space="preserve"> as written</w:t>
      </w:r>
      <w:r w:rsidR="002411B3">
        <w:rPr>
          <w:rFonts w:ascii="Courier New" w:eastAsia="Courier New" w:hAnsi="Courier New" w:cs="Courier New"/>
          <w:b/>
        </w:rPr>
        <w:t xml:space="preserve">. </w:t>
      </w:r>
      <w:r>
        <w:rPr>
          <w:rFonts w:ascii="Courier New" w:eastAsia="Times New Roman" w:hAnsi="Courier New" w:cs="Courier New"/>
          <w:b/>
          <w:bCs/>
        </w:rPr>
        <w:t xml:space="preserve">Councilmember </w:t>
      </w:r>
      <w:r w:rsidR="00457B6C">
        <w:rPr>
          <w:rFonts w:ascii="Courier New" w:eastAsia="Times New Roman" w:hAnsi="Courier New" w:cs="Courier New"/>
          <w:b/>
          <w:bCs/>
        </w:rPr>
        <w:t>Adams</w:t>
      </w:r>
      <w:r w:rsidR="00575606">
        <w:rPr>
          <w:rFonts w:ascii="Courier New" w:eastAsia="Times New Roman" w:hAnsi="Courier New" w:cs="Courier New"/>
          <w:b/>
          <w:bCs/>
        </w:rPr>
        <w:t xml:space="preserve"> </w:t>
      </w:r>
      <w:r>
        <w:rPr>
          <w:rFonts w:ascii="Courier New" w:eastAsia="Times New Roman" w:hAnsi="Courier New" w:cs="Courier New"/>
          <w:b/>
          <w:bCs/>
        </w:rPr>
        <w:t>seconded the motion and Councilmembers</w:t>
      </w:r>
      <w:r w:rsidR="00BC3CDF">
        <w:rPr>
          <w:rFonts w:ascii="Courier New" w:eastAsia="Times New Roman" w:hAnsi="Courier New" w:cs="Courier New"/>
          <w:b/>
          <w:bCs/>
        </w:rPr>
        <w:t xml:space="preserve"> </w:t>
      </w:r>
      <w:r w:rsidR="00457B6C">
        <w:rPr>
          <w:rFonts w:ascii="Courier New" w:eastAsia="Times New Roman" w:hAnsi="Courier New" w:cs="Courier New"/>
          <w:b/>
          <w:bCs/>
        </w:rPr>
        <w:t>Adams</w:t>
      </w:r>
      <w:r w:rsidR="00BC3CDF">
        <w:rPr>
          <w:rFonts w:ascii="Courier New" w:eastAsia="Times New Roman" w:hAnsi="Courier New" w:cs="Courier New"/>
          <w:b/>
          <w:bCs/>
        </w:rPr>
        <w:t xml:space="preserve">, </w:t>
      </w:r>
      <w:r w:rsidR="00575606">
        <w:rPr>
          <w:rFonts w:ascii="Courier New" w:eastAsia="Times New Roman" w:hAnsi="Courier New" w:cs="Courier New"/>
          <w:b/>
          <w:bCs/>
        </w:rPr>
        <w:t xml:space="preserve">James, </w:t>
      </w:r>
      <w:r>
        <w:rPr>
          <w:rFonts w:ascii="Courier New" w:eastAsia="Times New Roman" w:hAnsi="Courier New" w:cs="Courier New"/>
          <w:b/>
          <w:bCs/>
        </w:rPr>
        <w:t>Nelson, and Rasmussen voted aye. The motion passed.</w:t>
      </w:r>
    </w:p>
    <w:bookmarkEnd w:id="1"/>
    <w:p w14:paraId="32ABCAED" w14:textId="77777777" w:rsidR="00AE14A2" w:rsidRDefault="00AE14A2"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proofErr w:type="gramStart"/>
      <w:r>
        <w:rPr>
          <w:rFonts w:ascii="Courier New" w:eastAsia="Courier New" w:hAnsi="Courier New" w:cs="Courier New"/>
          <w:b/>
        </w:rPr>
        <w:t>:</w:t>
      </w:r>
      <w:r>
        <w:rPr>
          <w:rFonts w:ascii="Courier New" w:eastAsia="Courier New" w:hAnsi="Courier New" w:cs="Courier New"/>
        </w:rPr>
        <w:t xml:space="preserve">  A</w:t>
      </w:r>
      <w:proofErr w:type="gramEnd"/>
      <w:r>
        <w:rPr>
          <w:rFonts w:ascii="Courier New" w:eastAsia="Courier New" w:hAnsi="Courier New" w:cs="Courier New"/>
        </w:rPr>
        <w:t xml:space="preserve">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2" w:name="_Hlk110509420"/>
    </w:p>
    <w:p w14:paraId="3F5BE84E" w14:textId="77777777" w:rsidR="00330433" w:rsidRDefault="00330433">
      <w:pPr>
        <w:jc w:val="both"/>
        <w:rPr>
          <w:rFonts w:ascii="Courier New" w:eastAsia="Courier New" w:hAnsi="Courier New" w:cs="Courier New"/>
        </w:rPr>
      </w:pPr>
      <w:bookmarkStart w:id="3" w:name="_Hlk162427795"/>
    </w:p>
    <w:p w14:paraId="26CC57FE" w14:textId="10ADE871" w:rsidR="00B202E6" w:rsidRDefault="008D3FDA" w:rsidP="00B04C83">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lastRenderedPageBreak/>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w:t>
      </w:r>
      <w:r w:rsidR="00457B6C">
        <w:rPr>
          <w:rFonts w:ascii="Courier New" w:eastAsia="Courier New" w:hAnsi="Courier New" w:cs="Courier New"/>
          <w:b/>
        </w:rPr>
        <w:t>Adam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A428CD">
        <w:rPr>
          <w:rFonts w:ascii="Courier New" w:eastAsia="Courier New" w:hAnsi="Courier New" w:cs="Courier New"/>
          <w:b/>
        </w:rPr>
        <w:t xml:space="preserve"> </w:t>
      </w:r>
      <w:r w:rsidR="00457B6C">
        <w:rPr>
          <w:rFonts w:ascii="Courier New" w:eastAsia="Courier New" w:hAnsi="Courier New" w:cs="Courier New"/>
          <w:b/>
        </w:rPr>
        <w:t>November 6</w:t>
      </w:r>
      <w:r w:rsidR="00A428CD">
        <w:rPr>
          <w:rFonts w:ascii="Courier New" w:eastAsia="Courier New" w:hAnsi="Courier New" w:cs="Courier New"/>
          <w:b/>
        </w:rPr>
        <w:t>,</w:t>
      </w:r>
      <w:r w:rsidR="00283A75" w:rsidRPr="0079160C">
        <w:rPr>
          <w:rFonts w:ascii="Courier New" w:eastAsia="Courier New" w:hAnsi="Courier New" w:cs="Courier New"/>
          <w:b/>
        </w:rPr>
        <w:t xml:space="preserve"> </w:t>
      </w:r>
      <w:r w:rsidR="00FF3B63" w:rsidRPr="0079160C">
        <w:rPr>
          <w:rFonts w:ascii="Courier New" w:eastAsia="Courier New" w:hAnsi="Courier New" w:cs="Courier New"/>
          <w:b/>
        </w:rPr>
        <w:t>202</w:t>
      </w:r>
      <w:r w:rsidR="00FF3B63">
        <w:rPr>
          <w:rFonts w:ascii="Courier New" w:eastAsia="Courier New" w:hAnsi="Courier New" w:cs="Courier New"/>
          <w:b/>
        </w:rPr>
        <w:t>5,</w:t>
      </w:r>
      <w:r w:rsidR="001D731A">
        <w:rPr>
          <w:rFonts w:ascii="Courier New" w:eastAsia="Courier New" w:hAnsi="Courier New" w:cs="Courier New"/>
          <w:b/>
        </w:rPr>
        <w:t xml:space="preserve"> </w:t>
      </w:r>
      <w:r w:rsidR="00330433">
        <w:rPr>
          <w:rFonts w:ascii="Courier New" w:eastAsia="Courier New" w:hAnsi="Courier New" w:cs="Courier New"/>
          <w:b/>
        </w:rPr>
        <w:t xml:space="preserve">as </w:t>
      </w:r>
      <w:r w:rsidR="002411B3">
        <w:rPr>
          <w:rFonts w:ascii="Courier New" w:eastAsia="Courier New" w:hAnsi="Courier New" w:cs="Courier New"/>
          <w:b/>
        </w:rPr>
        <w:t>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457B6C">
        <w:rPr>
          <w:rFonts w:ascii="Courier New" w:eastAsia="Courier New" w:hAnsi="Courier New" w:cs="Courier New"/>
          <w:b/>
        </w:rPr>
        <w:t>James</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ion and Councilmembers</w:t>
      </w:r>
      <w:r w:rsidR="00BC3CDF">
        <w:rPr>
          <w:rFonts w:ascii="Courier New" w:eastAsia="Courier New" w:hAnsi="Courier New" w:cs="Courier New"/>
          <w:b/>
        </w:rPr>
        <w:t xml:space="preserve"> </w:t>
      </w:r>
      <w:r w:rsidR="00457B6C">
        <w:rPr>
          <w:rFonts w:ascii="Courier New" w:eastAsia="Courier New" w:hAnsi="Courier New" w:cs="Courier New"/>
          <w:b/>
        </w:rPr>
        <w:t>Adams</w:t>
      </w:r>
      <w:r w:rsidR="001A2D55">
        <w:rPr>
          <w:rFonts w:ascii="Courier New" w:eastAsia="Courier New" w:hAnsi="Courier New" w:cs="Courier New"/>
          <w:b/>
        </w:rPr>
        <w:t>,</w:t>
      </w:r>
      <w:r w:rsidR="00BC3CDF">
        <w:rPr>
          <w:rFonts w:ascii="Courier New" w:eastAsia="Courier New" w:hAnsi="Courier New" w:cs="Courier New"/>
          <w:b/>
        </w:rPr>
        <w:t xml:space="preserve"> </w:t>
      </w:r>
      <w:r w:rsidR="009F7AFD">
        <w:rPr>
          <w:rFonts w:ascii="Courier New" w:eastAsia="Courier New" w:hAnsi="Courier New" w:cs="Courier New"/>
          <w:b/>
        </w:rPr>
        <w:t xml:space="preserve">James,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p>
    <w:p w14:paraId="66FF99FE" w14:textId="77777777" w:rsidR="00AE14A2" w:rsidRDefault="00AE14A2" w:rsidP="00B04C83">
      <w:pPr>
        <w:tabs>
          <w:tab w:val="left" w:pos="-1440"/>
        </w:tabs>
        <w:ind w:left="720" w:right="720" w:hanging="720"/>
        <w:jc w:val="both"/>
        <w:rPr>
          <w:rFonts w:ascii="Courier New" w:eastAsia="Courier New" w:hAnsi="Courier New" w:cs="Courier New"/>
          <w:b/>
        </w:rPr>
      </w:pPr>
    </w:p>
    <w:bookmarkEnd w:id="2"/>
    <w:bookmarkEnd w:id="3"/>
    <w:p w14:paraId="4DEA71FE" w14:textId="77777777" w:rsidR="00457B6C" w:rsidRPr="00457B6C" w:rsidRDefault="00457B6C" w:rsidP="00457B6C">
      <w:pPr>
        <w:rPr>
          <w:rFonts w:ascii="Courier New" w:eastAsia="Calibri" w:hAnsi="Courier New" w:cs="Courier New"/>
          <w:bCs/>
        </w:rPr>
      </w:pPr>
      <w:r w:rsidRPr="00457B6C">
        <w:rPr>
          <w:rFonts w:ascii="Courier New" w:eastAsia="Calibri" w:hAnsi="Courier New" w:cs="Courier New"/>
          <w:bCs/>
        </w:rPr>
        <w:t>8.</w:t>
      </w:r>
      <w:r w:rsidRPr="00457B6C">
        <w:rPr>
          <w:rFonts w:ascii="Courier New" w:eastAsia="Calibri" w:hAnsi="Courier New" w:cs="Courier New"/>
          <w:bCs/>
        </w:rPr>
        <w:tab/>
        <w:t>PUBLIC COMMENT</w:t>
      </w:r>
    </w:p>
    <w:p w14:paraId="3623F564" w14:textId="77777777" w:rsidR="00457B6C" w:rsidRPr="00457B6C" w:rsidRDefault="00457B6C" w:rsidP="00457B6C">
      <w:pPr>
        <w:rPr>
          <w:rFonts w:ascii="Courier New" w:eastAsia="Calibri" w:hAnsi="Courier New" w:cs="Courier New"/>
          <w:bCs/>
        </w:rPr>
      </w:pPr>
      <w:r w:rsidRPr="00457B6C">
        <w:rPr>
          <w:rFonts w:ascii="Courier New" w:eastAsia="Calibri" w:hAnsi="Courier New" w:cs="Courier New"/>
          <w:bCs/>
        </w:rPr>
        <w:t>9.</w:t>
      </w:r>
      <w:r w:rsidRPr="00457B6C">
        <w:rPr>
          <w:rFonts w:ascii="Courier New" w:eastAsia="Calibri" w:hAnsi="Courier New" w:cs="Courier New"/>
          <w:bCs/>
        </w:rPr>
        <w:tab/>
        <w:t>SCHEDULED DELEGATIONS</w:t>
      </w:r>
    </w:p>
    <w:p w14:paraId="1C89C82F" w14:textId="77777777"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A.</w:t>
      </w:r>
      <w:r w:rsidRPr="00457B6C">
        <w:rPr>
          <w:rFonts w:ascii="Courier New" w:eastAsia="Calibri" w:hAnsi="Courier New" w:cs="Courier New"/>
          <w:bCs/>
        </w:rPr>
        <w:tab/>
      </w:r>
      <w:bookmarkStart w:id="4" w:name="appIS1a6e59f593814c118e60e048f109cbb3"/>
      <w:r w:rsidRPr="00457B6C">
        <w:rPr>
          <w:rFonts w:ascii="Courier New" w:eastAsia="Calibri" w:hAnsi="Courier New" w:cs="Courier New"/>
          <w:bCs/>
          <w:u w:val="single"/>
        </w:rPr>
        <w:t>Darlene Brown</w:t>
      </w:r>
      <w:r w:rsidRPr="00457B6C">
        <w:rPr>
          <w:rFonts w:ascii="Courier New" w:eastAsia="Calibri" w:hAnsi="Courier New" w:cs="Courier New"/>
          <w:bCs/>
        </w:rPr>
        <w:t xml:space="preserve"> - To discuss Hyrum City providing snow removal in Silver Willow Planned Unit Development, a retirement community, located at approximately 675 West 90 North.</w:t>
      </w:r>
      <w:bookmarkEnd w:id="4"/>
    </w:p>
    <w:p w14:paraId="6CD17828" w14:textId="77777777"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B.</w:t>
      </w:r>
      <w:r w:rsidRPr="00457B6C">
        <w:rPr>
          <w:rFonts w:ascii="Courier New" w:eastAsia="Calibri" w:hAnsi="Courier New" w:cs="Courier New"/>
          <w:bCs/>
        </w:rPr>
        <w:tab/>
      </w:r>
      <w:bookmarkStart w:id="5" w:name="appIS66425e0d52834e328ed0b454591dec5a"/>
      <w:r w:rsidRPr="00457B6C">
        <w:rPr>
          <w:rFonts w:ascii="Courier New" w:eastAsia="Calibri" w:hAnsi="Courier New" w:cs="Courier New"/>
          <w:bCs/>
          <w:u w:val="single"/>
        </w:rPr>
        <w:t>Janene Petersen</w:t>
      </w:r>
      <w:r w:rsidRPr="00457B6C">
        <w:rPr>
          <w:rFonts w:ascii="Courier New" w:eastAsia="Calibri" w:hAnsi="Courier New" w:cs="Courier New"/>
          <w:bCs/>
        </w:rPr>
        <w:t xml:space="preserve"> - To report on square dance classes being held at the Elite Hall and to request the use of the Elite Hall from January to March for additional square dance classes. </w:t>
      </w:r>
      <w:bookmarkEnd w:id="5"/>
    </w:p>
    <w:p w14:paraId="3AFB8281" w14:textId="77777777" w:rsidR="00457B6C" w:rsidRPr="00457B6C" w:rsidRDefault="00457B6C" w:rsidP="00457B6C">
      <w:pPr>
        <w:rPr>
          <w:rFonts w:ascii="Courier New" w:eastAsia="Calibri" w:hAnsi="Courier New" w:cs="Courier New"/>
          <w:bCs/>
        </w:rPr>
      </w:pPr>
      <w:r w:rsidRPr="00457B6C">
        <w:rPr>
          <w:rFonts w:ascii="Courier New" w:eastAsia="Calibri" w:hAnsi="Courier New" w:cs="Courier New"/>
          <w:bCs/>
        </w:rPr>
        <w:t>10.</w:t>
      </w:r>
      <w:r w:rsidRPr="00457B6C">
        <w:rPr>
          <w:rFonts w:ascii="Courier New" w:eastAsia="Calibri" w:hAnsi="Courier New" w:cs="Courier New"/>
          <w:bCs/>
        </w:rPr>
        <w:tab/>
        <w:t>INTRODUCTION AND APPROVAL OF RESOLUTIONS AND ORDINANCES</w:t>
      </w:r>
    </w:p>
    <w:p w14:paraId="5DCA5EF6" w14:textId="77777777" w:rsidR="00457B6C" w:rsidRPr="00457B6C" w:rsidRDefault="00457B6C" w:rsidP="00457B6C">
      <w:pPr>
        <w:ind w:left="1440" w:hanging="720"/>
        <w:rPr>
          <w:rFonts w:ascii="Courier New" w:eastAsia="Calibri" w:hAnsi="Courier New" w:cs="Courier New"/>
          <w:bCs/>
        </w:rPr>
      </w:pPr>
      <w:r w:rsidRPr="00457B6C">
        <w:rPr>
          <w:rFonts w:ascii="Courier New" w:eastAsia="Calibri" w:hAnsi="Courier New" w:cs="Courier New"/>
          <w:bCs/>
        </w:rPr>
        <w:t>A.</w:t>
      </w:r>
      <w:r w:rsidRPr="00457B6C">
        <w:rPr>
          <w:rFonts w:ascii="Courier New" w:eastAsia="Calibri" w:hAnsi="Courier New" w:cs="Courier New"/>
          <w:bCs/>
        </w:rPr>
        <w:tab/>
      </w:r>
      <w:bookmarkStart w:id="6" w:name="appIS6c6031cf40aa431f8b723a53243de397"/>
      <w:r w:rsidRPr="00457B6C">
        <w:rPr>
          <w:rFonts w:ascii="Courier New" w:eastAsia="Calibri" w:hAnsi="Courier New" w:cs="Courier New"/>
          <w:bCs/>
          <w:u w:val="single"/>
        </w:rPr>
        <w:t>Resolution 25-31</w:t>
      </w:r>
      <w:r w:rsidRPr="00457B6C">
        <w:rPr>
          <w:rFonts w:ascii="Courier New" w:eastAsia="Calibri" w:hAnsi="Courier New" w:cs="Courier New"/>
          <w:bCs/>
        </w:rPr>
        <w:t xml:space="preserve"> - A resolution authorizing the Fremont Solar PPA Project Transaction Schedule under the Master Firm Power Supply Agreement with Utah Associated Municipal Power </w:t>
      </w:r>
      <w:proofErr w:type="gramStart"/>
      <w:r w:rsidRPr="00457B6C">
        <w:rPr>
          <w:rFonts w:ascii="Courier New" w:eastAsia="Calibri" w:hAnsi="Courier New" w:cs="Courier New"/>
          <w:bCs/>
        </w:rPr>
        <w:t>Systems;</w:t>
      </w:r>
      <w:proofErr w:type="gramEnd"/>
      <w:r w:rsidRPr="00457B6C">
        <w:rPr>
          <w:rFonts w:ascii="Courier New" w:eastAsia="Calibri" w:hAnsi="Courier New" w:cs="Courier New"/>
          <w:bCs/>
        </w:rPr>
        <w:t xml:space="preserve"> and related matters.</w:t>
      </w:r>
      <w:bookmarkEnd w:id="6"/>
    </w:p>
    <w:p w14:paraId="37A9E3E0" w14:textId="77777777"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B.</w:t>
      </w:r>
      <w:r w:rsidRPr="00457B6C">
        <w:rPr>
          <w:rFonts w:ascii="Courier New" w:eastAsia="Calibri" w:hAnsi="Courier New" w:cs="Courier New"/>
          <w:bCs/>
        </w:rPr>
        <w:tab/>
      </w:r>
      <w:bookmarkStart w:id="7" w:name="appIS5af9ac5a7a224b44acfb31206a3131ac"/>
      <w:r w:rsidRPr="00457B6C">
        <w:rPr>
          <w:rFonts w:ascii="Courier New" w:eastAsia="Calibri" w:hAnsi="Courier New" w:cs="Courier New"/>
          <w:bCs/>
          <w:u w:val="single"/>
        </w:rPr>
        <w:t>Resolution 25-32</w:t>
      </w:r>
      <w:r w:rsidRPr="00457B6C">
        <w:rPr>
          <w:rFonts w:ascii="Courier New" w:eastAsia="Calibri" w:hAnsi="Courier New" w:cs="Courier New"/>
          <w:bCs/>
        </w:rPr>
        <w:t> - A resolution amending the Hyrum City Canyon Campground, AJ's Park, and Canyon Lodge Rental Agreements to include restrictions on inflatables and additional water use.</w:t>
      </w:r>
      <w:bookmarkEnd w:id="7"/>
    </w:p>
    <w:p w14:paraId="0B97E06B" w14:textId="77777777"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C.</w:t>
      </w:r>
      <w:r w:rsidRPr="00457B6C">
        <w:rPr>
          <w:rFonts w:ascii="Courier New" w:eastAsia="Calibri" w:hAnsi="Courier New" w:cs="Courier New"/>
          <w:bCs/>
        </w:rPr>
        <w:tab/>
      </w:r>
      <w:bookmarkStart w:id="8" w:name="appIS2095195b9af64c77bbaa53526fbd03d1"/>
      <w:r w:rsidRPr="00457B6C">
        <w:rPr>
          <w:rFonts w:ascii="Courier New" w:eastAsia="Calibri" w:hAnsi="Courier New" w:cs="Courier New"/>
          <w:bCs/>
          <w:u w:val="single"/>
        </w:rPr>
        <w:t>Resolution 25-33</w:t>
      </w:r>
      <w:r w:rsidRPr="00457B6C">
        <w:rPr>
          <w:rFonts w:ascii="Courier New" w:eastAsia="Calibri" w:hAnsi="Courier New" w:cs="Courier New"/>
          <w:bCs/>
        </w:rPr>
        <w:t xml:space="preserve"> - A resolution formalizing an agreement between Hyrum City and The Paddle for indoor recreation programming and community engagement initiatives.</w:t>
      </w:r>
      <w:bookmarkEnd w:id="8"/>
    </w:p>
    <w:p w14:paraId="5C892CC1" w14:textId="77777777"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D.</w:t>
      </w:r>
      <w:r w:rsidRPr="00457B6C">
        <w:rPr>
          <w:rFonts w:ascii="Courier New" w:eastAsia="Calibri" w:hAnsi="Courier New" w:cs="Courier New"/>
          <w:bCs/>
        </w:rPr>
        <w:tab/>
      </w:r>
      <w:bookmarkStart w:id="9" w:name="appISa2ebe76474bd49eab772a590ceedfcb2"/>
      <w:r w:rsidRPr="00457B6C">
        <w:rPr>
          <w:rFonts w:ascii="Courier New" w:eastAsia="Calibri" w:hAnsi="Courier New" w:cs="Courier New"/>
          <w:bCs/>
          <w:u w:val="single"/>
        </w:rPr>
        <w:t>Resolution 25-34</w:t>
      </w:r>
      <w:r w:rsidRPr="00457B6C">
        <w:rPr>
          <w:rFonts w:ascii="Courier New" w:eastAsia="Calibri" w:hAnsi="Courier New" w:cs="Courier New"/>
          <w:bCs/>
        </w:rPr>
        <w:t xml:space="preserve"> - A resolution authorizing the execution and delivery of an amended Interlocal Agreement for Wastewater Treatment Services with Millville City.</w:t>
      </w:r>
    </w:p>
    <w:bookmarkEnd w:id="9"/>
    <w:p w14:paraId="1586D7AF" w14:textId="77777777"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E.</w:t>
      </w:r>
      <w:r w:rsidRPr="00457B6C">
        <w:rPr>
          <w:rFonts w:ascii="Courier New" w:eastAsia="Calibri" w:hAnsi="Courier New" w:cs="Courier New"/>
          <w:bCs/>
        </w:rPr>
        <w:tab/>
      </w:r>
      <w:bookmarkStart w:id="10" w:name="appISdeb798854a3b415c91407d0e92d43b67"/>
      <w:r w:rsidRPr="00457B6C">
        <w:rPr>
          <w:rFonts w:ascii="Courier New" w:eastAsia="Calibri" w:hAnsi="Courier New" w:cs="Courier New"/>
          <w:bCs/>
          <w:u w:val="single"/>
        </w:rPr>
        <w:t>Resolution 25-35</w:t>
      </w:r>
      <w:r w:rsidRPr="00457B6C">
        <w:rPr>
          <w:rFonts w:ascii="Courier New" w:eastAsia="Calibri" w:hAnsi="Courier New" w:cs="Courier New"/>
          <w:bCs/>
        </w:rPr>
        <w:t xml:space="preserve"> - A resolution authorizing Board Member Mayor Stephanie Miller to receive compensation for service on the Board of Directors of the Utah Local Governments Trust.</w:t>
      </w:r>
      <w:bookmarkEnd w:id="10"/>
    </w:p>
    <w:p w14:paraId="710D19CE" w14:textId="0E03C6A8"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F.</w:t>
      </w:r>
      <w:r w:rsidRPr="00457B6C">
        <w:rPr>
          <w:rFonts w:ascii="Courier New" w:eastAsia="Calibri" w:hAnsi="Courier New" w:cs="Courier New"/>
          <w:bCs/>
        </w:rPr>
        <w:tab/>
      </w:r>
      <w:bookmarkStart w:id="11" w:name="appIS7cefcbd729644593bf0c8128543d6b02"/>
      <w:r w:rsidRPr="00457B6C">
        <w:rPr>
          <w:rFonts w:ascii="Courier New" w:eastAsia="Calibri" w:hAnsi="Courier New" w:cs="Courier New"/>
          <w:bCs/>
          <w:u w:val="single"/>
        </w:rPr>
        <w:t>Resolution 25-36</w:t>
      </w:r>
      <w:r w:rsidRPr="00457B6C">
        <w:rPr>
          <w:rFonts w:ascii="Courier New" w:eastAsia="Calibri" w:hAnsi="Courier New" w:cs="Courier New"/>
          <w:bCs/>
        </w:rPr>
        <w:t xml:space="preserve"> - A resolution approving Irrigation and Landscape Design Standards and Specifications.</w:t>
      </w:r>
      <w:bookmarkEnd w:id="11"/>
    </w:p>
    <w:p w14:paraId="1EA3EDBF" w14:textId="77777777" w:rsidR="00457B6C" w:rsidRPr="00457B6C" w:rsidRDefault="00457B6C" w:rsidP="00457B6C">
      <w:pPr>
        <w:rPr>
          <w:rFonts w:ascii="Courier New" w:eastAsia="Calibri" w:hAnsi="Courier New" w:cs="Courier New"/>
          <w:bCs/>
        </w:rPr>
      </w:pPr>
      <w:r w:rsidRPr="00457B6C">
        <w:rPr>
          <w:rFonts w:ascii="Courier New" w:eastAsia="Calibri" w:hAnsi="Courier New" w:cs="Courier New"/>
          <w:bCs/>
        </w:rPr>
        <w:t>11.</w:t>
      </w:r>
      <w:r w:rsidRPr="00457B6C">
        <w:rPr>
          <w:rFonts w:ascii="Courier New" w:eastAsia="Calibri" w:hAnsi="Courier New" w:cs="Courier New"/>
          <w:bCs/>
        </w:rPr>
        <w:tab/>
        <w:t>OTHER BUSINESS</w:t>
      </w:r>
    </w:p>
    <w:p w14:paraId="11E4803F" w14:textId="77777777" w:rsidR="00457B6C" w:rsidRPr="00457B6C" w:rsidRDefault="00457B6C" w:rsidP="00457B6C">
      <w:pPr>
        <w:ind w:left="1440" w:hanging="720"/>
        <w:jc w:val="both"/>
        <w:rPr>
          <w:rFonts w:ascii="Courier New" w:eastAsia="Calibri" w:hAnsi="Courier New" w:cs="Courier New"/>
          <w:bCs/>
        </w:rPr>
      </w:pPr>
      <w:r w:rsidRPr="00457B6C">
        <w:rPr>
          <w:rFonts w:ascii="Courier New" w:eastAsia="Calibri" w:hAnsi="Courier New" w:cs="Courier New"/>
          <w:bCs/>
        </w:rPr>
        <w:t>A.</w:t>
      </w:r>
      <w:r w:rsidRPr="00457B6C">
        <w:rPr>
          <w:rFonts w:ascii="Courier New" w:eastAsia="Calibri" w:hAnsi="Courier New" w:cs="Courier New"/>
          <w:bCs/>
        </w:rPr>
        <w:tab/>
      </w:r>
      <w:bookmarkStart w:id="12" w:name="appIS798ebff65f4b4e9cbd24a11325d0f911"/>
      <w:r w:rsidRPr="00457B6C">
        <w:rPr>
          <w:rFonts w:ascii="Courier New" w:eastAsia="Calibri" w:hAnsi="Courier New" w:cs="Courier New"/>
          <w:bCs/>
        </w:rPr>
        <w:t>To discuss rules and restrictions at the CCC Campground and possible closure.</w:t>
      </w:r>
      <w:bookmarkEnd w:id="12"/>
    </w:p>
    <w:p w14:paraId="0618ABC9" w14:textId="77777777" w:rsidR="00457B6C" w:rsidRPr="00457B6C" w:rsidRDefault="00457B6C" w:rsidP="00457B6C">
      <w:pPr>
        <w:ind w:left="1440" w:hanging="720"/>
        <w:rPr>
          <w:rFonts w:ascii="Courier New" w:eastAsia="Calibri" w:hAnsi="Courier New" w:cs="Courier New"/>
          <w:bCs/>
        </w:rPr>
      </w:pPr>
      <w:r w:rsidRPr="00457B6C">
        <w:rPr>
          <w:rFonts w:ascii="Courier New" w:eastAsia="Calibri" w:hAnsi="Courier New" w:cs="Courier New"/>
          <w:bCs/>
        </w:rPr>
        <w:t>B.</w:t>
      </w:r>
      <w:r w:rsidRPr="00457B6C">
        <w:rPr>
          <w:rFonts w:ascii="Courier New" w:eastAsia="Calibri" w:hAnsi="Courier New" w:cs="Courier New"/>
          <w:bCs/>
        </w:rPr>
        <w:tab/>
      </w:r>
      <w:bookmarkStart w:id="13" w:name="appISec1d8dd41da3476faf0b3093a752c78f"/>
      <w:r w:rsidRPr="00457B6C">
        <w:rPr>
          <w:rFonts w:ascii="Courier New" w:eastAsia="Calibri" w:hAnsi="Courier New" w:cs="Courier New"/>
          <w:bCs/>
        </w:rPr>
        <w:t>Consideration and award of bid for the Elite Hall Addition. </w:t>
      </w:r>
      <w:bookmarkEnd w:id="13"/>
    </w:p>
    <w:p w14:paraId="7B82E8A7" w14:textId="77777777" w:rsidR="00457B6C" w:rsidRPr="00457B6C" w:rsidRDefault="00457B6C" w:rsidP="00457B6C">
      <w:pPr>
        <w:ind w:firstLine="720"/>
        <w:rPr>
          <w:rFonts w:ascii="Courier New" w:eastAsia="Calibri" w:hAnsi="Courier New" w:cs="Courier New"/>
          <w:bCs/>
        </w:rPr>
      </w:pPr>
      <w:r w:rsidRPr="00457B6C">
        <w:rPr>
          <w:rFonts w:ascii="Courier New" w:eastAsia="Calibri" w:hAnsi="Courier New" w:cs="Courier New"/>
          <w:bCs/>
        </w:rPr>
        <w:t>C.</w:t>
      </w:r>
      <w:r w:rsidRPr="00457B6C">
        <w:rPr>
          <w:rFonts w:ascii="Courier New" w:eastAsia="Calibri" w:hAnsi="Courier New" w:cs="Courier New"/>
          <w:bCs/>
        </w:rPr>
        <w:tab/>
      </w:r>
      <w:bookmarkStart w:id="14" w:name="appIS3676ba4913e6461b82982f179f0d2427"/>
      <w:r w:rsidRPr="00457B6C">
        <w:rPr>
          <w:rFonts w:ascii="Courier New" w:eastAsia="Calibri" w:hAnsi="Courier New" w:cs="Courier New"/>
          <w:bCs/>
        </w:rPr>
        <w:t>Mayor and City Council reports.</w:t>
      </w:r>
      <w:bookmarkEnd w:id="14"/>
    </w:p>
    <w:p w14:paraId="68243611" w14:textId="77777777" w:rsidR="00457B6C" w:rsidRPr="00457B6C" w:rsidRDefault="00457B6C" w:rsidP="00457B6C">
      <w:pPr>
        <w:rPr>
          <w:rFonts w:ascii="Courier New" w:eastAsia="Calibri" w:hAnsi="Courier New" w:cs="Courier New"/>
          <w:bCs/>
        </w:rPr>
      </w:pPr>
      <w:r w:rsidRPr="00457B6C">
        <w:rPr>
          <w:rFonts w:ascii="Courier New" w:eastAsia="Calibri" w:hAnsi="Courier New" w:cs="Courier New"/>
          <w:bCs/>
        </w:rPr>
        <w:t>12.</w:t>
      </w:r>
      <w:r w:rsidRPr="00457B6C">
        <w:rPr>
          <w:rFonts w:ascii="Courier New" w:eastAsia="Calibri" w:hAnsi="Courier New" w:cs="Courier New"/>
          <w:bCs/>
        </w:rPr>
        <w:tab/>
        <w:t>ADJOURNMENT</w:t>
      </w:r>
    </w:p>
    <w:p w14:paraId="0D01A3CF" w14:textId="77777777" w:rsidR="00AE14A2" w:rsidRDefault="00AE14A2" w:rsidP="001523D1">
      <w:pPr>
        <w:jc w:val="both"/>
      </w:pPr>
    </w:p>
    <w:p w14:paraId="75E1625B" w14:textId="082BA265" w:rsidR="001523D1"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739FC24E" w14:textId="77777777" w:rsidR="009F5040" w:rsidRPr="00A74992" w:rsidRDefault="009F5040" w:rsidP="001523D1">
      <w:pPr>
        <w:jc w:val="both"/>
        <w:rPr>
          <w:rFonts w:ascii="Courier New" w:eastAsia="Calibri" w:hAnsi="Courier New" w:cs="Courier New"/>
          <w:b/>
          <w:bCs/>
          <w:i/>
          <w:iCs/>
        </w:rPr>
      </w:pPr>
    </w:p>
    <w:p w14:paraId="27BFA74C" w14:textId="085B00D3" w:rsidR="002F320B" w:rsidRDefault="002F320B" w:rsidP="002F320B">
      <w:pPr>
        <w:jc w:val="both"/>
        <w:rPr>
          <w:rFonts w:ascii="Courier New" w:eastAsia="Courier New" w:hAnsi="Courier New" w:cs="Courier New"/>
        </w:rPr>
      </w:pPr>
      <w:r>
        <w:rPr>
          <w:bCs/>
          <w:iCs/>
        </w:rPr>
        <w:t xml:space="preserve">Mayor </w:t>
      </w:r>
      <w:r w:rsidR="00DA2C03">
        <w:rPr>
          <w:bCs/>
          <w:iCs/>
        </w:rPr>
        <w:t xml:space="preserve">Miller </w:t>
      </w:r>
      <w:r>
        <w:rPr>
          <w:bCs/>
          <w:iCs/>
        </w:rPr>
        <w:t xml:space="preserve">asked </w:t>
      </w:r>
      <w:r>
        <w:rPr>
          <w:rFonts w:ascii="Courier New" w:eastAsia="Courier New" w:hAnsi="Courier New" w:cs="Courier New"/>
        </w:rPr>
        <w:t>if a citizen had a question or comment to please keep it under three minutes.</w:t>
      </w:r>
    </w:p>
    <w:p w14:paraId="23A07F38" w14:textId="77777777" w:rsidR="00974658" w:rsidRDefault="00974658" w:rsidP="002F320B">
      <w:pPr>
        <w:jc w:val="both"/>
        <w:rPr>
          <w:rFonts w:ascii="Courier New" w:eastAsia="Courier New" w:hAnsi="Courier New" w:cs="Courier New"/>
        </w:rPr>
      </w:pPr>
    </w:p>
    <w:p w14:paraId="2C962343" w14:textId="46196300" w:rsidR="000F7E14" w:rsidRDefault="00FF3B63" w:rsidP="000F7E14">
      <w:pPr>
        <w:jc w:val="both"/>
      </w:pPr>
      <w:r>
        <w:rPr>
          <w:rFonts w:ascii="Courier New" w:eastAsia="Courier New" w:hAnsi="Courier New" w:cs="Courier New"/>
        </w:rPr>
        <w:t xml:space="preserve">Dustin Hawkes said he lives at 160 North Center and has spoken with the </w:t>
      </w:r>
      <w:proofErr w:type="gramStart"/>
      <w:r>
        <w:rPr>
          <w:rFonts w:ascii="Courier New" w:eastAsia="Courier New" w:hAnsi="Courier New" w:cs="Courier New"/>
        </w:rPr>
        <w:t>City</w:t>
      </w:r>
      <w:proofErr w:type="gramEnd"/>
      <w:r>
        <w:rPr>
          <w:rFonts w:ascii="Courier New" w:eastAsia="Courier New" w:hAnsi="Courier New" w:cs="Courier New"/>
        </w:rPr>
        <w:t xml:space="preserve"> multiple times about a steel works business that is operating behind his house at 50 East 200 North.  This </w:t>
      </w:r>
      <w:r w:rsidR="000F7E14">
        <w:rPr>
          <w:rFonts w:ascii="Courier New" w:eastAsia="Courier New" w:hAnsi="Courier New" w:cs="Courier New"/>
        </w:rPr>
        <w:t xml:space="preserve">business operates on six parcels of property but only four pieces are permitted for the business to be operated on.  The business is storing equipment and vehicles on the property east of his house that is not zoned for commercial purposes.  There </w:t>
      </w:r>
      <w:r w:rsidR="001F6182">
        <w:rPr>
          <w:rFonts w:ascii="Courier New" w:eastAsia="Courier New" w:hAnsi="Courier New" w:cs="Courier New"/>
        </w:rPr>
        <w:t>are</w:t>
      </w:r>
      <w:r w:rsidR="000F7E14">
        <w:rPr>
          <w:rFonts w:ascii="Courier New" w:eastAsia="Courier New" w:hAnsi="Courier New" w:cs="Courier New"/>
        </w:rPr>
        <w:t xml:space="preserve"> </w:t>
      </w:r>
      <w:r>
        <w:t>excessive</w:t>
      </w:r>
      <w:r w:rsidR="000F7E14">
        <w:t xml:space="preserve"> amount</w:t>
      </w:r>
      <w:r w:rsidR="001F6182">
        <w:t>s</w:t>
      </w:r>
      <w:r w:rsidR="000F7E14">
        <w:t xml:space="preserve"> of</w:t>
      </w:r>
      <w:r>
        <w:t xml:space="preserve"> noise, dust</w:t>
      </w:r>
      <w:r w:rsidR="000F7E14">
        <w:t>, and paint and chemical odors coming from the business</w:t>
      </w:r>
      <w:r>
        <w:t xml:space="preserve">.  </w:t>
      </w:r>
      <w:r w:rsidR="000F7E14">
        <w:t xml:space="preserve">The owner of the property has enlarged the business, added additional buildings, and </w:t>
      </w:r>
      <w:r w:rsidR="001F6182">
        <w:t xml:space="preserve">it looks like a junk yard.  He has asked the </w:t>
      </w:r>
      <w:proofErr w:type="gramStart"/>
      <w:r w:rsidR="001F6182">
        <w:t>City</w:t>
      </w:r>
      <w:proofErr w:type="gramEnd"/>
      <w:r w:rsidR="001F6182">
        <w:t xml:space="preserve"> to enforce its ordinances and make the business adhere to its site plan, but nothing has changed.  He is </w:t>
      </w:r>
      <w:proofErr w:type="gramStart"/>
      <w:r w:rsidR="001F6182">
        <w:t>looking at</w:t>
      </w:r>
      <w:proofErr w:type="gramEnd"/>
      <w:r w:rsidR="001F6182">
        <w:t xml:space="preserve"> having to move because of this business and would appreciate the City’s assistance in cleaning </w:t>
      </w:r>
      <w:proofErr w:type="gramStart"/>
      <w:r w:rsidR="001F6182">
        <w:t>of</w:t>
      </w:r>
      <w:proofErr w:type="gramEnd"/>
      <w:r w:rsidR="001F6182">
        <w:t xml:space="preserve"> this nuisance.</w:t>
      </w:r>
      <w:r w:rsidR="000F7E14">
        <w:t xml:space="preserve"> </w:t>
      </w:r>
    </w:p>
    <w:p w14:paraId="4F5C80BA" w14:textId="77777777" w:rsidR="000F7E14" w:rsidRDefault="000F7E14" w:rsidP="000F7E14">
      <w:pPr>
        <w:jc w:val="both"/>
      </w:pPr>
    </w:p>
    <w:p w14:paraId="70F526EB" w14:textId="77777777" w:rsidR="007E0933" w:rsidRDefault="00FF3B63" w:rsidP="007E0933">
      <w:pPr>
        <w:jc w:val="both"/>
      </w:pPr>
      <w:r>
        <w:t xml:space="preserve">Lee Crosby </w:t>
      </w:r>
      <w:r w:rsidR="007E0933">
        <w:t xml:space="preserve">said he has lived at 148 South 1300 East for 26 years.  He would like the </w:t>
      </w:r>
      <w:proofErr w:type="gramStart"/>
      <w:r w:rsidR="007E0933">
        <w:t>City</w:t>
      </w:r>
      <w:proofErr w:type="gramEnd"/>
      <w:r w:rsidR="007E0933">
        <w:t xml:space="preserve"> to change its winter parking ordinance to allow parking on city streets in the </w:t>
      </w:r>
      <w:proofErr w:type="gramStart"/>
      <w:r w:rsidR="007E0933">
        <w:t>winter time</w:t>
      </w:r>
      <w:proofErr w:type="gramEnd"/>
      <w:r w:rsidR="007E0933">
        <w:t xml:space="preserve"> unless it snows.  Hyrum City’s code restricts parking on city streets from 11:00 p.m. to 8:00 a.m. during the winter but it only </w:t>
      </w:r>
      <w:proofErr w:type="gramStart"/>
      <w:r w:rsidR="007E0933">
        <w:t>snows on</w:t>
      </w:r>
      <w:proofErr w:type="gramEnd"/>
      <w:r w:rsidR="007E0933">
        <w:t xml:space="preserve"> 20% of those days.  The snowplow doesn’t even get to his street until after 9:00 a.m.  Due to economic </w:t>
      </w:r>
      <w:proofErr w:type="gramStart"/>
      <w:r w:rsidR="007E0933">
        <w:t>conditions</w:t>
      </w:r>
      <w:proofErr w:type="gramEnd"/>
      <w:r w:rsidR="007E0933">
        <w:t xml:space="preserve"> there are a lot of households that have adult children living with them and additional parking spaces are needed.  He asked the Mayor and City Council to reconsider the winter parking ordinance to allow people to park on the side of the street during winter months.</w:t>
      </w:r>
    </w:p>
    <w:p w14:paraId="296B4065" w14:textId="77777777" w:rsidR="007E0933" w:rsidRDefault="007E0933" w:rsidP="00FF3B63"/>
    <w:p w14:paraId="139BF93D" w14:textId="5FE6D782" w:rsidR="00FF3B63" w:rsidRDefault="007E0933" w:rsidP="007E0933">
      <w:pPr>
        <w:jc w:val="both"/>
      </w:pPr>
      <w:r>
        <w:t xml:space="preserve">Debbie Hansen said she lives at 40 East 100 South and wanted the City Council to know she is not in favor of a recreation center if there is going to be an additional tax to pay for it.  A recreation center is not needed and if Nibley wants a recreation </w:t>
      </w:r>
      <w:proofErr w:type="gramStart"/>
      <w:r>
        <w:t>center</w:t>
      </w:r>
      <w:proofErr w:type="gramEnd"/>
      <w:r>
        <w:t xml:space="preserve"> then let its residents pay for one – not Hyrum City residents.</w:t>
      </w:r>
      <w:r w:rsidR="00FF3B63">
        <w:t xml:space="preserve"> </w:t>
      </w:r>
    </w:p>
    <w:p w14:paraId="750C9835" w14:textId="77777777" w:rsidR="00457B6C" w:rsidRDefault="00457B6C" w:rsidP="002F320B">
      <w:pPr>
        <w:jc w:val="both"/>
      </w:pPr>
    </w:p>
    <w:p w14:paraId="225F318A" w14:textId="61A0E8B7" w:rsidR="002F320B" w:rsidRDefault="002F320B" w:rsidP="002F320B">
      <w:pPr>
        <w:jc w:val="both"/>
        <w:rPr>
          <w:rFonts w:ascii="Courier New" w:eastAsia="Courier New" w:hAnsi="Courier New" w:cs="Courier New"/>
        </w:rPr>
      </w:pPr>
      <w:r>
        <w:rPr>
          <w:rFonts w:ascii="Courier New" w:eastAsia="Courier New" w:hAnsi="Courier New" w:cs="Courier New"/>
        </w:rPr>
        <w:t xml:space="preserve">There being no </w:t>
      </w:r>
      <w:r w:rsidR="00A62F74">
        <w:rPr>
          <w:rFonts w:ascii="Courier New" w:eastAsia="Courier New" w:hAnsi="Courier New" w:cs="Courier New"/>
        </w:rPr>
        <w:t xml:space="preserve">further </w:t>
      </w:r>
      <w:r>
        <w:rPr>
          <w:rFonts w:ascii="Courier New" w:eastAsia="Courier New" w:hAnsi="Courier New" w:cs="Courier New"/>
        </w:rPr>
        <w:t xml:space="preserve">public comment, Mayor </w:t>
      </w:r>
      <w:r w:rsidR="00085632">
        <w:rPr>
          <w:rFonts w:ascii="Courier New" w:eastAsia="Courier New" w:hAnsi="Courier New" w:cs="Courier New"/>
        </w:rPr>
        <w:t xml:space="preserve">Miller </w:t>
      </w:r>
      <w:r>
        <w:rPr>
          <w:rFonts w:ascii="Courier New" w:eastAsia="Courier New" w:hAnsi="Courier New" w:cs="Courier New"/>
        </w:rPr>
        <w:t>moved to the next agenda item.</w:t>
      </w:r>
    </w:p>
    <w:p w14:paraId="41B513FC" w14:textId="77777777" w:rsidR="00E136D3" w:rsidRDefault="00E136D3" w:rsidP="00E136D3">
      <w:pPr>
        <w:jc w:val="both"/>
      </w:pPr>
    </w:p>
    <w:p w14:paraId="7577FF2F" w14:textId="190DE241" w:rsidR="00E136D3" w:rsidRDefault="00E136D3" w:rsidP="00E136D3">
      <w:pPr>
        <w:jc w:val="both"/>
        <w:rPr>
          <w:b/>
          <w:bCs/>
          <w:i/>
          <w:iCs/>
        </w:rPr>
      </w:pPr>
      <w:r>
        <w:rPr>
          <w:b/>
          <w:bCs/>
          <w:i/>
          <w:iCs/>
        </w:rPr>
        <w:t>SCHEDULED DELEGATIONS:</w:t>
      </w:r>
    </w:p>
    <w:p w14:paraId="7E4036EA" w14:textId="77777777" w:rsidR="00457B6C" w:rsidRPr="00E136D3" w:rsidRDefault="00457B6C" w:rsidP="00E136D3">
      <w:pPr>
        <w:jc w:val="both"/>
        <w:rPr>
          <w:b/>
          <w:bCs/>
          <w:i/>
          <w:iCs/>
        </w:rPr>
      </w:pPr>
    </w:p>
    <w:p w14:paraId="37789AB2" w14:textId="3B5F6CDF" w:rsidR="00457B6C" w:rsidRPr="00457B6C" w:rsidRDefault="00457B6C" w:rsidP="00457B6C">
      <w:pPr>
        <w:jc w:val="both"/>
        <w:rPr>
          <w:rFonts w:ascii="Courier New" w:eastAsia="Calibri" w:hAnsi="Courier New" w:cs="Courier New"/>
          <w:b/>
          <w:caps/>
          <w:u w:val="single"/>
        </w:rPr>
      </w:pPr>
      <w:r w:rsidRPr="00457B6C">
        <w:rPr>
          <w:rFonts w:ascii="Courier New" w:eastAsia="Calibri" w:hAnsi="Courier New" w:cs="Courier New"/>
          <w:b/>
          <w:caps/>
          <w:u w:val="single"/>
        </w:rPr>
        <w:t xml:space="preserve">Darlene Brown - To discuss Hyrum City providing snow removal in </w:t>
      </w:r>
      <w:r w:rsidRPr="00457B6C">
        <w:rPr>
          <w:rFonts w:ascii="Courier New" w:eastAsia="Calibri" w:hAnsi="Courier New" w:cs="Courier New"/>
          <w:b/>
          <w:caps/>
          <w:u w:val="single"/>
        </w:rPr>
        <w:lastRenderedPageBreak/>
        <w:t>Silver Willow Planned Unit Development, a retirement community, located at approximately 675 West 90 North.</w:t>
      </w:r>
    </w:p>
    <w:p w14:paraId="5C7440ED" w14:textId="77777777" w:rsidR="00457B6C" w:rsidRDefault="00457B6C" w:rsidP="00457B6C">
      <w:pPr>
        <w:jc w:val="both"/>
        <w:rPr>
          <w:rFonts w:ascii="Courier New" w:eastAsia="Calibri" w:hAnsi="Courier New" w:cs="Courier New"/>
          <w:bCs/>
        </w:rPr>
      </w:pPr>
    </w:p>
    <w:p w14:paraId="5444FD0C" w14:textId="0063186D" w:rsidR="00457B6C" w:rsidRDefault="00880329" w:rsidP="00457B6C">
      <w:pPr>
        <w:jc w:val="both"/>
        <w:rPr>
          <w:rFonts w:ascii="Courier New" w:eastAsia="Calibri" w:hAnsi="Courier New" w:cs="Courier New"/>
          <w:bCs/>
        </w:rPr>
      </w:pPr>
      <w:r>
        <w:rPr>
          <w:rFonts w:ascii="Courier New" w:eastAsia="Calibri" w:hAnsi="Courier New" w:cs="Courier New"/>
          <w:bCs/>
        </w:rPr>
        <w:t xml:space="preserve">Darlene Brown said she has lived in Hyrum for 48 years and recently moved to Silver Willow PUD.  Silver Willow is a retirement community, and the residents were recently made aware that the contractor it has hired in prior years to remove snow from its roads is unable to provide that service.  She asked the </w:t>
      </w:r>
      <w:proofErr w:type="gramStart"/>
      <w:r>
        <w:rPr>
          <w:rFonts w:ascii="Courier New" w:eastAsia="Calibri" w:hAnsi="Courier New" w:cs="Courier New"/>
          <w:bCs/>
        </w:rPr>
        <w:t>City</w:t>
      </w:r>
      <w:proofErr w:type="gramEnd"/>
      <w:r>
        <w:rPr>
          <w:rFonts w:ascii="Courier New" w:eastAsia="Calibri" w:hAnsi="Courier New" w:cs="Courier New"/>
          <w:bCs/>
        </w:rPr>
        <w:t xml:space="preserve"> if it would be willing to plow the roads in the PUD.  This road is used by everyone and is not a private street since anyone can access it.  Hyrum City plows </w:t>
      </w:r>
      <w:proofErr w:type="gramStart"/>
      <w:r>
        <w:rPr>
          <w:rFonts w:ascii="Courier New" w:eastAsia="Calibri" w:hAnsi="Courier New" w:cs="Courier New"/>
          <w:bCs/>
        </w:rPr>
        <w:t>all of</w:t>
      </w:r>
      <w:proofErr w:type="gramEnd"/>
      <w:r>
        <w:rPr>
          <w:rFonts w:ascii="Courier New" w:eastAsia="Calibri" w:hAnsi="Courier New" w:cs="Courier New"/>
          <w:bCs/>
        </w:rPr>
        <w:t xml:space="preserve"> the other streets in Hyrum and the residents of Silver Willow pay the same taxes as the other residents.  </w:t>
      </w:r>
    </w:p>
    <w:p w14:paraId="70EC5594" w14:textId="77777777" w:rsidR="00880329" w:rsidRDefault="00880329" w:rsidP="00457B6C">
      <w:pPr>
        <w:jc w:val="both"/>
        <w:rPr>
          <w:rFonts w:ascii="Courier New" w:eastAsia="Calibri" w:hAnsi="Courier New" w:cs="Courier New"/>
          <w:bCs/>
        </w:rPr>
      </w:pPr>
    </w:p>
    <w:p w14:paraId="3EDA5322" w14:textId="005EB26D" w:rsidR="00880329" w:rsidRDefault="00880329" w:rsidP="00457B6C">
      <w:pPr>
        <w:jc w:val="both"/>
        <w:rPr>
          <w:rFonts w:ascii="Courier New" w:eastAsia="Calibri" w:hAnsi="Courier New" w:cs="Courier New"/>
          <w:bCs/>
        </w:rPr>
      </w:pPr>
      <w:r>
        <w:rPr>
          <w:rFonts w:ascii="Courier New" w:eastAsia="Calibri" w:hAnsi="Courier New" w:cs="Courier New"/>
          <w:bCs/>
        </w:rPr>
        <w:t xml:space="preserve">Councilmember Rasmussen said Silver Willow is a Planned Unit Development and was approved with </w:t>
      </w:r>
      <w:r w:rsidR="005A0AF7">
        <w:rPr>
          <w:rFonts w:ascii="Courier New" w:eastAsia="Calibri" w:hAnsi="Courier New" w:cs="Courier New"/>
          <w:bCs/>
        </w:rPr>
        <w:t xml:space="preserve">private roads.  Hyrum City has a couple of Planned Unit Developments that have private roads </w:t>
      </w:r>
      <w:r w:rsidR="00F43231">
        <w:rPr>
          <w:rFonts w:ascii="Courier New" w:eastAsia="Calibri" w:hAnsi="Courier New" w:cs="Courier New"/>
          <w:bCs/>
        </w:rPr>
        <w:t>and</w:t>
      </w:r>
      <w:r w:rsidR="005A0AF7">
        <w:rPr>
          <w:rFonts w:ascii="Courier New" w:eastAsia="Calibri" w:hAnsi="Courier New" w:cs="Courier New"/>
          <w:bCs/>
        </w:rPr>
        <w:t xml:space="preserve"> the </w:t>
      </w:r>
      <w:proofErr w:type="gramStart"/>
      <w:r w:rsidR="005A0AF7">
        <w:rPr>
          <w:rFonts w:ascii="Courier New" w:eastAsia="Calibri" w:hAnsi="Courier New" w:cs="Courier New"/>
          <w:bCs/>
        </w:rPr>
        <w:t>City</w:t>
      </w:r>
      <w:proofErr w:type="gramEnd"/>
      <w:r w:rsidR="005A0AF7">
        <w:rPr>
          <w:rFonts w:ascii="Courier New" w:eastAsia="Calibri" w:hAnsi="Courier New" w:cs="Courier New"/>
          <w:bCs/>
        </w:rPr>
        <w:t xml:space="preserve"> does not plow or provide any maintenance.  These roads were not built to city standards</w:t>
      </w:r>
      <w:r w:rsidR="00F43231">
        <w:rPr>
          <w:rFonts w:ascii="Courier New" w:eastAsia="Calibri" w:hAnsi="Courier New" w:cs="Courier New"/>
          <w:bCs/>
        </w:rPr>
        <w:t>.</w:t>
      </w:r>
    </w:p>
    <w:p w14:paraId="46DAE462" w14:textId="77777777" w:rsidR="00F43231" w:rsidRDefault="00F43231" w:rsidP="00457B6C">
      <w:pPr>
        <w:jc w:val="both"/>
        <w:rPr>
          <w:rFonts w:ascii="Courier New" w:eastAsia="Calibri" w:hAnsi="Courier New" w:cs="Courier New"/>
          <w:bCs/>
        </w:rPr>
      </w:pPr>
    </w:p>
    <w:p w14:paraId="79C494C3" w14:textId="57F6D0A9" w:rsidR="00457B6C" w:rsidRDefault="00500E9E" w:rsidP="00457B6C">
      <w:pPr>
        <w:jc w:val="both"/>
        <w:rPr>
          <w:rFonts w:ascii="Courier New" w:eastAsia="Calibri" w:hAnsi="Courier New" w:cs="Courier New"/>
          <w:bCs/>
        </w:rPr>
      </w:pPr>
      <w:r>
        <w:rPr>
          <w:rFonts w:ascii="Courier New" w:eastAsia="Calibri" w:hAnsi="Courier New" w:cs="Courier New"/>
          <w:bCs/>
        </w:rPr>
        <w:t>Councilmember James said a Planned Unit Development allows a developer to deviate from city ordinances which usually gives the developer higher density in exchange for open and/or park space.  Planned Unit Developments do not have to build road to City standards. Roads in PUD’s are not as wide as regular city streets, turning radius’s may not be as wide, etc.  It is a safety issue for City snowplows to go into these PUD’s and plow snow.</w:t>
      </w:r>
    </w:p>
    <w:p w14:paraId="1BC78F4A" w14:textId="77777777" w:rsidR="00500E9E" w:rsidRDefault="00500E9E" w:rsidP="00457B6C">
      <w:pPr>
        <w:jc w:val="both"/>
        <w:rPr>
          <w:rFonts w:ascii="Courier New" w:eastAsia="Calibri" w:hAnsi="Courier New" w:cs="Courier New"/>
          <w:bCs/>
        </w:rPr>
      </w:pPr>
    </w:p>
    <w:p w14:paraId="52110C2B" w14:textId="3CCA7402" w:rsidR="00500E9E" w:rsidRDefault="00500E9E" w:rsidP="00457B6C">
      <w:pPr>
        <w:jc w:val="both"/>
        <w:rPr>
          <w:rFonts w:ascii="Courier New" w:eastAsia="Calibri" w:hAnsi="Courier New" w:cs="Courier New"/>
          <w:bCs/>
        </w:rPr>
      </w:pPr>
      <w:r>
        <w:rPr>
          <w:rFonts w:ascii="Courier New" w:eastAsia="Calibri" w:hAnsi="Courier New" w:cs="Courier New"/>
          <w:bCs/>
        </w:rPr>
        <w:t xml:space="preserve">Councilmember Nelson said Planned Unit Developments are great for developers but eventually the homeowners in the Planned Unit Developments want and financially need the </w:t>
      </w:r>
      <w:proofErr w:type="gramStart"/>
      <w:r>
        <w:rPr>
          <w:rFonts w:ascii="Courier New" w:eastAsia="Calibri" w:hAnsi="Courier New" w:cs="Courier New"/>
          <w:bCs/>
        </w:rPr>
        <w:t>City</w:t>
      </w:r>
      <w:proofErr w:type="gramEnd"/>
      <w:r>
        <w:rPr>
          <w:rFonts w:ascii="Courier New" w:eastAsia="Calibri" w:hAnsi="Courier New" w:cs="Courier New"/>
          <w:bCs/>
        </w:rPr>
        <w:t xml:space="preserve"> to take over their roads.  However, the </w:t>
      </w:r>
      <w:proofErr w:type="gramStart"/>
      <w:r>
        <w:rPr>
          <w:rFonts w:ascii="Courier New" w:eastAsia="Calibri" w:hAnsi="Courier New" w:cs="Courier New"/>
          <w:bCs/>
        </w:rPr>
        <w:t>City</w:t>
      </w:r>
      <w:proofErr w:type="gramEnd"/>
      <w:r>
        <w:rPr>
          <w:rFonts w:ascii="Courier New" w:eastAsia="Calibri" w:hAnsi="Courier New" w:cs="Courier New"/>
          <w:bCs/>
        </w:rPr>
        <w:t xml:space="preserve"> can’t take over their roads because they weren’t built to City standards.  </w:t>
      </w:r>
    </w:p>
    <w:p w14:paraId="2287FE71" w14:textId="77777777" w:rsidR="00500E9E" w:rsidRDefault="00500E9E" w:rsidP="00457B6C">
      <w:pPr>
        <w:jc w:val="both"/>
        <w:rPr>
          <w:rFonts w:ascii="Courier New" w:eastAsia="Calibri" w:hAnsi="Courier New" w:cs="Courier New"/>
          <w:bCs/>
        </w:rPr>
      </w:pPr>
    </w:p>
    <w:p w14:paraId="64B2815F" w14:textId="52CBA912" w:rsidR="00500E9E" w:rsidRDefault="00500E9E" w:rsidP="00457B6C">
      <w:pPr>
        <w:jc w:val="both"/>
        <w:rPr>
          <w:rFonts w:ascii="Courier New" w:eastAsia="Calibri" w:hAnsi="Courier New" w:cs="Courier New"/>
          <w:bCs/>
        </w:rPr>
      </w:pPr>
      <w:r>
        <w:rPr>
          <w:rFonts w:ascii="Courier New" w:eastAsia="Calibri" w:hAnsi="Courier New" w:cs="Courier New"/>
          <w:bCs/>
        </w:rPr>
        <w:t xml:space="preserve">Councilmember James said </w:t>
      </w:r>
      <w:r w:rsidR="008E57AA">
        <w:rPr>
          <w:rFonts w:ascii="Courier New" w:eastAsia="Calibri" w:hAnsi="Courier New" w:cs="Courier New"/>
          <w:bCs/>
        </w:rPr>
        <w:t xml:space="preserve">he is sympathetic to the residents of Silver Willow but </w:t>
      </w:r>
      <w:r>
        <w:rPr>
          <w:rFonts w:ascii="Courier New" w:eastAsia="Calibri" w:hAnsi="Courier New" w:cs="Courier New"/>
          <w:bCs/>
        </w:rPr>
        <w:t xml:space="preserve">if Hyrum City were to plow the snow in Silver Willow it would set a precedent and the </w:t>
      </w:r>
      <w:proofErr w:type="gramStart"/>
      <w:r>
        <w:rPr>
          <w:rFonts w:ascii="Courier New" w:eastAsia="Calibri" w:hAnsi="Courier New" w:cs="Courier New"/>
          <w:bCs/>
        </w:rPr>
        <w:t>City</w:t>
      </w:r>
      <w:proofErr w:type="gramEnd"/>
      <w:r>
        <w:rPr>
          <w:rFonts w:ascii="Courier New" w:eastAsia="Calibri" w:hAnsi="Courier New" w:cs="Courier New"/>
          <w:bCs/>
        </w:rPr>
        <w:t xml:space="preserve"> would be plowing every PUD’s road in Hyrum.</w:t>
      </w:r>
    </w:p>
    <w:p w14:paraId="371E3AE8" w14:textId="77777777" w:rsidR="008E57AA" w:rsidRDefault="008E57AA" w:rsidP="00457B6C">
      <w:pPr>
        <w:jc w:val="both"/>
        <w:rPr>
          <w:rFonts w:ascii="Courier New" w:eastAsia="Calibri" w:hAnsi="Courier New" w:cs="Courier New"/>
          <w:bCs/>
        </w:rPr>
      </w:pPr>
    </w:p>
    <w:p w14:paraId="4B79EA17" w14:textId="5AD1A936" w:rsidR="00500E9E" w:rsidRDefault="008E57AA" w:rsidP="00457B6C">
      <w:pPr>
        <w:jc w:val="both"/>
        <w:rPr>
          <w:rFonts w:ascii="Courier New" w:eastAsia="Calibri" w:hAnsi="Courier New" w:cs="Courier New"/>
          <w:bCs/>
        </w:rPr>
      </w:pPr>
      <w:r>
        <w:rPr>
          <w:rFonts w:ascii="Courier New" w:eastAsia="Calibri" w:hAnsi="Courier New" w:cs="Courier New"/>
          <w:bCs/>
        </w:rPr>
        <w:t xml:space="preserve">Darlene Brown asked if the City Council knew of any snow removal contractors that Silver Willow HOA could call.  </w:t>
      </w:r>
    </w:p>
    <w:p w14:paraId="28D8F281" w14:textId="77777777" w:rsidR="00500E9E" w:rsidRPr="00457B6C" w:rsidRDefault="00500E9E" w:rsidP="00457B6C">
      <w:pPr>
        <w:jc w:val="both"/>
        <w:rPr>
          <w:rFonts w:ascii="Courier New" w:eastAsia="Calibri" w:hAnsi="Courier New" w:cs="Courier New"/>
          <w:bCs/>
        </w:rPr>
      </w:pPr>
    </w:p>
    <w:p w14:paraId="28D365EC" w14:textId="0A9EC986" w:rsidR="00457B6C" w:rsidRPr="00457B6C" w:rsidRDefault="00457B6C" w:rsidP="00457B6C">
      <w:pPr>
        <w:jc w:val="both"/>
        <w:rPr>
          <w:rFonts w:ascii="Courier New" w:eastAsia="Calibri" w:hAnsi="Courier New" w:cs="Courier New"/>
          <w:b/>
          <w:caps/>
          <w:u w:val="single"/>
        </w:rPr>
      </w:pPr>
      <w:r w:rsidRPr="00457B6C">
        <w:rPr>
          <w:rFonts w:ascii="Courier New" w:eastAsia="Calibri" w:hAnsi="Courier New" w:cs="Courier New"/>
          <w:b/>
          <w:caps/>
          <w:u w:val="single"/>
        </w:rPr>
        <w:t>Janene Petersen - To report on square dance classes being held at the Elite Hall and to request the use of the Elite Hall from January to March for additional square dance classes. </w:t>
      </w:r>
    </w:p>
    <w:p w14:paraId="668E5FB5" w14:textId="64636EB7" w:rsidR="00457B6C" w:rsidRDefault="008E57AA" w:rsidP="00457B6C">
      <w:pPr>
        <w:jc w:val="both"/>
        <w:rPr>
          <w:rFonts w:ascii="Courier New" w:eastAsia="Calibri" w:hAnsi="Courier New" w:cs="Courier New"/>
          <w:bCs/>
        </w:rPr>
      </w:pPr>
      <w:r>
        <w:rPr>
          <w:rFonts w:ascii="Courier New" w:eastAsia="Calibri" w:hAnsi="Courier New" w:cs="Courier New"/>
          <w:bCs/>
        </w:rPr>
        <w:lastRenderedPageBreak/>
        <w:t>Janene Petersen said one session of square dance classes have been held at the Elite Hall and she would like to be able to use the Elite Hall again in January to March.  She is hoping that more couples will attend</w:t>
      </w:r>
      <w:r w:rsidR="00422E47">
        <w:rPr>
          <w:rFonts w:ascii="Courier New" w:eastAsia="Calibri" w:hAnsi="Courier New" w:cs="Courier New"/>
          <w:bCs/>
        </w:rPr>
        <w:t>.</w:t>
      </w:r>
    </w:p>
    <w:p w14:paraId="425FA531" w14:textId="77777777" w:rsidR="00422E47" w:rsidRDefault="00422E47" w:rsidP="00457B6C">
      <w:pPr>
        <w:jc w:val="both"/>
        <w:rPr>
          <w:rFonts w:ascii="Courier New" w:eastAsia="Calibri" w:hAnsi="Courier New" w:cs="Courier New"/>
          <w:bCs/>
        </w:rPr>
      </w:pPr>
    </w:p>
    <w:p w14:paraId="6C53B053" w14:textId="6389D2F9" w:rsidR="00457B6C" w:rsidRDefault="00422E47" w:rsidP="00422E47">
      <w:pPr>
        <w:jc w:val="both"/>
        <w:rPr>
          <w:rFonts w:ascii="Courier New" w:eastAsia="Calibri" w:hAnsi="Courier New" w:cs="Courier New"/>
          <w:bCs/>
        </w:rPr>
      </w:pPr>
      <w:r>
        <w:rPr>
          <w:rFonts w:ascii="Courier New" w:eastAsia="Calibri" w:hAnsi="Courier New" w:cs="Courier New"/>
          <w:bCs/>
        </w:rPr>
        <w:t xml:space="preserve">The City Council agreed to continue to allow </w:t>
      </w:r>
      <w:r>
        <w:t xml:space="preserve">Lace and Levis to use the Elite Hall for 8 week square and round dance classes under the same conditions that were approved in August 2025: 1. The City will charge $40 a couple for the classes and there will be no charge for the dance after the classes since no entrance fee is charged for the dance; 2. A deposit of $200.00 will need to be made but will be refunded upon the building being left clean with no damage;. 3. This approval is for one class session and will need to be reevaluated after the classes are over; and 4. The rental money will go towards the restoration of the Elite Hall. </w:t>
      </w:r>
    </w:p>
    <w:p w14:paraId="60191AC1" w14:textId="77777777" w:rsidR="00457B6C" w:rsidRPr="00457B6C" w:rsidRDefault="00457B6C" w:rsidP="00457B6C">
      <w:pPr>
        <w:jc w:val="both"/>
        <w:rPr>
          <w:rFonts w:ascii="Courier New" w:eastAsia="Calibri" w:hAnsi="Courier New" w:cs="Courier New"/>
          <w:bCs/>
        </w:rPr>
      </w:pPr>
    </w:p>
    <w:p w14:paraId="50F9DE9B" w14:textId="027BF1C6" w:rsidR="00457B6C" w:rsidRPr="00457B6C" w:rsidRDefault="00457B6C" w:rsidP="00457B6C">
      <w:pPr>
        <w:rPr>
          <w:rFonts w:ascii="Courier New" w:eastAsia="Calibri" w:hAnsi="Courier New" w:cs="Courier New"/>
          <w:b/>
          <w:i/>
          <w:iCs/>
        </w:rPr>
      </w:pPr>
      <w:r w:rsidRPr="00457B6C">
        <w:rPr>
          <w:rFonts w:ascii="Courier New" w:eastAsia="Calibri" w:hAnsi="Courier New" w:cs="Courier New"/>
          <w:b/>
          <w:i/>
          <w:iCs/>
        </w:rPr>
        <w:t>INTRODUCTION AND APPROVAL OF RESOLUTIONS AND ORDINANCES</w:t>
      </w:r>
      <w:r>
        <w:rPr>
          <w:rFonts w:ascii="Courier New" w:eastAsia="Calibri" w:hAnsi="Courier New" w:cs="Courier New"/>
          <w:b/>
          <w:i/>
          <w:iCs/>
        </w:rPr>
        <w:t>:</w:t>
      </w:r>
    </w:p>
    <w:p w14:paraId="3DDCCA35" w14:textId="77777777" w:rsidR="00457B6C" w:rsidRDefault="00457B6C" w:rsidP="00457B6C">
      <w:pPr>
        <w:rPr>
          <w:rFonts w:ascii="Courier New" w:eastAsia="Calibri" w:hAnsi="Courier New" w:cs="Courier New"/>
          <w:bCs/>
        </w:rPr>
      </w:pPr>
    </w:p>
    <w:p w14:paraId="1940E115" w14:textId="77777777" w:rsidR="00457B6C" w:rsidRPr="00457B6C" w:rsidRDefault="00457B6C" w:rsidP="00457B6C">
      <w:pPr>
        <w:jc w:val="both"/>
        <w:rPr>
          <w:rFonts w:ascii="Courier New" w:eastAsia="Calibri" w:hAnsi="Courier New" w:cs="Courier New"/>
          <w:b/>
          <w:caps/>
          <w:u w:val="single"/>
        </w:rPr>
      </w:pPr>
      <w:r w:rsidRPr="00457B6C">
        <w:rPr>
          <w:rFonts w:ascii="Courier New" w:eastAsia="Calibri" w:hAnsi="Courier New" w:cs="Courier New"/>
          <w:b/>
          <w:caps/>
          <w:u w:val="single"/>
        </w:rPr>
        <w:t xml:space="preserve">Resolution 25-31 - A resolution authorizing the Fremont Solar PPA Project Transaction Schedule under the </w:t>
      </w:r>
      <w:proofErr w:type="gramStart"/>
      <w:r w:rsidRPr="00457B6C">
        <w:rPr>
          <w:rFonts w:ascii="Courier New" w:eastAsia="Calibri" w:hAnsi="Courier New" w:cs="Courier New"/>
          <w:b/>
          <w:caps/>
          <w:u w:val="single"/>
        </w:rPr>
        <w:t>Master Firm</w:t>
      </w:r>
      <w:proofErr w:type="gramEnd"/>
      <w:r w:rsidRPr="00457B6C">
        <w:rPr>
          <w:rFonts w:ascii="Courier New" w:eastAsia="Calibri" w:hAnsi="Courier New" w:cs="Courier New"/>
          <w:b/>
          <w:caps/>
          <w:u w:val="single"/>
        </w:rPr>
        <w:t xml:space="preserve"> Power Supply Agreement with Utah Associated Municipal Power </w:t>
      </w:r>
      <w:proofErr w:type="gramStart"/>
      <w:r w:rsidRPr="00457B6C">
        <w:rPr>
          <w:rFonts w:ascii="Courier New" w:eastAsia="Calibri" w:hAnsi="Courier New" w:cs="Courier New"/>
          <w:b/>
          <w:caps/>
          <w:u w:val="single"/>
        </w:rPr>
        <w:t>Systems;</w:t>
      </w:r>
      <w:proofErr w:type="gramEnd"/>
      <w:r w:rsidRPr="00457B6C">
        <w:rPr>
          <w:rFonts w:ascii="Courier New" w:eastAsia="Calibri" w:hAnsi="Courier New" w:cs="Courier New"/>
          <w:b/>
          <w:caps/>
          <w:u w:val="single"/>
        </w:rPr>
        <w:t xml:space="preserve"> and related matters.</w:t>
      </w:r>
    </w:p>
    <w:p w14:paraId="623065D3" w14:textId="77777777" w:rsidR="00457B6C" w:rsidRDefault="00457B6C" w:rsidP="00457B6C">
      <w:pPr>
        <w:rPr>
          <w:rFonts w:ascii="Courier New" w:eastAsia="Calibri" w:hAnsi="Courier New" w:cs="Courier New"/>
          <w:bCs/>
        </w:rPr>
      </w:pPr>
    </w:p>
    <w:p w14:paraId="7B45E69B" w14:textId="22267657" w:rsidR="00422E47" w:rsidRDefault="00422E47" w:rsidP="006F7A72">
      <w:pPr>
        <w:jc w:val="both"/>
        <w:rPr>
          <w:rFonts w:ascii="Courier New" w:eastAsia="Calibri" w:hAnsi="Courier New" w:cs="Courier New"/>
          <w:bCs/>
        </w:rPr>
      </w:pPr>
      <w:r>
        <w:rPr>
          <w:rFonts w:ascii="Courier New" w:eastAsia="Calibri" w:hAnsi="Courier New" w:cs="Courier New"/>
          <w:bCs/>
        </w:rPr>
        <w:t xml:space="preserve">Power Superintendent Larry Coleman said Resolution 25-31 authorizes the Fremont Solar PPA Project Transaction Schedule under the Master Firm Power Supply Agreement with Utah Associated Municipal Power System (UAMPS), and related matters.  The Fremont Solar Project consists of a 99 </w:t>
      </w:r>
      <w:proofErr w:type="spellStart"/>
      <w:r>
        <w:rPr>
          <w:rFonts w:ascii="Courier New" w:eastAsia="Calibri" w:hAnsi="Courier New" w:cs="Courier New"/>
          <w:bCs/>
        </w:rPr>
        <w:t>MWac</w:t>
      </w:r>
      <w:proofErr w:type="spellEnd"/>
      <w:r>
        <w:rPr>
          <w:rFonts w:ascii="Courier New" w:eastAsia="Calibri" w:hAnsi="Courier New" w:cs="Courier New"/>
          <w:bCs/>
        </w:rPr>
        <w:t xml:space="preserve"> solar photovoltaic generation facility coupled with a 49.5 MW /198 MWh battery energy storage system (BESS) located in Iron County Utah.  The combined project will deliver clean energy and grid flexibility through solar generation and four-hour battery dispatch capability.  This resource was identified in the UAMPS 2025 Resource Procurement Plan as a planned generating resource.   UAMPS is entering into a </w:t>
      </w:r>
      <w:r w:rsidR="006F7A72">
        <w:rPr>
          <w:rFonts w:ascii="Courier New" w:eastAsia="Calibri" w:hAnsi="Courier New" w:cs="Courier New"/>
          <w:bCs/>
        </w:rPr>
        <w:t>25-year</w:t>
      </w:r>
      <w:r>
        <w:rPr>
          <w:rFonts w:ascii="Courier New" w:eastAsia="Calibri" w:hAnsi="Courier New" w:cs="Courier New"/>
          <w:bCs/>
        </w:rPr>
        <w:t xml:space="preserve"> Solar plus Battery PPA with Fremont Solar on behalf of participating members.  This is structured through the Master Firm Power Supply Agreement, with a dedicated transaction schedule for the Fremont Solar PPA Project.  The term of the contract </w:t>
      </w:r>
      <w:proofErr w:type="gramStart"/>
      <w:r>
        <w:rPr>
          <w:rFonts w:ascii="Courier New" w:eastAsia="Calibri" w:hAnsi="Courier New" w:cs="Courier New"/>
          <w:bCs/>
        </w:rPr>
        <w:t>is for</w:t>
      </w:r>
      <w:proofErr w:type="gramEnd"/>
      <w:r>
        <w:rPr>
          <w:rFonts w:ascii="Courier New" w:eastAsia="Calibri" w:hAnsi="Courier New" w:cs="Courier New"/>
          <w:bCs/>
        </w:rPr>
        <w:t xml:space="preserve"> 25 </w:t>
      </w:r>
      <w:proofErr w:type="gramStart"/>
      <w:r>
        <w:rPr>
          <w:rFonts w:ascii="Courier New" w:eastAsia="Calibri" w:hAnsi="Courier New" w:cs="Courier New"/>
          <w:bCs/>
        </w:rPr>
        <w:t>years</w:t>
      </w:r>
      <w:proofErr w:type="gramEnd"/>
      <w:r>
        <w:rPr>
          <w:rFonts w:ascii="Courier New" w:eastAsia="Calibri" w:hAnsi="Courier New" w:cs="Courier New"/>
          <w:bCs/>
        </w:rPr>
        <w:t xml:space="preserve"> and the Commercial Operation Date is expected by December 31, </w:t>
      </w:r>
      <w:r w:rsidR="006F7A72">
        <w:rPr>
          <w:rFonts w:ascii="Courier New" w:eastAsia="Calibri" w:hAnsi="Courier New" w:cs="Courier New"/>
          <w:bCs/>
        </w:rPr>
        <w:t>2027,</w:t>
      </w:r>
      <w:r>
        <w:rPr>
          <w:rFonts w:ascii="Courier New" w:eastAsia="Calibri" w:hAnsi="Courier New" w:cs="Courier New"/>
          <w:bCs/>
        </w:rPr>
        <w:t xml:space="preserve"> with guaranteed delivery by June 30, 2028.  Solar energy price is $35.45 / MWh with no escalation and battery capacity price is $13.50 kW-month</w:t>
      </w:r>
      <w:r w:rsidR="006F7A72">
        <w:rPr>
          <w:rFonts w:ascii="Courier New" w:eastAsia="Calibri" w:hAnsi="Courier New" w:cs="Courier New"/>
          <w:bCs/>
        </w:rPr>
        <w:t xml:space="preserve">.  Payment includes fixed battery capacity payments and solar energy payments based on measured MWh.  The benefits include </w:t>
      </w:r>
      <w:proofErr w:type="gramStart"/>
      <w:r w:rsidR="006F7A72">
        <w:rPr>
          <w:rFonts w:ascii="Courier New" w:eastAsia="Calibri" w:hAnsi="Courier New" w:cs="Courier New"/>
          <w:bCs/>
        </w:rPr>
        <w:t>provides</w:t>
      </w:r>
      <w:proofErr w:type="gramEnd"/>
      <w:r w:rsidR="006F7A72">
        <w:rPr>
          <w:rFonts w:ascii="Courier New" w:eastAsia="Calibri" w:hAnsi="Courier New" w:cs="Courier New"/>
          <w:bCs/>
        </w:rPr>
        <w:t xml:space="preserve"> four-hour discharge at full capacity.  It enables load shifting, peak shaving, and enhanced resource </w:t>
      </w:r>
      <w:r w:rsidR="006F7A72">
        <w:rPr>
          <w:rFonts w:ascii="Courier New" w:eastAsia="Calibri" w:hAnsi="Courier New" w:cs="Courier New"/>
          <w:bCs/>
        </w:rPr>
        <w:lastRenderedPageBreak/>
        <w:t>adequacy. IRA incentives and current solar and batter</w:t>
      </w:r>
      <w:r w:rsidR="005C0FC7">
        <w:rPr>
          <w:rFonts w:ascii="Courier New" w:eastAsia="Calibri" w:hAnsi="Courier New" w:cs="Courier New"/>
          <w:bCs/>
        </w:rPr>
        <w:t>y</w:t>
      </w:r>
      <w:r w:rsidR="006F7A72">
        <w:rPr>
          <w:rFonts w:ascii="Courier New" w:eastAsia="Calibri" w:hAnsi="Courier New" w:cs="Courier New"/>
          <w:bCs/>
        </w:rPr>
        <w:t xml:space="preserve"> supply chain </w:t>
      </w:r>
      <w:proofErr w:type="gramStart"/>
      <w:r w:rsidR="006F7A72">
        <w:rPr>
          <w:rFonts w:ascii="Courier New" w:eastAsia="Calibri" w:hAnsi="Courier New" w:cs="Courier New"/>
          <w:bCs/>
        </w:rPr>
        <w:t>certainty</w:t>
      </w:r>
      <w:proofErr w:type="gramEnd"/>
      <w:r w:rsidR="006F7A72">
        <w:rPr>
          <w:rFonts w:ascii="Courier New" w:eastAsia="Calibri" w:hAnsi="Courier New" w:cs="Courier New"/>
          <w:bCs/>
        </w:rPr>
        <w:t xml:space="preserve"> and project viability support executing this PPA now.  The IRA tax credits will be discontinued under the One Big Beautiful Bill Act.  Future solar PPA pricing is expected to increase as a result.  Delay risks or rejection could mean five plus years setback with higher costs and fewer viable alternatives due to interconnection backlogs and price inflation.</w:t>
      </w:r>
    </w:p>
    <w:p w14:paraId="62171AE5" w14:textId="77777777" w:rsidR="006F7A72" w:rsidRDefault="006F7A72" w:rsidP="006F7A72">
      <w:pPr>
        <w:jc w:val="both"/>
        <w:rPr>
          <w:rFonts w:ascii="Courier New" w:eastAsia="Calibri" w:hAnsi="Courier New" w:cs="Courier New"/>
        </w:rPr>
      </w:pPr>
    </w:p>
    <w:p w14:paraId="2B6FC006" w14:textId="61500F15" w:rsidR="006F7A72" w:rsidRPr="003A14EB" w:rsidRDefault="006F7A72" w:rsidP="006F7A72">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w:t>
      </w:r>
      <w:r>
        <w:rPr>
          <w:rFonts w:ascii="Courier New" w:eastAsia="Courier New" w:hAnsi="Courier New" w:cs="Courier New"/>
          <w:b/>
        </w:rPr>
        <w:t>approve</w:t>
      </w:r>
      <w:r w:rsidRPr="00C65BE5">
        <w:rPr>
          <w:rFonts w:ascii="Courier New" w:eastAsia="Calibri" w:hAnsi="Courier New" w:cs="Courier New"/>
        </w:rPr>
        <w:t xml:space="preserve"> </w:t>
      </w:r>
      <w:r>
        <w:rPr>
          <w:rFonts w:ascii="Courier New" w:eastAsia="Calibri" w:hAnsi="Courier New" w:cs="Courier New"/>
          <w:b/>
          <w:bCs/>
        </w:rPr>
        <w:t>Resolution 25</w:t>
      </w:r>
      <w:r w:rsidRPr="00383F27">
        <w:rPr>
          <w:rFonts w:ascii="Courier New" w:eastAsia="Calibri" w:hAnsi="Courier New" w:cs="Courier New"/>
          <w:b/>
          <w:bCs/>
        </w:rPr>
        <w:t xml:space="preserve">-31 </w:t>
      </w:r>
      <w:proofErr w:type="gramStart"/>
      <w:r w:rsidRPr="00383F27">
        <w:rPr>
          <w:rFonts w:ascii="Courier New" w:eastAsia="Calibri" w:hAnsi="Courier New" w:cs="Courier New"/>
          <w:b/>
          <w:bCs/>
        </w:rPr>
        <w:t>authorizes</w:t>
      </w:r>
      <w:proofErr w:type="gramEnd"/>
      <w:r w:rsidRPr="00383F27">
        <w:rPr>
          <w:rFonts w:ascii="Courier New" w:eastAsia="Calibri" w:hAnsi="Courier New" w:cs="Courier New"/>
          <w:b/>
          <w:bCs/>
        </w:rPr>
        <w:t xml:space="preserve"> the Fremont Solar PPA Project Transaction Schedule under the Master Firm Power Supply Agreement with Utah Associated Municipal Power System (UAMPS), and related matters</w:t>
      </w:r>
      <w:r w:rsidR="00383F27">
        <w:rPr>
          <w:rFonts w:ascii="Courier New" w:eastAsia="Calibri" w:hAnsi="Courier New" w:cs="Courier New"/>
          <w:b/>
          <w:bCs/>
        </w:rPr>
        <w:t xml:space="preserve"> and to include up to</w:t>
      </w:r>
      <w:r w:rsidRPr="00383F27">
        <w:rPr>
          <w:rFonts w:ascii="Courier New" w:eastAsia="Calibri" w:hAnsi="Courier New" w:cs="Courier New"/>
          <w:b/>
          <w:bCs/>
        </w:rPr>
        <w:t xml:space="preserve"> 5KW</w:t>
      </w:r>
      <w:r w:rsidR="00383F27">
        <w:rPr>
          <w:rFonts w:ascii="Courier New" w:eastAsia="Calibri" w:hAnsi="Courier New" w:cs="Courier New"/>
          <w:b/>
          <w:bCs/>
        </w:rPr>
        <w:t xml:space="preserve"> subscription if additional subscription becomes available.</w:t>
      </w:r>
      <w:r w:rsidRPr="00383F27">
        <w:rPr>
          <w:rFonts w:ascii="Courier New" w:eastAsia="Calibri" w:hAnsi="Courier New" w:cs="Courier New"/>
          <w:b/>
          <w:bCs/>
        </w:rPr>
        <w:t xml:space="preserve">  </w:t>
      </w:r>
      <w:r w:rsidRPr="00383F27">
        <w:rPr>
          <w:rFonts w:ascii="Courier New" w:eastAsia="Times New Roman" w:hAnsi="Courier New" w:cs="Courier New"/>
          <w:b/>
          <w:bCs/>
        </w:rPr>
        <w:t>Councilmember Nels</w:t>
      </w:r>
      <w:r>
        <w:rPr>
          <w:rFonts w:ascii="Courier New" w:eastAsia="Times New Roman" w:hAnsi="Courier New" w:cs="Courier New"/>
          <w:b/>
          <w:bCs/>
        </w:rPr>
        <w:t>on seconded the motion and Councilmember Adams voted aye, Councilmember James voted aye, Councilmember Nelson voted aye, and Councilmember Rasmussen voted aye. The motion passed.</w:t>
      </w:r>
    </w:p>
    <w:p w14:paraId="29E56D5A" w14:textId="77777777" w:rsidR="00457B6C" w:rsidRDefault="00457B6C" w:rsidP="00457B6C">
      <w:pPr>
        <w:rPr>
          <w:rFonts w:ascii="Courier New" w:eastAsia="Calibri" w:hAnsi="Courier New" w:cs="Courier New"/>
          <w:bCs/>
        </w:rPr>
      </w:pPr>
    </w:p>
    <w:p w14:paraId="3A7BC8D9" w14:textId="77777777" w:rsidR="00457B6C" w:rsidRPr="00457B6C" w:rsidRDefault="00457B6C" w:rsidP="006F7A72">
      <w:pPr>
        <w:jc w:val="both"/>
        <w:rPr>
          <w:rFonts w:ascii="Courier New" w:eastAsia="Calibri" w:hAnsi="Courier New" w:cs="Courier New"/>
          <w:b/>
          <w:caps/>
          <w:u w:val="single"/>
        </w:rPr>
      </w:pPr>
      <w:r w:rsidRPr="00457B6C">
        <w:rPr>
          <w:rFonts w:ascii="Courier New" w:eastAsia="Calibri" w:hAnsi="Courier New" w:cs="Courier New"/>
          <w:b/>
          <w:caps/>
          <w:u w:val="single"/>
        </w:rPr>
        <w:t>Resolution 25-32 - A resolution amending the Hyrum City Canyon Campground, AJ's Park, and Canyon Lodge Rental Agreements to include restrictions on inflatables and additional water use.</w:t>
      </w:r>
    </w:p>
    <w:p w14:paraId="3BF22BB8" w14:textId="77777777" w:rsidR="00457B6C" w:rsidRDefault="00457B6C" w:rsidP="00457B6C">
      <w:pPr>
        <w:rPr>
          <w:rFonts w:ascii="Courier New" w:eastAsia="Calibri" w:hAnsi="Courier New" w:cs="Courier New"/>
          <w:bCs/>
        </w:rPr>
      </w:pPr>
    </w:p>
    <w:p w14:paraId="122B001F" w14:textId="3896BF1F" w:rsidR="006F7A72" w:rsidRDefault="00383F27" w:rsidP="00383F27">
      <w:pPr>
        <w:jc w:val="both"/>
        <w:rPr>
          <w:rFonts w:ascii="Courier New" w:eastAsia="Calibri" w:hAnsi="Courier New" w:cs="Courier New"/>
          <w:bCs/>
        </w:rPr>
      </w:pPr>
      <w:r>
        <w:rPr>
          <w:rFonts w:ascii="Courier New" w:eastAsia="Calibri" w:hAnsi="Courier New" w:cs="Courier New"/>
          <w:bCs/>
        </w:rPr>
        <w:t xml:space="preserve">Mayor Miller said Resolution 25-32 amends the Hyrum City Canyon Campground, AJ’s Park, and Canyon Lodge Rental Agreements to include restrictions on inflatables and additional water use.  Hyrum City Staff is recommending amending the rental agreements to restrict additional water use at the canyon properties due to low pressure and line size.  The Canyon properties operate under one water </w:t>
      </w:r>
      <w:r w:rsidR="00202CB7">
        <w:rPr>
          <w:rFonts w:ascii="Courier New" w:eastAsia="Calibri" w:hAnsi="Courier New" w:cs="Courier New"/>
          <w:bCs/>
        </w:rPr>
        <w:t>system,</w:t>
      </w:r>
      <w:r>
        <w:rPr>
          <w:rFonts w:ascii="Courier New" w:eastAsia="Calibri" w:hAnsi="Courier New" w:cs="Courier New"/>
          <w:bCs/>
        </w:rPr>
        <w:t xml:space="preserve"> and it has limited pressure and flow.  There have been instances where people are using City water for recreational purposes and there is not enough water pressure for the restrooms and Canyon Lodge kitchen.</w:t>
      </w:r>
    </w:p>
    <w:p w14:paraId="52B60175" w14:textId="77777777" w:rsidR="00383F27" w:rsidRDefault="00383F27" w:rsidP="00383F27">
      <w:pPr>
        <w:jc w:val="both"/>
        <w:rPr>
          <w:rFonts w:ascii="Courier New" w:eastAsia="Calibri" w:hAnsi="Courier New" w:cs="Courier New"/>
          <w:bCs/>
        </w:rPr>
      </w:pPr>
    </w:p>
    <w:p w14:paraId="0A023A3A" w14:textId="52A191C7" w:rsidR="00383F27" w:rsidRDefault="00383F27" w:rsidP="00383F27">
      <w:pPr>
        <w:jc w:val="both"/>
        <w:rPr>
          <w:rFonts w:ascii="Courier New" w:eastAsia="Calibri" w:hAnsi="Courier New" w:cs="Courier New"/>
          <w:bCs/>
        </w:rPr>
      </w:pPr>
      <w:r>
        <w:rPr>
          <w:rFonts w:ascii="Courier New" w:eastAsia="Calibri" w:hAnsi="Courier New" w:cs="Courier New"/>
          <w:bCs/>
        </w:rPr>
        <w:t xml:space="preserve">Recreation Manager Robert Stroud said City Staff is also </w:t>
      </w:r>
      <w:r w:rsidR="00202CB7">
        <w:rPr>
          <w:rFonts w:ascii="Courier New" w:eastAsia="Calibri" w:hAnsi="Courier New" w:cs="Courier New"/>
          <w:bCs/>
        </w:rPr>
        <w:t>requesting</w:t>
      </w:r>
      <w:r>
        <w:rPr>
          <w:rFonts w:ascii="Courier New" w:eastAsia="Calibri" w:hAnsi="Courier New" w:cs="Courier New"/>
          <w:bCs/>
        </w:rPr>
        <w:t xml:space="preserve"> </w:t>
      </w:r>
      <w:r w:rsidR="00202CB7">
        <w:rPr>
          <w:rFonts w:ascii="Courier New" w:eastAsia="Calibri" w:hAnsi="Courier New" w:cs="Courier New"/>
          <w:bCs/>
        </w:rPr>
        <w:t>that</w:t>
      </w:r>
      <w:r>
        <w:rPr>
          <w:rFonts w:ascii="Courier New" w:eastAsia="Calibri" w:hAnsi="Courier New" w:cs="Courier New"/>
          <w:bCs/>
        </w:rPr>
        <w:t xml:space="preserve"> inflatables</w:t>
      </w:r>
      <w:r w:rsidR="00202CB7">
        <w:rPr>
          <w:rFonts w:ascii="Courier New" w:eastAsia="Calibri" w:hAnsi="Courier New" w:cs="Courier New"/>
          <w:bCs/>
        </w:rPr>
        <w:t xml:space="preserve"> are restricted</w:t>
      </w:r>
      <w:r>
        <w:rPr>
          <w:rFonts w:ascii="Courier New" w:eastAsia="Calibri" w:hAnsi="Courier New" w:cs="Courier New"/>
          <w:bCs/>
        </w:rPr>
        <w:t xml:space="preserve"> due to safety concerns and the damage to culinary water lines from stakes holding the inflatables to the ground.  </w:t>
      </w:r>
      <w:r w:rsidR="00202CB7">
        <w:rPr>
          <w:rFonts w:ascii="Courier New" w:eastAsia="Calibri" w:hAnsi="Courier New" w:cs="Courier New"/>
          <w:bCs/>
        </w:rPr>
        <w:t>Inflatables are a big risk of liability</w:t>
      </w:r>
      <w:r>
        <w:rPr>
          <w:rFonts w:ascii="Courier New" w:eastAsia="Calibri" w:hAnsi="Courier New" w:cs="Courier New"/>
          <w:bCs/>
        </w:rPr>
        <w:t xml:space="preserve"> due to wind taking the inflatables </w:t>
      </w:r>
      <w:r w:rsidR="00202CB7">
        <w:rPr>
          <w:rFonts w:ascii="Courier New" w:eastAsia="Calibri" w:hAnsi="Courier New" w:cs="Courier New"/>
          <w:bCs/>
        </w:rPr>
        <w:t>into</w:t>
      </w:r>
      <w:r>
        <w:rPr>
          <w:rFonts w:ascii="Courier New" w:eastAsia="Calibri" w:hAnsi="Courier New" w:cs="Courier New"/>
          <w:bCs/>
        </w:rPr>
        <w:t xml:space="preserve"> the air and causing bodily injury.  Hyrum City requires an insurance policy naming Hyrum City when inflatables are being used but the insurance policy doesn’t eliminate the safety issues.  Cell phone service is not available at Hyrum City’s canyon properties and </w:t>
      </w:r>
      <w:r w:rsidR="00EA1121">
        <w:rPr>
          <w:rFonts w:ascii="Courier New" w:eastAsia="Calibri" w:hAnsi="Courier New" w:cs="Courier New"/>
          <w:bCs/>
        </w:rPr>
        <w:t xml:space="preserve">if </w:t>
      </w:r>
      <w:r>
        <w:rPr>
          <w:rFonts w:ascii="Courier New" w:eastAsia="Calibri" w:hAnsi="Courier New" w:cs="Courier New"/>
          <w:bCs/>
        </w:rPr>
        <w:t>someone was injured immediate phone service to call for an ambulance would not be</w:t>
      </w:r>
      <w:r w:rsidR="00EA1121">
        <w:rPr>
          <w:rFonts w:ascii="Courier New" w:eastAsia="Calibri" w:hAnsi="Courier New" w:cs="Courier New"/>
          <w:bCs/>
        </w:rPr>
        <w:t xml:space="preserve"> available.  </w:t>
      </w:r>
    </w:p>
    <w:p w14:paraId="58797846" w14:textId="77777777" w:rsidR="00EA1121" w:rsidRDefault="00EA1121" w:rsidP="00EA1121">
      <w:pPr>
        <w:jc w:val="both"/>
        <w:rPr>
          <w:rFonts w:ascii="Courier New" w:eastAsia="Calibri" w:hAnsi="Courier New" w:cs="Courier New"/>
        </w:rPr>
      </w:pPr>
      <w:bookmarkStart w:id="15" w:name="_Hlk214465841"/>
    </w:p>
    <w:p w14:paraId="4708023A" w14:textId="6B936589" w:rsidR="00EA1121" w:rsidRPr="003A14EB" w:rsidRDefault="00EA1121" w:rsidP="00EA1121">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Adams </w:t>
      </w:r>
      <w:r w:rsidRPr="0079160C">
        <w:rPr>
          <w:rFonts w:ascii="Courier New" w:eastAsia="Courier New" w:hAnsi="Courier New" w:cs="Courier New"/>
          <w:b/>
        </w:rPr>
        <w:t xml:space="preserve">made a motion to </w:t>
      </w:r>
      <w:r>
        <w:rPr>
          <w:rFonts w:ascii="Courier New" w:eastAsia="Courier New" w:hAnsi="Courier New" w:cs="Courier New"/>
          <w:b/>
        </w:rPr>
        <w:t>approve</w:t>
      </w:r>
      <w:r w:rsidRPr="00C65BE5">
        <w:rPr>
          <w:rFonts w:ascii="Courier New" w:eastAsia="Calibri" w:hAnsi="Courier New" w:cs="Courier New"/>
        </w:rPr>
        <w:t xml:space="preserve"> </w:t>
      </w:r>
      <w:r>
        <w:rPr>
          <w:rFonts w:ascii="Courier New" w:eastAsia="Calibri" w:hAnsi="Courier New" w:cs="Courier New"/>
          <w:b/>
          <w:bCs/>
        </w:rPr>
        <w:t>Resolution 25</w:t>
      </w:r>
      <w:r w:rsidRPr="00383F27">
        <w:rPr>
          <w:rFonts w:ascii="Courier New" w:eastAsia="Calibri" w:hAnsi="Courier New" w:cs="Courier New"/>
          <w:b/>
          <w:bCs/>
        </w:rPr>
        <w:t>-3</w:t>
      </w:r>
      <w:r>
        <w:rPr>
          <w:rFonts w:ascii="Courier New" w:eastAsia="Calibri" w:hAnsi="Courier New" w:cs="Courier New"/>
          <w:b/>
          <w:bCs/>
        </w:rPr>
        <w:t xml:space="preserve">2 </w:t>
      </w:r>
      <w:r>
        <w:rPr>
          <w:rFonts w:ascii="Courier New" w:eastAsia="Calibri" w:hAnsi="Courier New" w:cs="Courier New"/>
          <w:bCs/>
        </w:rPr>
        <w:t>a</w:t>
      </w:r>
      <w:r w:rsidRPr="00737A90">
        <w:rPr>
          <w:rFonts w:ascii="Courier New" w:eastAsia="Calibri" w:hAnsi="Courier New" w:cs="Courier New"/>
          <w:b/>
        </w:rPr>
        <w:t xml:space="preserve">mending the Hyrum City Canyon Campground, AJ’s Park, and Canyon Lodge Rental Agreements to include restrictions on inflatables and additional water use with the following amendment to continue to allow inflatables under the same terms as we have in the past.   </w:t>
      </w:r>
      <w:r w:rsidRPr="00383F27">
        <w:rPr>
          <w:rFonts w:ascii="Courier New" w:eastAsia="Calibri" w:hAnsi="Courier New" w:cs="Courier New"/>
          <w:b/>
          <w:bCs/>
        </w:rPr>
        <w:t xml:space="preserve"> </w:t>
      </w:r>
      <w:r w:rsidRPr="00383F27">
        <w:rPr>
          <w:rFonts w:ascii="Courier New" w:eastAsia="Times New Roman" w:hAnsi="Courier New" w:cs="Courier New"/>
          <w:b/>
          <w:bCs/>
        </w:rPr>
        <w:t xml:space="preserve">Councilmember </w:t>
      </w:r>
      <w:r w:rsidR="00737A90">
        <w:rPr>
          <w:rFonts w:ascii="Courier New" w:eastAsia="Times New Roman" w:hAnsi="Courier New" w:cs="Courier New"/>
          <w:b/>
          <w:bCs/>
        </w:rPr>
        <w:t>Rasmussen</w:t>
      </w:r>
      <w:r>
        <w:rPr>
          <w:rFonts w:ascii="Courier New" w:eastAsia="Times New Roman" w:hAnsi="Courier New" w:cs="Courier New"/>
          <w:b/>
          <w:bCs/>
        </w:rPr>
        <w:t xml:space="preserve"> seconded the motion and Councilmember Adams voted aye, Councilmember James voted </w:t>
      </w:r>
      <w:r w:rsidR="00737A90">
        <w:rPr>
          <w:rFonts w:ascii="Courier New" w:eastAsia="Times New Roman" w:hAnsi="Courier New" w:cs="Courier New"/>
          <w:b/>
          <w:bCs/>
        </w:rPr>
        <w:t>nay</w:t>
      </w:r>
      <w:r>
        <w:rPr>
          <w:rFonts w:ascii="Courier New" w:eastAsia="Times New Roman" w:hAnsi="Courier New" w:cs="Courier New"/>
          <w:b/>
          <w:bCs/>
        </w:rPr>
        <w:t xml:space="preserve">, Councilmember Nelson voted </w:t>
      </w:r>
      <w:r w:rsidR="00737A90">
        <w:rPr>
          <w:rFonts w:ascii="Courier New" w:eastAsia="Times New Roman" w:hAnsi="Courier New" w:cs="Courier New"/>
          <w:b/>
          <w:bCs/>
        </w:rPr>
        <w:t>nay</w:t>
      </w:r>
      <w:r>
        <w:rPr>
          <w:rFonts w:ascii="Courier New" w:eastAsia="Times New Roman" w:hAnsi="Courier New" w:cs="Courier New"/>
          <w:b/>
          <w:bCs/>
        </w:rPr>
        <w:t xml:space="preserve">, </w:t>
      </w:r>
      <w:r w:rsidR="003B71CC">
        <w:rPr>
          <w:rFonts w:ascii="Courier New" w:eastAsia="Times New Roman" w:hAnsi="Courier New" w:cs="Courier New"/>
          <w:b/>
          <w:bCs/>
        </w:rPr>
        <w:t xml:space="preserve">and </w:t>
      </w:r>
      <w:r>
        <w:rPr>
          <w:rFonts w:ascii="Courier New" w:eastAsia="Times New Roman" w:hAnsi="Courier New" w:cs="Courier New"/>
          <w:b/>
          <w:bCs/>
        </w:rPr>
        <w:t>Councilmember Rasmussen voted aye</w:t>
      </w:r>
      <w:r w:rsidR="00737A90">
        <w:rPr>
          <w:rFonts w:ascii="Courier New" w:eastAsia="Times New Roman" w:hAnsi="Courier New" w:cs="Courier New"/>
          <w:b/>
          <w:bCs/>
        </w:rPr>
        <w:t>, due to a tie Mayor Miller voted nay.</w:t>
      </w:r>
      <w:r>
        <w:rPr>
          <w:rFonts w:ascii="Courier New" w:eastAsia="Times New Roman" w:hAnsi="Courier New" w:cs="Courier New"/>
          <w:b/>
          <w:bCs/>
        </w:rPr>
        <w:t xml:space="preserve"> The motion </w:t>
      </w:r>
      <w:r w:rsidR="00737A90">
        <w:rPr>
          <w:rFonts w:ascii="Courier New" w:eastAsia="Times New Roman" w:hAnsi="Courier New" w:cs="Courier New"/>
          <w:b/>
          <w:bCs/>
        </w:rPr>
        <w:t>faile</w:t>
      </w:r>
      <w:r>
        <w:rPr>
          <w:rFonts w:ascii="Courier New" w:eastAsia="Times New Roman" w:hAnsi="Courier New" w:cs="Courier New"/>
          <w:b/>
          <w:bCs/>
        </w:rPr>
        <w:t>d.</w:t>
      </w:r>
    </w:p>
    <w:p w14:paraId="6279C490" w14:textId="77777777" w:rsidR="006F7A72" w:rsidRDefault="006F7A72" w:rsidP="00457B6C">
      <w:pPr>
        <w:rPr>
          <w:rFonts w:ascii="Courier New" w:eastAsia="Calibri" w:hAnsi="Courier New" w:cs="Courier New"/>
          <w:bCs/>
        </w:rPr>
      </w:pPr>
    </w:p>
    <w:bookmarkEnd w:id="15"/>
    <w:p w14:paraId="487B0A73" w14:textId="3B6A5F6C" w:rsidR="00737A90" w:rsidRPr="003A14EB" w:rsidRDefault="00737A90" w:rsidP="00737A90">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w:t>
      </w:r>
      <w:r>
        <w:rPr>
          <w:rFonts w:ascii="Courier New" w:eastAsia="Courier New" w:hAnsi="Courier New" w:cs="Courier New"/>
          <w:b/>
        </w:rPr>
        <w:t>approve</w:t>
      </w:r>
      <w:r w:rsidRPr="00C65BE5">
        <w:rPr>
          <w:rFonts w:ascii="Courier New" w:eastAsia="Calibri" w:hAnsi="Courier New" w:cs="Courier New"/>
        </w:rPr>
        <w:t xml:space="preserve"> </w:t>
      </w:r>
      <w:r>
        <w:rPr>
          <w:rFonts w:ascii="Courier New" w:eastAsia="Calibri" w:hAnsi="Courier New" w:cs="Courier New"/>
          <w:b/>
          <w:bCs/>
        </w:rPr>
        <w:t>Resolution 25</w:t>
      </w:r>
      <w:r w:rsidRPr="00383F27">
        <w:rPr>
          <w:rFonts w:ascii="Courier New" w:eastAsia="Calibri" w:hAnsi="Courier New" w:cs="Courier New"/>
          <w:b/>
          <w:bCs/>
        </w:rPr>
        <w:t>-3</w:t>
      </w:r>
      <w:r>
        <w:rPr>
          <w:rFonts w:ascii="Courier New" w:eastAsia="Calibri" w:hAnsi="Courier New" w:cs="Courier New"/>
          <w:b/>
          <w:bCs/>
        </w:rPr>
        <w:t xml:space="preserve">2 </w:t>
      </w:r>
      <w:r>
        <w:rPr>
          <w:rFonts w:ascii="Courier New" w:eastAsia="Calibri" w:hAnsi="Courier New" w:cs="Courier New"/>
          <w:bCs/>
        </w:rPr>
        <w:t>a</w:t>
      </w:r>
      <w:r w:rsidRPr="00737A90">
        <w:rPr>
          <w:rFonts w:ascii="Courier New" w:eastAsia="Calibri" w:hAnsi="Courier New" w:cs="Courier New"/>
          <w:b/>
        </w:rPr>
        <w:t>mending the Hyrum City Canyon Campground, AJ’s Park, and Canyon Lodge Rental Agreements to include restrictions on inflatables and additional water us</w:t>
      </w:r>
      <w:r>
        <w:rPr>
          <w:rFonts w:ascii="Courier New" w:eastAsia="Calibri" w:hAnsi="Courier New" w:cs="Courier New"/>
          <w:b/>
        </w:rPr>
        <w:t>e</w:t>
      </w:r>
      <w:r w:rsidR="00691627">
        <w:rPr>
          <w:rFonts w:ascii="Courier New" w:eastAsia="Calibri" w:hAnsi="Courier New" w:cs="Courier New"/>
          <w:b/>
        </w:rPr>
        <w:t>;</w:t>
      </w:r>
      <w:r w:rsidR="00691627" w:rsidRPr="00691627">
        <w:rPr>
          <w:rFonts w:ascii="Courier New" w:eastAsia="Calibri" w:hAnsi="Courier New" w:cs="Courier New"/>
          <w:b/>
        </w:rPr>
        <w:t xml:space="preserve"> </w:t>
      </w:r>
      <w:r w:rsidR="00691627">
        <w:rPr>
          <w:rFonts w:ascii="Courier New" w:eastAsia="Calibri" w:hAnsi="Courier New" w:cs="Courier New"/>
          <w:b/>
        </w:rPr>
        <w:t xml:space="preserve">and for City staff to provide people renting a park (except for canyon parks) a map of approved areas where inflatables can be </w:t>
      </w:r>
      <w:proofErr w:type="gramStart"/>
      <w:r w:rsidR="00691627">
        <w:rPr>
          <w:rFonts w:ascii="Courier New" w:eastAsia="Calibri" w:hAnsi="Courier New" w:cs="Courier New"/>
          <w:b/>
        </w:rPr>
        <w:t>setup</w:t>
      </w:r>
      <w:proofErr w:type="gramEnd"/>
      <w:r>
        <w:rPr>
          <w:rFonts w:ascii="Courier New" w:eastAsia="Calibri" w:hAnsi="Courier New" w:cs="Courier New"/>
          <w:b/>
        </w:rPr>
        <w:t xml:space="preserve">. </w:t>
      </w:r>
      <w:r w:rsidRPr="00737A90">
        <w:rPr>
          <w:rFonts w:ascii="Courier New" w:eastAsia="Calibri" w:hAnsi="Courier New" w:cs="Courier New"/>
          <w:b/>
        </w:rPr>
        <w:t xml:space="preserve"> </w:t>
      </w:r>
      <w:r w:rsidRPr="00383F27">
        <w:rPr>
          <w:rFonts w:ascii="Courier New" w:eastAsia="Times New Roman" w:hAnsi="Courier New" w:cs="Courier New"/>
          <w:b/>
          <w:bCs/>
        </w:rPr>
        <w:t xml:space="preserve">Councilmember </w:t>
      </w:r>
      <w:r w:rsidR="00691627">
        <w:rPr>
          <w:rFonts w:ascii="Courier New" w:eastAsia="Times New Roman" w:hAnsi="Courier New" w:cs="Courier New"/>
          <w:b/>
          <w:bCs/>
        </w:rPr>
        <w:t>Nelson</w:t>
      </w:r>
      <w:r>
        <w:rPr>
          <w:rFonts w:ascii="Courier New" w:eastAsia="Times New Roman" w:hAnsi="Courier New" w:cs="Courier New"/>
          <w:b/>
          <w:bCs/>
        </w:rPr>
        <w:t xml:space="preserve"> seconded the motion and Councilmember Adams voted </w:t>
      </w:r>
      <w:r w:rsidR="00691627">
        <w:rPr>
          <w:rFonts w:ascii="Courier New" w:eastAsia="Times New Roman" w:hAnsi="Courier New" w:cs="Courier New"/>
          <w:b/>
          <w:bCs/>
        </w:rPr>
        <w:t>n</w:t>
      </w:r>
      <w:r>
        <w:rPr>
          <w:rFonts w:ascii="Courier New" w:eastAsia="Times New Roman" w:hAnsi="Courier New" w:cs="Courier New"/>
          <w:b/>
          <w:bCs/>
        </w:rPr>
        <w:t>a</w:t>
      </w:r>
      <w:r w:rsidR="00691627">
        <w:rPr>
          <w:rFonts w:ascii="Courier New" w:eastAsia="Times New Roman" w:hAnsi="Courier New" w:cs="Courier New"/>
          <w:b/>
          <w:bCs/>
        </w:rPr>
        <w:t>y</w:t>
      </w:r>
      <w:r>
        <w:rPr>
          <w:rFonts w:ascii="Courier New" w:eastAsia="Times New Roman" w:hAnsi="Courier New" w:cs="Courier New"/>
          <w:b/>
          <w:bCs/>
        </w:rPr>
        <w:t>, Councilmember James voted ay</w:t>
      </w:r>
      <w:r w:rsidR="00691627">
        <w:rPr>
          <w:rFonts w:ascii="Courier New" w:eastAsia="Times New Roman" w:hAnsi="Courier New" w:cs="Courier New"/>
          <w:b/>
          <w:bCs/>
        </w:rPr>
        <w:t>e</w:t>
      </w:r>
      <w:r>
        <w:rPr>
          <w:rFonts w:ascii="Courier New" w:eastAsia="Times New Roman" w:hAnsi="Courier New" w:cs="Courier New"/>
          <w:b/>
          <w:bCs/>
        </w:rPr>
        <w:t>, Councilmember Nelson voted ay</w:t>
      </w:r>
      <w:r w:rsidR="00691627">
        <w:rPr>
          <w:rFonts w:ascii="Courier New" w:eastAsia="Times New Roman" w:hAnsi="Courier New" w:cs="Courier New"/>
          <w:b/>
          <w:bCs/>
        </w:rPr>
        <w:t>e</w:t>
      </w:r>
      <w:r>
        <w:rPr>
          <w:rFonts w:ascii="Courier New" w:eastAsia="Times New Roman" w:hAnsi="Courier New" w:cs="Courier New"/>
          <w:b/>
          <w:bCs/>
        </w:rPr>
        <w:t xml:space="preserve">, </w:t>
      </w:r>
      <w:r w:rsidR="003B71CC">
        <w:rPr>
          <w:rFonts w:ascii="Courier New" w:eastAsia="Times New Roman" w:hAnsi="Courier New" w:cs="Courier New"/>
          <w:b/>
          <w:bCs/>
        </w:rPr>
        <w:t xml:space="preserve">and </w:t>
      </w:r>
      <w:r>
        <w:rPr>
          <w:rFonts w:ascii="Courier New" w:eastAsia="Times New Roman" w:hAnsi="Courier New" w:cs="Courier New"/>
          <w:b/>
          <w:bCs/>
        </w:rPr>
        <w:t xml:space="preserve">Councilmember Rasmussen voted </w:t>
      </w:r>
      <w:r w:rsidR="00691627">
        <w:rPr>
          <w:rFonts w:ascii="Courier New" w:eastAsia="Times New Roman" w:hAnsi="Courier New" w:cs="Courier New"/>
          <w:b/>
          <w:bCs/>
        </w:rPr>
        <w:t>n</w:t>
      </w:r>
      <w:r>
        <w:rPr>
          <w:rFonts w:ascii="Courier New" w:eastAsia="Times New Roman" w:hAnsi="Courier New" w:cs="Courier New"/>
          <w:b/>
          <w:bCs/>
        </w:rPr>
        <w:t>ay, due to a tie Mayor Miller voted ay</w:t>
      </w:r>
      <w:r w:rsidR="00691627">
        <w:rPr>
          <w:rFonts w:ascii="Courier New" w:eastAsia="Times New Roman" w:hAnsi="Courier New" w:cs="Courier New"/>
          <w:b/>
          <w:bCs/>
        </w:rPr>
        <w:t>e</w:t>
      </w:r>
      <w:r>
        <w:rPr>
          <w:rFonts w:ascii="Courier New" w:eastAsia="Times New Roman" w:hAnsi="Courier New" w:cs="Courier New"/>
          <w:b/>
          <w:bCs/>
        </w:rPr>
        <w:t xml:space="preserve">. The motion </w:t>
      </w:r>
      <w:r w:rsidR="00691627">
        <w:rPr>
          <w:rFonts w:ascii="Courier New" w:eastAsia="Times New Roman" w:hAnsi="Courier New" w:cs="Courier New"/>
          <w:b/>
          <w:bCs/>
        </w:rPr>
        <w:t>passed</w:t>
      </w:r>
      <w:r>
        <w:rPr>
          <w:rFonts w:ascii="Courier New" w:eastAsia="Times New Roman" w:hAnsi="Courier New" w:cs="Courier New"/>
          <w:b/>
          <w:bCs/>
        </w:rPr>
        <w:t>.</w:t>
      </w:r>
    </w:p>
    <w:p w14:paraId="667F443D" w14:textId="77777777" w:rsidR="00457B6C" w:rsidRDefault="00457B6C" w:rsidP="00457B6C">
      <w:pPr>
        <w:rPr>
          <w:rFonts w:ascii="Courier New" w:eastAsia="Calibri" w:hAnsi="Courier New" w:cs="Courier New"/>
          <w:bCs/>
        </w:rPr>
      </w:pPr>
    </w:p>
    <w:p w14:paraId="77915E37" w14:textId="77777777" w:rsidR="00457B6C" w:rsidRPr="00457B6C" w:rsidRDefault="00457B6C" w:rsidP="006F7A72">
      <w:pPr>
        <w:jc w:val="both"/>
        <w:rPr>
          <w:rFonts w:ascii="Courier New" w:eastAsia="Calibri" w:hAnsi="Courier New" w:cs="Courier New"/>
          <w:b/>
          <w:caps/>
          <w:u w:val="single"/>
        </w:rPr>
      </w:pPr>
      <w:r w:rsidRPr="00457B6C">
        <w:rPr>
          <w:rFonts w:ascii="Courier New" w:eastAsia="Calibri" w:hAnsi="Courier New" w:cs="Courier New"/>
          <w:b/>
          <w:caps/>
          <w:u w:val="single"/>
        </w:rPr>
        <w:t>Resolution 25-33 - A resolution formalizing an agreement between Hyrum City and The Paddle for indoor recreation programming and community engagement initiatives.</w:t>
      </w:r>
    </w:p>
    <w:p w14:paraId="6CB965B7" w14:textId="77777777" w:rsidR="00457B6C" w:rsidRDefault="00457B6C" w:rsidP="00457B6C">
      <w:pPr>
        <w:rPr>
          <w:rFonts w:ascii="Courier New" w:eastAsia="Calibri" w:hAnsi="Courier New" w:cs="Courier New"/>
          <w:bCs/>
        </w:rPr>
      </w:pPr>
    </w:p>
    <w:p w14:paraId="2753179A" w14:textId="34DB8C10" w:rsidR="00202CB7" w:rsidRDefault="00202CB7" w:rsidP="00202CB7">
      <w:pPr>
        <w:jc w:val="both"/>
      </w:pPr>
      <w:r>
        <w:t>Mayor Miller said Resolution 25-33 is a</w:t>
      </w:r>
      <w:bookmarkStart w:id="16" w:name="_Hlk214470707"/>
      <w:r>
        <w:t xml:space="preserve"> resolution formalizing an agreement between Hyrum City and The Paddle Indoor Pickleball for Indoor Recreation Programming and Community Engagement Initiatives.</w:t>
      </w:r>
    </w:p>
    <w:bookmarkEnd w:id="16"/>
    <w:p w14:paraId="3A377056" w14:textId="77777777" w:rsidR="00202CB7" w:rsidRDefault="00202CB7" w:rsidP="00202CB7">
      <w:pPr>
        <w:jc w:val="both"/>
      </w:pPr>
    </w:p>
    <w:p w14:paraId="78EAED95" w14:textId="4432D171" w:rsidR="00202CB7" w:rsidRDefault="00202CB7" w:rsidP="00202CB7">
      <w:pPr>
        <w:jc w:val="both"/>
      </w:pPr>
      <w:r>
        <w:t xml:space="preserve">Recreation Manager Robert Stroud said he has been working with The Paddle Indoor Pickleball about offering classes and play time for Hyrum residents at a reduced rate.  This provides an opportunity for Hyrum residents to </w:t>
      </w:r>
      <w:r w:rsidR="00AA375A">
        <w:t xml:space="preserve">learn pickleball and participate in league and open play.  By collaborating with a private business Hyrum residents get the benefit of playing indoor pickleball without the </w:t>
      </w:r>
      <w:proofErr w:type="gramStart"/>
      <w:r w:rsidR="00AA375A">
        <w:t>City</w:t>
      </w:r>
      <w:proofErr w:type="gramEnd"/>
      <w:r w:rsidR="00AA375A">
        <w:t xml:space="preserve"> having to build an indoor facility.</w:t>
      </w:r>
    </w:p>
    <w:p w14:paraId="60035C13" w14:textId="77777777" w:rsidR="00AA375A" w:rsidRDefault="00AA375A" w:rsidP="00202CB7">
      <w:pPr>
        <w:jc w:val="both"/>
      </w:pPr>
    </w:p>
    <w:p w14:paraId="6DE5F941" w14:textId="0EE0B46F" w:rsidR="00AA375A" w:rsidRDefault="00AA375A" w:rsidP="00202CB7">
      <w:pPr>
        <w:jc w:val="both"/>
      </w:pPr>
      <w:r>
        <w:t xml:space="preserve">Councilmember Nelson said these classes can be offered through </w:t>
      </w:r>
      <w:proofErr w:type="gramStart"/>
      <w:r>
        <w:t>a private</w:t>
      </w:r>
      <w:proofErr w:type="gramEnd"/>
      <w:r>
        <w:t xml:space="preserve"> business and believes the </w:t>
      </w:r>
      <w:proofErr w:type="gramStart"/>
      <w:r>
        <w:t>City</w:t>
      </w:r>
      <w:proofErr w:type="gramEnd"/>
      <w:r>
        <w:t xml:space="preserve"> should allow free enterprise and not be partnering with private businesses by promoting their </w:t>
      </w:r>
      <w:r>
        <w:lastRenderedPageBreak/>
        <w:t xml:space="preserve">classes and businesses.  He is concerned about a second indoor pickleball </w:t>
      </w:r>
      <w:proofErr w:type="gramStart"/>
      <w:r>
        <w:t>court company</w:t>
      </w:r>
      <w:proofErr w:type="gramEnd"/>
      <w:r>
        <w:t xml:space="preserve"> opening in Hyrum and then which business does the </w:t>
      </w:r>
      <w:proofErr w:type="gramStart"/>
      <w:r>
        <w:t>City</w:t>
      </w:r>
      <w:proofErr w:type="gramEnd"/>
      <w:r>
        <w:t xml:space="preserve"> work with.  The </w:t>
      </w:r>
      <w:proofErr w:type="gramStart"/>
      <w:r>
        <w:t>City</w:t>
      </w:r>
      <w:proofErr w:type="gramEnd"/>
      <w:r>
        <w:t xml:space="preserve"> should not provide a service to private businesses, it is getting into a gray area.  </w:t>
      </w:r>
    </w:p>
    <w:p w14:paraId="29C0263F" w14:textId="77777777" w:rsidR="00AA375A" w:rsidRDefault="00AA375A" w:rsidP="00202CB7">
      <w:pPr>
        <w:jc w:val="both"/>
      </w:pPr>
    </w:p>
    <w:p w14:paraId="566CCCD3" w14:textId="7B2A5FDD" w:rsidR="006F7A72" w:rsidRDefault="00AA375A" w:rsidP="00E74698">
      <w:pPr>
        <w:jc w:val="both"/>
      </w:pPr>
      <w:r>
        <w:t xml:space="preserve">Heather Godfrey said she was the owner of The Paddle Indoor Pickleball and her business was approached by Hyrum City’s Recreation Manager about partnering with Hyrum City to provide an affordable option for Hyrum residents to learn pickleball.  Her business has agreed to provide a service to Hyrum City </w:t>
      </w:r>
      <w:r w:rsidR="00E74698">
        <w:t xml:space="preserve">residents </w:t>
      </w:r>
      <w:r>
        <w:t xml:space="preserve">at a much lower price than what she charges its regular members.  </w:t>
      </w:r>
    </w:p>
    <w:p w14:paraId="170C6583" w14:textId="2D88CF17" w:rsidR="00E74698" w:rsidRDefault="00E74698" w:rsidP="00E74698">
      <w:pPr>
        <w:jc w:val="both"/>
      </w:pPr>
    </w:p>
    <w:p w14:paraId="06590378" w14:textId="189BBA66" w:rsidR="00E74698" w:rsidRDefault="00E74698" w:rsidP="00E74698">
      <w:pPr>
        <w:jc w:val="both"/>
      </w:pPr>
      <w:r>
        <w:t xml:space="preserve">Councilmember James said when Hyrum City hired a Recreation Manager one of </w:t>
      </w:r>
      <w:proofErr w:type="gramStart"/>
      <w:r>
        <w:t>the</w:t>
      </w:r>
      <w:proofErr w:type="gramEnd"/>
      <w:r>
        <w:t xml:space="preserve"> expectations was to provide additional recreational opportunities to Hyrum residents.  This is a perfect way to offer a recreational activity that Hyrum City would otherwise not be able to provide since it does not have indoor pickleball courts.  This gives Hyrum residents an opportunity to try pickleball without investing a ton of money </w:t>
      </w:r>
      <w:proofErr w:type="gramStart"/>
      <w:r>
        <w:t>into</w:t>
      </w:r>
      <w:proofErr w:type="gramEnd"/>
      <w:r>
        <w:t xml:space="preserve"> it.  </w:t>
      </w:r>
    </w:p>
    <w:p w14:paraId="2EEB6AD1" w14:textId="77777777" w:rsidR="00E74698" w:rsidRDefault="00E74698" w:rsidP="00E74698">
      <w:pPr>
        <w:jc w:val="both"/>
      </w:pPr>
    </w:p>
    <w:p w14:paraId="41D593B4" w14:textId="144E4B40" w:rsidR="00E74698" w:rsidRDefault="00E74698" w:rsidP="00E74698">
      <w:pPr>
        <w:jc w:val="both"/>
      </w:pPr>
      <w:r>
        <w:t xml:space="preserve">Recreation Manager Robert Stroud said Hyrum City will split the revenue generated from the classes – 20% will go to Hyrum City and 80% will to The Paddle.  </w:t>
      </w:r>
    </w:p>
    <w:p w14:paraId="6AB48DC7" w14:textId="77777777" w:rsidR="00E74698" w:rsidRDefault="00E74698" w:rsidP="00E74698">
      <w:pPr>
        <w:rPr>
          <w:rFonts w:ascii="Courier New" w:eastAsia="Calibri" w:hAnsi="Courier New" w:cs="Courier New"/>
          <w:bCs/>
        </w:rPr>
      </w:pPr>
    </w:p>
    <w:p w14:paraId="1BC591D8" w14:textId="3DBF88CD" w:rsidR="00E74698" w:rsidRPr="003A14EB" w:rsidRDefault="00E74698" w:rsidP="00E74698">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Adams </w:t>
      </w:r>
      <w:r w:rsidRPr="0079160C">
        <w:rPr>
          <w:rFonts w:ascii="Courier New" w:eastAsia="Courier New" w:hAnsi="Courier New" w:cs="Courier New"/>
          <w:b/>
        </w:rPr>
        <w:t xml:space="preserve">made a motion to </w:t>
      </w:r>
      <w:r>
        <w:rPr>
          <w:rFonts w:ascii="Courier New" w:eastAsia="Courier New" w:hAnsi="Courier New" w:cs="Courier New"/>
          <w:b/>
        </w:rPr>
        <w:t>approve</w:t>
      </w:r>
      <w:r w:rsidRPr="00C65BE5">
        <w:rPr>
          <w:rFonts w:ascii="Courier New" w:eastAsia="Calibri" w:hAnsi="Courier New" w:cs="Courier New"/>
        </w:rPr>
        <w:t xml:space="preserve"> </w:t>
      </w:r>
      <w:r>
        <w:rPr>
          <w:rFonts w:ascii="Courier New" w:eastAsia="Calibri" w:hAnsi="Courier New" w:cs="Courier New"/>
          <w:b/>
          <w:bCs/>
        </w:rPr>
        <w:t>Resolution 25</w:t>
      </w:r>
      <w:r w:rsidRPr="00383F27">
        <w:rPr>
          <w:rFonts w:ascii="Courier New" w:eastAsia="Calibri" w:hAnsi="Courier New" w:cs="Courier New"/>
          <w:b/>
          <w:bCs/>
        </w:rPr>
        <w:t>-3</w:t>
      </w:r>
      <w:r>
        <w:rPr>
          <w:rFonts w:ascii="Courier New" w:eastAsia="Calibri" w:hAnsi="Courier New" w:cs="Courier New"/>
          <w:b/>
          <w:bCs/>
        </w:rPr>
        <w:t>3 a resolution</w:t>
      </w:r>
      <w:r w:rsidRPr="003B71CC">
        <w:rPr>
          <w:b/>
          <w:bCs/>
        </w:rPr>
        <w:t xml:space="preserve"> formalizing an agreement between Hyrum City and The Paddle Indoor Pickleball for Indoor Recreation Programming and Community Engagement Initiatives with the following amendments to the Agreement: 1. Page 1, Section 1 omit “and open-play opportunities”; 2. Page 2, Section 3 amend “kid” to “youth”; and 3. Page 3, Section 3 amend “12 +” to “12 to 18”. </w:t>
      </w:r>
      <w:r w:rsidRPr="003B71CC">
        <w:rPr>
          <w:rFonts w:ascii="Courier New" w:eastAsia="Times New Roman" w:hAnsi="Courier New" w:cs="Courier New"/>
          <w:b/>
          <w:bCs/>
        </w:rPr>
        <w:t>Councilmember Rasmussen seconded the motion and Councilmember Adams voted aye, Councilmember Jam</w:t>
      </w:r>
      <w:r>
        <w:rPr>
          <w:rFonts w:ascii="Courier New" w:eastAsia="Times New Roman" w:hAnsi="Courier New" w:cs="Courier New"/>
          <w:b/>
          <w:bCs/>
        </w:rPr>
        <w:t xml:space="preserve">es voted aye, Councilmember Nelson voted nay, </w:t>
      </w:r>
      <w:r w:rsidR="003B71CC">
        <w:rPr>
          <w:rFonts w:ascii="Courier New" w:eastAsia="Times New Roman" w:hAnsi="Courier New" w:cs="Courier New"/>
          <w:b/>
          <w:bCs/>
        </w:rPr>
        <w:t xml:space="preserve">and </w:t>
      </w:r>
      <w:r>
        <w:rPr>
          <w:rFonts w:ascii="Courier New" w:eastAsia="Times New Roman" w:hAnsi="Courier New" w:cs="Courier New"/>
          <w:b/>
          <w:bCs/>
        </w:rPr>
        <w:t>Councilmember Rasmussen voted aye. The motion passed.</w:t>
      </w:r>
    </w:p>
    <w:p w14:paraId="3DB3A719" w14:textId="77777777" w:rsidR="00457B6C" w:rsidRDefault="00457B6C" w:rsidP="00457B6C">
      <w:pPr>
        <w:rPr>
          <w:rFonts w:ascii="Courier New" w:eastAsia="Calibri" w:hAnsi="Courier New" w:cs="Courier New"/>
          <w:bCs/>
        </w:rPr>
      </w:pPr>
    </w:p>
    <w:p w14:paraId="7B3E6FA1" w14:textId="427FC831" w:rsidR="00457B6C" w:rsidRPr="00457B6C" w:rsidRDefault="00457B6C" w:rsidP="00457B6C">
      <w:pPr>
        <w:jc w:val="both"/>
        <w:rPr>
          <w:rFonts w:ascii="Courier New" w:eastAsia="Calibri" w:hAnsi="Courier New" w:cs="Courier New"/>
          <w:b/>
          <w:caps/>
          <w:u w:val="single"/>
        </w:rPr>
      </w:pPr>
      <w:r w:rsidRPr="00457B6C">
        <w:rPr>
          <w:rFonts w:ascii="Courier New" w:eastAsia="Calibri" w:hAnsi="Courier New" w:cs="Courier New"/>
          <w:b/>
          <w:caps/>
          <w:u w:val="single"/>
        </w:rPr>
        <w:t>Resolution 25-34 - A resolution authorizing the execution and delivery of an amended Interlocal Agreement for Wastewater Treatment Services with Millville City.</w:t>
      </w:r>
    </w:p>
    <w:p w14:paraId="35F0F7EC" w14:textId="77777777" w:rsidR="00457B6C" w:rsidRDefault="00457B6C" w:rsidP="00457B6C">
      <w:pPr>
        <w:rPr>
          <w:rFonts w:ascii="Courier New" w:eastAsia="Calibri" w:hAnsi="Courier New" w:cs="Courier New"/>
          <w:bCs/>
        </w:rPr>
      </w:pPr>
    </w:p>
    <w:p w14:paraId="022178C8" w14:textId="4B7D4861" w:rsidR="00E74698" w:rsidRDefault="00E74698" w:rsidP="003B71CC">
      <w:pPr>
        <w:jc w:val="both"/>
        <w:rPr>
          <w:rFonts w:ascii="Courier New" w:eastAsia="Calibri" w:hAnsi="Courier New" w:cs="Courier New"/>
          <w:bCs/>
        </w:rPr>
      </w:pPr>
      <w:r>
        <w:rPr>
          <w:rFonts w:ascii="Courier New" w:eastAsia="Calibri" w:hAnsi="Courier New" w:cs="Courier New"/>
          <w:bCs/>
        </w:rPr>
        <w:t xml:space="preserve">Mayor Miller said Resolution 25-34 is a resolution authorizing the execution and delivery of an amended interlocal agreement for Wastewater Treatment Services with Millville City.  This agreement was approved by the City Council at its October </w:t>
      </w:r>
      <w:r w:rsidR="003B71CC">
        <w:rPr>
          <w:rFonts w:ascii="Courier New" w:eastAsia="Calibri" w:hAnsi="Courier New" w:cs="Courier New"/>
          <w:bCs/>
        </w:rPr>
        <w:t xml:space="preserve">16, 2025, City </w:t>
      </w:r>
      <w:r w:rsidR="003B71CC">
        <w:rPr>
          <w:rFonts w:ascii="Courier New" w:eastAsia="Calibri" w:hAnsi="Courier New" w:cs="Courier New"/>
          <w:bCs/>
        </w:rPr>
        <w:lastRenderedPageBreak/>
        <w:t>Council Meeting but it needed to be approved by resolution.</w:t>
      </w:r>
    </w:p>
    <w:p w14:paraId="2E67BBD5" w14:textId="77777777" w:rsidR="003B71CC" w:rsidRDefault="003B71CC" w:rsidP="00457B6C">
      <w:pPr>
        <w:rPr>
          <w:rFonts w:ascii="Courier New" w:eastAsia="Calibri" w:hAnsi="Courier New" w:cs="Courier New"/>
          <w:bCs/>
        </w:rPr>
      </w:pPr>
    </w:p>
    <w:p w14:paraId="10E6DA8A" w14:textId="0DBEAEA0" w:rsidR="003B71CC" w:rsidRDefault="003B71CC" w:rsidP="003B71CC">
      <w:pPr>
        <w:jc w:val="both"/>
        <w:rPr>
          <w:rFonts w:ascii="Courier New" w:eastAsia="Calibri" w:hAnsi="Courier New" w:cs="Courier New"/>
          <w:bCs/>
        </w:rPr>
      </w:pPr>
      <w:proofErr w:type="gramStart"/>
      <w:r>
        <w:rPr>
          <w:rFonts w:ascii="Courier New" w:eastAsia="Calibri" w:hAnsi="Courier New" w:cs="Courier New"/>
          <w:bCs/>
        </w:rPr>
        <w:t>Councilmember</w:t>
      </w:r>
      <w:proofErr w:type="gramEnd"/>
      <w:r>
        <w:rPr>
          <w:rFonts w:ascii="Courier New" w:eastAsia="Calibri" w:hAnsi="Courier New" w:cs="Courier New"/>
          <w:bCs/>
        </w:rPr>
        <w:t xml:space="preserve"> Nelson said he has expressed his concern multiples times about this agreement setting the rates at the same rates Hyrum residents are paying.  It is not fair to Hyrum’s residents.</w:t>
      </w:r>
    </w:p>
    <w:p w14:paraId="6E2EC692" w14:textId="77777777" w:rsidR="003B71CC" w:rsidRDefault="003B71CC" w:rsidP="003B71CC">
      <w:pPr>
        <w:rPr>
          <w:rFonts w:ascii="Courier New" w:eastAsia="Calibri" w:hAnsi="Courier New" w:cs="Courier New"/>
          <w:bCs/>
        </w:rPr>
      </w:pPr>
    </w:p>
    <w:p w14:paraId="1384CAC0" w14:textId="08D0045F" w:rsidR="003B71CC" w:rsidRPr="003A14EB" w:rsidRDefault="003B71CC" w:rsidP="003B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James </w:t>
      </w:r>
      <w:r w:rsidRPr="0079160C">
        <w:rPr>
          <w:rFonts w:ascii="Courier New" w:eastAsia="Courier New" w:hAnsi="Courier New" w:cs="Courier New"/>
          <w:b/>
        </w:rPr>
        <w:t xml:space="preserve">made a motion to </w:t>
      </w:r>
      <w:r>
        <w:rPr>
          <w:rFonts w:ascii="Courier New" w:eastAsia="Courier New" w:hAnsi="Courier New" w:cs="Courier New"/>
          <w:b/>
        </w:rPr>
        <w:t>approve</w:t>
      </w:r>
      <w:r w:rsidRPr="00C65BE5">
        <w:rPr>
          <w:rFonts w:ascii="Courier New" w:eastAsia="Calibri" w:hAnsi="Courier New" w:cs="Courier New"/>
        </w:rPr>
        <w:t xml:space="preserve"> </w:t>
      </w:r>
      <w:r>
        <w:rPr>
          <w:rFonts w:ascii="Courier New" w:eastAsia="Calibri" w:hAnsi="Courier New" w:cs="Courier New"/>
          <w:b/>
          <w:bCs/>
        </w:rPr>
        <w:t xml:space="preserve">Resolution </w:t>
      </w:r>
      <w:r w:rsidRPr="003B71CC">
        <w:rPr>
          <w:rFonts w:ascii="Courier New" w:eastAsia="Calibri" w:hAnsi="Courier New" w:cs="Courier New"/>
          <w:b/>
          <w:bCs/>
        </w:rPr>
        <w:t xml:space="preserve">25-34 a resolution authorizing the execution and delivery of an amended interlocal agreement for Wastewater Treatment Services with Millville City.   </w:t>
      </w:r>
      <w:r w:rsidRPr="003B71CC">
        <w:rPr>
          <w:rFonts w:ascii="Courier New" w:eastAsia="Times New Roman" w:hAnsi="Courier New" w:cs="Courier New"/>
          <w:b/>
          <w:bCs/>
        </w:rPr>
        <w:t>Councilmember Rasmussen seconded the motion and Councilmember Adams voted aye, Councilmember Jam</w:t>
      </w:r>
      <w:r>
        <w:rPr>
          <w:rFonts w:ascii="Courier New" w:eastAsia="Times New Roman" w:hAnsi="Courier New" w:cs="Courier New"/>
          <w:b/>
          <w:bCs/>
        </w:rPr>
        <w:t>es voted aye, Councilmember Nelson voted nay, and Councilmember Rasmussen voted aye. The motion passed.</w:t>
      </w:r>
    </w:p>
    <w:p w14:paraId="752B55E3" w14:textId="77777777" w:rsidR="00457B6C" w:rsidRPr="00457B6C" w:rsidRDefault="00457B6C" w:rsidP="00457B6C">
      <w:pPr>
        <w:rPr>
          <w:rFonts w:ascii="Courier New" w:eastAsia="Calibri" w:hAnsi="Courier New" w:cs="Courier New"/>
          <w:bCs/>
        </w:rPr>
      </w:pPr>
    </w:p>
    <w:p w14:paraId="254D768A" w14:textId="5095BB89" w:rsidR="00457B6C" w:rsidRPr="00457B6C" w:rsidRDefault="00457B6C" w:rsidP="00457B6C">
      <w:pPr>
        <w:jc w:val="both"/>
        <w:rPr>
          <w:rFonts w:ascii="Courier New" w:eastAsia="Calibri" w:hAnsi="Courier New" w:cs="Courier New"/>
          <w:b/>
          <w:caps/>
          <w:u w:val="single"/>
        </w:rPr>
      </w:pPr>
      <w:r w:rsidRPr="00457B6C">
        <w:rPr>
          <w:rFonts w:ascii="Courier New" w:eastAsia="Calibri" w:hAnsi="Courier New" w:cs="Courier New"/>
          <w:b/>
          <w:caps/>
          <w:u w:val="single"/>
        </w:rPr>
        <w:t>Resolution 25-35 - A resolution authorizing Board Member Mayor Stephanie Miller to receive compensation for service on the Board of Directors of the Utah Local Governments Trust.</w:t>
      </w:r>
    </w:p>
    <w:p w14:paraId="3F4C4DBA" w14:textId="77777777" w:rsidR="00457B6C" w:rsidRDefault="00457B6C" w:rsidP="00457B6C">
      <w:pPr>
        <w:jc w:val="both"/>
        <w:rPr>
          <w:rFonts w:ascii="Courier New" w:eastAsia="Calibri" w:hAnsi="Courier New" w:cs="Courier New"/>
          <w:bCs/>
        </w:rPr>
      </w:pPr>
    </w:p>
    <w:p w14:paraId="1366C7C6" w14:textId="03D3282D" w:rsidR="003B71CC" w:rsidRDefault="003B71CC" w:rsidP="003B71CC">
      <w:pPr>
        <w:widowControl/>
        <w:jc w:val="both"/>
      </w:pPr>
      <w:r>
        <w:rPr>
          <w:rFonts w:ascii="Courier New" w:hAnsi="Courier New" w:cs="Courier New"/>
          <w:bCs/>
        </w:rPr>
        <w:t xml:space="preserve">Mayor Miller said </w:t>
      </w:r>
      <w:r>
        <w:t>Resolution 25-35 authorizes her to receive compensation for service on the Board of Directors of the Utah Local Governments Trust. This resolution must be approved annually by the City Council.</w:t>
      </w:r>
    </w:p>
    <w:p w14:paraId="1154E554" w14:textId="77777777" w:rsidR="003B71CC" w:rsidRDefault="003B71CC" w:rsidP="003B71CC">
      <w:pPr>
        <w:widowControl/>
        <w:jc w:val="both"/>
      </w:pPr>
    </w:p>
    <w:p w14:paraId="57DFF4B8" w14:textId="08867DAB" w:rsidR="003B71CC" w:rsidRDefault="003B71CC" w:rsidP="003B71CC">
      <w:pPr>
        <w:widowControl/>
        <w:jc w:val="both"/>
      </w:pPr>
      <w:r>
        <w:t>Councilmember Nelson asked what the compensation from the Utah Local Government Trust is for.</w:t>
      </w:r>
    </w:p>
    <w:p w14:paraId="68655E31" w14:textId="77777777" w:rsidR="003B71CC" w:rsidRDefault="003B71CC" w:rsidP="003B71CC">
      <w:pPr>
        <w:widowControl/>
        <w:jc w:val="both"/>
      </w:pPr>
    </w:p>
    <w:p w14:paraId="690AC5AD" w14:textId="22334C93" w:rsidR="003B71CC" w:rsidRDefault="003B71CC" w:rsidP="003B71CC">
      <w:pPr>
        <w:widowControl/>
        <w:jc w:val="both"/>
      </w:pPr>
      <w:r>
        <w:t xml:space="preserve">Mayor Miller said all Utah Local Government Trust Board Members receive a small payment for attendance at Board meetings.  </w:t>
      </w:r>
    </w:p>
    <w:p w14:paraId="0E266C41" w14:textId="77777777" w:rsidR="003B71CC" w:rsidRDefault="003B71CC" w:rsidP="003B71CC">
      <w:pPr>
        <w:widowControl/>
        <w:jc w:val="both"/>
      </w:pPr>
    </w:p>
    <w:p w14:paraId="5D4E7A61" w14:textId="1178550A" w:rsidR="003B71CC" w:rsidRPr="00312E1C" w:rsidRDefault="003B71CC" w:rsidP="003B71CC">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r>
      <w:r w:rsidRPr="00312E1C">
        <w:rPr>
          <w:b/>
          <w:bCs/>
        </w:rPr>
        <w:t>Councilmember James made a motion to approve Resolution 2</w:t>
      </w:r>
      <w:r>
        <w:rPr>
          <w:b/>
          <w:bCs/>
        </w:rPr>
        <w:t>5-35</w:t>
      </w:r>
      <w:r w:rsidRPr="00312E1C">
        <w:rPr>
          <w:b/>
          <w:bCs/>
        </w:rPr>
        <w:t xml:space="preserve"> a resolution authorizing Board Member Stephanie Miller to receive compensation for service on the Board of Directors of the Utah Local Governments Trust. Councilmember </w:t>
      </w:r>
      <w:r>
        <w:rPr>
          <w:b/>
          <w:bCs/>
        </w:rPr>
        <w:t>Rasmussen</w:t>
      </w:r>
      <w:r w:rsidRPr="00312E1C">
        <w:rPr>
          <w:b/>
          <w:bCs/>
        </w:rPr>
        <w:t xml:space="preserve"> seconded the motion and Councilmembers Adams</w:t>
      </w:r>
      <w:r>
        <w:rPr>
          <w:b/>
          <w:bCs/>
        </w:rPr>
        <w:t xml:space="preserve"> voted aye</w:t>
      </w:r>
      <w:r w:rsidRPr="00312E1C">
        <w:rPr>
          <w:b/>
          <w:bCs/>
        </w:rPr>
        <w:t xml:space="preserve">, </w:t>
      </w:r>
      <w:r>
        <w:rPr>
          <w:b/>
          <w:bCs/>
        </w:rPr>
        <w:t xml:space="preserve">Councilmember </w:t>
      </w:r>
      <w:r w:rsidRPr="00312E1C">
        <w:rPr>
          <w:b/>
          <w:bCs/>
        </w:rPr>
        <w:t>James</w:t>
      </w:r>
      <w:r>
        <w:rPr>
          <w:b/>
          <w:bCs/>
        </w:rPr>
        <w:t xml:space="preserve"> voted aye, Councilmember Nelson voted aye, and Councilmember Rasmussen voted aye.</w:t>
      </w:r>
      <w:r w:rsidRPr="00312E1C">
        <w:rPr>
          <w:b/>
          <w:bCs/>
        </w:rPr>
        <w:t xml:space="preserve"> The motion passed.</w:t>
      </w:r>
    </w:p>
    <w:p w14:paraId="3D6225BC" w14:textId="77777777" w:rsidR="00457B6C" w:rsidRPr="00457B6C" w:rsidRDefault="00457B6C" w:rsidP="00457B6C">
      <w:pPr>
        <w:jc w:val="both"/>
        <w:rPr>
          <w:rFonts w:ascii="Courier New" w:eastAsia="Calibri" w:hAnsi="Courier New" w:cs="Courier New"/>
          <w:bCs/>
        </w:rPr>
      </w:pPr>
    </w:p>
    <w:p w14:paraId="27C95A23" w14:textId="2822689B" w:rsidR="00457B6C" w:rsidRDefault="00457B6C" w:rsidP="00457B6C">
      <w:pPr>
        <w:jc w:val="both"/>
        <w:rPr>
          <w:rFonts w:ascii="Courier New" w:eastAsia="Calibri" w:hAnsi="Courier New" w:cs="Courier New"/>
          <w:bCs/>
        </w:rPr>
      </w:pPr>
      <w:r w:rsidRPr="00457B6C">
        <w:rPr>
          <w:rFonts w:ascii="Courier New" w:eastAsia="Calibri" w:hAnsi="Courier New" w:cs="Courier New"/>
          <w:b/>
          <w:caps/>
          <w:u w:val="single"/>
        </w:rPr>
        <w:t>Resolution 25-36 - A resolution approving Irrigation and Landscape Design Standards and Specifications</w:t>
      </w:r>
      <w:r w:rsidRPr="00457B6C">
        <w:rPr>
          <w:rFonts w:ascii="Courier New" w:eastAsia="Calibri" w:hAnsi="Courier New" w:cs="Courier New"/>
          <w:bCs/>
        </w:rPr>
        <w:t>.</w:t>
      </w:r>
    </w:p>
    <w:p w14:paraId="4F768314" w14:textId="77777777" w:rsidR="00457B6C" w:rsidRDefault="00457B6C" w:rsidP="00457B6C">
      <w:pPr>
        <w:jc w:val="both"/>
        <w:rPr>
          <w:rFonts w:ascii="Courier New" w:eastAsia="Calibri" w:hAnsi="Courier New" w:cs="Courier New"/>
          <w:bCs/>
        </w:rPr>
      </w:pPr>
    </w:p>
    <w:p w14:paraId="4B942AD4" w14:textId="053691A6" w:rsidR="003B71CC" w:rsidRDefault="003B71CC" w:rsidP="00457B6C">
      <w:pPr>
        <w:jc w:val="both"/>
        <w:rPr>
          <w:rFonts w:ascii="Courier New" w:eastAsia="Calibri" w:hAnsi="Courier New" w:cs="Courier New"/>
          <w:bCs/>
        </w:rPr>
      </w:pPr>
      <w:r>
        <w:rPr>
          <w:rFonts w:ascii="Courier New" w:eastAsia="Calibri" w:hAnsi="Courier New" w:cs="Courier New"/>
          <w:bCs/>
        </w:rPr>
        <w:t xml:space="preserve">Mayor Miller said Resolution 25-36 is a resolution </w:t>
      </w:r>
      <w:bookmarkStart w:id="17" w:name="_Hlk214472083"/>
      <w:r>
        <w:rPr>
          <w:rFonts w:ascii="Courier New" w:eastAsia="Calibri" w:hAnsi="Courier New" w:cs="Courier New"/>
          <w:bCs/>
        </w:rPr>
        <w:t xml:space="preserve">approving irrigation and landscape design standards and specifications.  </w:t>
      </w:r>
    </w:p>
    <w:p w14:paraId="1E3CCB2A" w14:textId="77777777" w:rsidR="003B71CC" w:rsidRDefault="003B71CC" w:rsidP="00457B6C">
      <w:pPr>
        <w:jc w:val="both"/>
        <w:rPr>
          <w:rFonts w:ascii="Courier New" w:eastAsia="Calibri" w:hAnsi="Courier New" w:cs="Courier New"/>
          <w:bCs/>
        </w:rPr>
      </w:pPr>
    </w:p>
    <w:bookmarkEnd w:id="17"/>
    <w:p w14:paraId="57F0405F" w14:textId="5346FE85" w:rsidR="003B71CC" w:rsidRDefault="003B71CC" w:rsidP="00457B6C">
      <w:pPr>
        <w:jc w:val="both"/>
        <w:rPr>
          <w:rFonts w:ascii="Courier New" w:eastAsia="Calibri" w:hAnsi="Courier New" w:cs="Courier New"/>
          <w:bCs/>
        </w:rPr>
      </w:pPr>
      <w:r>
        <w:rPr>
          <w:rFonts w:ascii="Courier New" w:eastAsia="Calibri" w:hAnsi="Courier New" w:cs="Courier New"/>
          <w:bCs/>
        </w:rPr>
        <w:lastRenderedPageBreak/>
        <w:t xml:space="preserve">Parks Superintendent Ned Fredrickson </w:t>
      </w:r>
      <w:proofErr w:type="gramStart"/>
      <w:r>
        <w:rPr>
          <w:rFonts w:ascii="Courier New" w:eastAsia="Calibri" w:hAnsi="Courier New" w:cs="Courier New"/>
          <w:bCs/>
        </w:rPr>
        <w:t>said currently</w:t>
      </w:r>
      <w:proofErr w:type="gramEnd"/>
      <w:r>
        <w:rPr>
          <w:rFonts w:ascii="Courier New" w:eastAsia="Calibri" w:hAnsi="Courier New" w:cs="Courier New"/>
          <w:bCs/>
        </w:rPr>
        <w:t xml:space="preserve"> Hyrum City does not have design standards and specifications for irrigation and landscaping.  Developers and contractors will build parks that are turned over to the City as part of their subdivision approval, but the landscaping and irrigation systems are not built to commercial standards, instead the system</w:t>
      </w:r>
      <w:r w:rsidR="00353AB5">
        <w:rPr>
          <w:rFonts w:ascii="Courier New" w:eastAsia="Calibri" w:hAnsi="Courier New" w:cs="Courier New"/>
          <w:bCs/>
        </w:rPr>
        <w:t>s are residential grade parts.  The design of the systems can also require more work and maintenance.  There is a park with over 120 valves that could have been installed to commercial specifications and less than half of those valves would have been needed.  He would like to have standards and specifications so that all parks being developed are built to Hyrum City standards.</w:t>
      </w:r>
    </w:p>
    <w:p w14:paraId="208A763E" w14:textId="77777777" w:rsidR="00353AB5" w:rsidRDefault="00353AB5" w:rsidP="00457B6C">
      <w:pPr>
        <w:jc w:val="both"/>
        <w:rPr>
          <w:rFonts w:ascii="Courier New" w:eastAsia="Calibri" w:hAnsi="Courier New" w:cs="Courier New"/>
          <w:bCs/>
        </w:rPr>
      </w:pPr>
    </w:p>
    <w:p w14:paraId="1A68E71A" w14:textId="1BF59CC6" w:rsidR="00353AB5" w:rsidRDefault="00353AB5" w:rsidP="00457B6C">
      <w:pPr>
        <w:jc w:val="both"/>
        <w:rPr>
          <w:rFonts w:ascii="Courier New" w:eastAsia="Calibri" w:hAnsi="Courier New" w:cs="Courier New"/>
          <w:bCs/>
        </w:rPr>
      </w:pPr>
      <w:r>
        <w:rPr>
          <w:rFonts w:ascii="Courier New" w:eastAsia="Calibri" w:hAnsi="Courier New" w:cs="Courier New"/>
          <w:bCs/>
        </w:rPr>
        <w:t xml:space="preserve">A discussion ensued regarding the standards and specifications.  There were multiple questions </w:t>
      </w:r>
      <w:proofErr w:type="gramStart"/>
      <w:r>
        <w:rPr>
          <w:rFonts w:ascii="Courier New" w:eastAsia="Calibri" w:hAnsi="Courier New" w:cs="Courier New"/>
          <w:bCs/>
        </w:rPr>
        <w:t>on</w:t>
      </w:r>
      <w:proofErr w:type="gramEnd"/>
      <w:r>
        <w:rPr>
          <w:rFonts w:ascii="Courier New" w:eastAsia="Calibri" w:hAnsi="Courier New" w:cs="Courier New"/>
          <w:bCs/>
        </w:rPr>
        <w:t xml:space="preserve"> the design standards that more information was needed.</w:t>
      </w:r>
    </w:p>
    <w:p w14:paraId="2DD76DE4" w14:textId="77777777" w:rsidR="00353AB5" w:rsidRDefault="00353AB5" w:rsidP="00457B6C">
      <w:pPr>
        <w:jc w:val="both"/>
        <w:rPr>
          <w:rFonts w:ascii="Courier New" w:eastAsia="Calibri" w:hAnsi="Courier New" w:cs="Courier New"/>
          <w:bCs/>
        </w:rPr>
      </w:pPr>
    </w:p>
    <w:p w14:paraId="72E395C7" w14:textId="4AB62326" w:rsidR="00353AB5" w:rsidRPr="00312E1C" w:rsidRDefault="00353AB5" w:rsidP="00353AB5">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r>
      <w:r w:rsidRPr="00312E1C">
        <w:rPr>
          <w:b/>
          <w:bCs/>
        </w:rPr>
        <w:t>Councilmember J</w:t>
      </w:r>
      <w:r>
        <w:rPr>
          <w:b/>
          <w:bCs/>
        </w:rPr>
        <w:t xml:space="preserve">ames </w:t>
      </w:r>
      <w:r w:rsidRPr="00312E1C">
        <w:rPr>
          <w:b/>
          <w:bCs/>
        </w:rPr>
        <w:t xml:space="preserve">made a motion to </w:t>
      </w:r>
      <w:r>
        <w:rPr>
          <w:b/>
          <w:bCs/>
        </w:rPr>
        <w:t>table</w:t>
      </w:r>
      <w:r w:rsidRPr="00312E1C">
        <w:rPr>
          <w:b/>
          <w:bCs/>
        </w:rPr>
        <w:t xml:space="preserve"> Resolution 2</w:t>
      </w:r>
      <w:r>
        <w:rPr>
          <w:b/>
          <w:bCs/>
        </w:rPr>
        <w:t xml:space="preserve">5-36 </w:t>
      </w:r>
      <w:r w:rsidRPr="00312E1C">
        <w:rPr>
          <w:b/>
          <w:bCs/>
        </w:rPr>
        <w:t>a resolution</w:t>
      </w:r>
      <w:r w:rsidRPr="00353AB5">
        <w:rPr>
          <w:b/>
          <w:bCs/>
        </w:rPr>
        <w:t xml:space="preserve"> </w:t>
      </w:r>
      <w:r w:rsidRPr="00353AB5">
        <w:rPr>
          <w:rFonts w:ascii="Courier New" w:eastAsia="Calibri" w:hAnsi="Courier New" w:cs="Courier New"/>
          <w:b/>
          <w:bCs/>
        </w:rPr>
        <w:t xml:space="preserve">approving irrigation and landscape design standards and specifications. </w:t>
      </w:r>
      <w:r w:rsidRPr="00353AB5">
        <w:rPr>
          <w:b/>
          <w:bCs/>
        </w:rPr>
        <w:t xml:space="preserve">Councilmember </w:t>
      </w:r>
      <w:r>
        <w:rPr>
          <w:b/>
          <w:bCs/>
        </w:rPr>
        <w:t>Nelson</w:t>
      </w:r>
      <w:r w:rsidRPr="00353AB5">
        <w:rPr>
          <w:b/>
          <w:bCs/>
        </w:rPr>
        <w:t xml:space="preserve"> seconded the motion and Counci</w:t>
      </w:r>
      <w:r w:rsidRPr="00312E1C">
        <w:rPr>
          <w:b/>
          <w:bCs/>
        </w:rPr>
        <w:t>lmembers Adams</w:t>
      </w:r>
      <w:r>
        <w:rPr>
          <w:b/>
          <w:bCs/>
        </w:rPr>
        <w:t xml:space="preserve"> voted aye</w:t>
      </w:r>
      <w:r w:rsidRPr="00312E1C">
        <w:rPr>
          <w:b/>
          <w:bCs/>
        </w:rPr>
        <w:t xml:space="preserve">, </w:t>
      </w:r>
      <w:r>
        <w:rPr>
          <w:b/>
          <w:bCs/>
        </w:rPr>
        <w:t xml:space="preserve">Councilmember </w:t>
      </w:r>
      <w:r w:rsidRPr="00312E1C">
        <w:rPr>
          <w:b/>
          <w:bCs/>
        </w:rPr>
        <w:t>James</w:t>
      </w:r>
      <w:r>
        <w:rPr>
          <w:b/>
          <w:bCs/>
        </w:rPr>
        <w:t xml:space="preserve"> voted aye, Councilmember Nelson voted aye, and Councilmember Rasmussen voted aye.</w:t>
      </w:r>
      <w:r w:rsidRPr="00312E1C">
        <w:rPr>
          <w:b/>
          <w:bCs/>
        </w:rPr>
        <w:t xml:space="preserve"> The motion passed.</w:t>
      </w:r>
    </w:p>
    <w:p w14:paraId="52D27929" w14:textId="77777777" w:rsidR="00353AB5" w:rsidRDefault="00353AB5" w:rsidP="00353AB5">
      <w:pPr>
        <w:jc w:val="both"/>
        <w:rPr>
          <w:rFonts w:ascii="Courier New" w:eastAsia="Calibri" w:hAnsi="Courier New" w:cs="Courier New"/>
          <w:bCs/>
        </w:rPr>
      </w:pPr>
    </w:p>
    <w:p w14:paraId="7293A78F" w14:textId="573AA1E0" w:rsidR="00457B6C" w:rsidRPr="00457B6C" w:rsidRDefault="00457B6C" w:rsidP="00457B6C">
      <w:pPr>
        <w:rPr>
          <w:rFonts w:ascii="Courier New" w:eastAsia="Calibri" w:hAnsi="Courier New" w:cs="Courier New"/>
          <w:b/>
          <w:i/>
          <w:iCs/>
        </w:rPr>
      </w:pPr>
      <w:r w:rsidRPr="00457B6C">
        <w:rPr>
          <w:rFonts w:ascii="Courier New" w:eastAsia="Calibri" w:hAnsi="Courier New" w:cs="Courier New"/>
          <w:b/>
          <w:i/>
          <w:iCs/>
        </w:rPr>
        <w:t>OTHER BUSINESS</w:t>
      </w:r>
      <w:r>
        <w:rPr>
          <w:rFonts w:ascii="Courier New" w:eastAsia="Calibri" w:hAnsi="Courier New" w:cs="Courier New"/>
          <w:b/>
          <w:i/>
          <w:iCs/>
        </w:rPr>
        <w:t>:</w:t>
      </w:r>
    </w:p>
    <w:p w14:paraId="0FBD356A" w14:textId="77777777" w:rsidR="00457B6C" w:rsidRDefault="00457B6C" w:rsidP="00457B6C">
      <w:pPr>
        <w:jc w:val="both"/>
        <w:rPr>
          <w:rFonts w:ascii="Courier New" w:eastAsia="Calibri" w:hAnsi="Courier New" w:cs="Courier New"/>
          <w:bCs/>
        </w:rPr>
      </w:pPr>
    </w:p>
    <w:p w14:paraId="259017A8" w14:textId="68B6D5B5" w:rsidR="00457B6C" w:rsidRPr="00457B6C" w:rsidRDefault="00457B6C" w:rsidP="00457B6C">
      <w:pPr>
        <w:jc w:val="both"/>
        <w:rPr>
          <w:rFonts w:ascii="Courier New" w:eastAsia="Calibri" w:hAnsi="Courier New" w:cs="Courier New"/>
          <w:b/>
          <w:caps/>
          <w:u w:val="single"/>
        </w:rPr>
      </w:pPr>
      <w:r w:rsidRPr="00457B6C">
        <w:rPr>
          <w:rFonts w:ascii="Courier New" w:eastAsia="Calibri" w:hAnsi="Courier New" w:cs="Courier New"/>
          <w:b/>
          <w:caps/>
          <w:u w:val="single"/>
        </w:rPr>
        <w:t>To discuss rules and restrictions at the CCC Campground and possible closure.</w:t>
      </w:r>
    </w:p>
    <w:p w14:paraId="48E6043B" w14:textId="77777777" w:rsidR="00457B6C" w:rsidRDefault="00457B6C" w:rsidP="00457B6C">
      <w:pPr>
        <w:rPr>
          <w:rFonts w:ascii="Courier New" w:eastAsia="Calibri" w:hAnsi="Courier New" w:cs="Courier New"/>
          <w:bCs/>
        </w:rPr>
      </w:pPr>
    </w:p>
    <w:p w14:paraId="26DDA49B" w14:textId="1AF85C8B" w:rsidR="008310B1" w:rsidRDefault="00353AB5" w:rsidP="008310B1">
      <w:pPr>
        <w:jc w:val="both"/>
      </w:pPr>
      <w:r>
        <w:t xml:space="preserve">Recreation Manager Robert Stroud said the CCC Campground </w:t>
      </w:r>
      <w:proofErr w:type="gramStart"/>
      <w:r>
        <w:t>is located in</w:t>
      </w:r>
      <w:proofErr w:type="gramEnd"/>
      <w:r>
        <w:t xml:space="preserve"> Hyrum City’s Water Source Protection Plan.  The CCC Campground can be rented by residents and </w:t>
      </w:r>
      <w:proofErr w:type="spellStart"/>
      <w:proofErr w:type="gramStart"/>
      <w:r>
        <w:t>non residents</w:t>
      </w:r>
      <w:proofErr w:type="spellEnd"/>
      <w:proofErr w:type="gramEnd"/>
      <w:r>
        <w:t xml:space="preserve"> but it </w:t>
      </w:r>
      <w:r w:rsidR="005C0FC7">
        <w:t xml:space="preserve">is </w:t>
      </w:r>
      <w:r>
        <w:t xml:space="preserve">limited to five </w:t>
      </w:r>
      <w:r w:rsidR="008310B1">
        <w:t xml:space="preserve">camp spaces with one trailer and two vehicles per site.  This past summer the CCC Campground was </w:t>
      </w:r>
      <w:r>
        <w:t>a source of frustration</w:t>
      </w:r>
      <w:r w:rsidR="008310B1">
        <w:t xml:space="preserve"> for City staff due to the misuse and abuse of the campground area.  The same group of people reserved it all summer long under different names, since the entire campground can only be reserved </w:t>
      </w:r>
      <w:proofErr w:type="gramStart"/>
      <w:r w:rsidR="008310B1">
        <w:t>one time</w:t>
      </w:r>
      <w:proofErr w:type="gramEnd"/>
      <w:r w:rsidR="008310B1">
        <w:t xml:space="preserve"> per year per person.  There would be more than 50 cars in the CCC Campground area which </w:t>
      </w:r>
      <w:proofErr w:type="gramStart"/>
      <w:r w:rsidR="008310B1">
        <w:t>put</w:t>
      </w:r>
      <w:proofErr w:type="gramEnd"/>
      <w:r w:rsidR="008310B1">
        <w:t xml:space="preserve"> our Water Source in danger </w:t>
      </w:r>
      <w:proofErr w:type="gramStart"/>
      <w:r w:rsidR="008310B1">
        <w:t>from</w:t>
      </w:r>
      <w:proofErr w:type="gramEnd"/>
      <w:r w:rsidR="008310B1">
        <w:t xml:space="preserve"> oil and </w:t>
      </w:r>
      <w:proofErr w:type="gramStart"/>
      <w:r w:rsidR="008310B1">
        <w:t>antifreeze</w:t>
      </w:r>
      <w:proofErr w:type="gramEnd"/>
      <w:r w:rsidR="008310B1">
        <w:t xml:space="preserve"> leaks from cars.  Hyrum City provides a porta potty on site but when someone rents the entire campground if they don’t have a trailer the renter must provide a porta potty.  However, with so many people in the CCC Campground </w:t>
      </w:r>
      <w:proofErr w:type="gramStart"/>
      <w:r w:rsidR="008310B1">
        <w:t>that</w:t>
      </w:r>
      <w:proofErr w:type="gramEnd"/>
      <w:r w:rsidR="008310B1">
        <w:t xml:space="preserve"> didn’t have a trailer </w:t>
      </w:r>
      <w:proofErr w:type="gramStart"/>
      <w:r w:rsidR="008310B1">
        <w:t>there</w:t>
      </w:r>
      <w:proofErr w:type="gramEnd"/>
      <w:r w:rsidR="008310B1">
        <w:t xml:space="preserve"> Hyrum City’s porta potty would become full </w:t>
      </w:r>
      <w:r w:rsidR="008310B1">
        <w:lastRenderedPageBreak/>
        <w:t xml:space="preserve">and then people would use the trees and open space in the campground as a restroom.  A wood fence was taken down and used as firewood.  </w:t>
      </w:r>
    </w:p>
    <w:p w14:paraId="4FECDD44" w14:textId="77777777" w:rsidR="008310B1" w:rsidRDefault="008310B1" w:rsidP="008310B1"/>
    <w:p w14:paraId="291E2316" w14:textId="27A29202" w:rsidR="008310B1" w:rsidRDefault="008310B1" w:rsidP="008310B1">
      <w:pPr>
        <w:jc w:val="both"/>
      </w:pPr>
      <w:r>
        <w:t>City Recorder Stephanie Fricke said the rental fee for the CCC Campground is only $10 per space per night with no deposit.  The cost for the City to maintain the property after someone has rented the campground far exceeds the $10 rental fee.  She suggested the City consider raising rental rates or setting a large deposit to deter renters from breaking the rules of the campground.</w:t>
      </w:r>
    </w:p>
    <w:p w14:paraId="0666ABFA" w14:textId="77777777" w:rsidR="008310B1" w:rsidRDefault="008310B1" w:rsidP="008310B1"/>
    <w:p w14:paraId="5423B1BC" w14:textId="206EE6DE" w:rsidR="008310B1" w:rsidRDefault="008310B1" w:rsidP="000E51ED">
      <w:pPr>
        <w:jc w:val="both"/>
      </w:pPr>
      <w:r>
        <w:t xml:space="preserve">A short discussion </w:t>
      </w:r>
      <w:r w:rsidR="000E51ED">
        <w:t>ensued,</w:t>
      </w:r>
      <w:r>
        <w:t xml:space="preserve"> and the City Council suggested the CCC Campground Rental Application be </w:t>
      </w:r>
      <w:r w:rsidR="000E51ED">
        <w:t xml:space="preserve">brought to the City Council with an </w:t>
      </w:r>
      <w:r>
        <w:t>amend</w:t>
      </w:r>
      <w:r w:rsidR="000E51ED">
        <w:t>ment to it and charge a</w:t>
      </w:r>
      <w:r>
        <w:t xml:space="preserve"> $200 deposit per space and a $500 deposit for the entire campground. </w:t>
      </w:r>
    </w:p>
    <w:p w14:paraId="0CE9C318" w14:textId="77777777" w:rsidR="00457B6C" w:rsidRDefault="00457B6C" w:rsidP="00457B6C">
      <w:pPr>
        <w:rPr>
          <w:rFonts w:ascii="Courier New" w:eastAsia="Calibri" w:hAnsi="Courier New" w:cs="Courier New"/>
          <w:bCs/>
        </w:rPr>
      </w:pPr>
    </w:p>
    <w:p w14:paraId="23E84181" w14:textId="134659A5" w:rsidR="00457B6C" w:rsidRPr="00457B6C" w:rsidRDefault="00457B6C" w:rsidP="00457B6C">
      <w:pPr>
        <w:rPr>
          <w:rFonts w:ascii="Courier New" w:eastAsia="Calibri" w:hAnsi="Courier New" w:cs="Courier New"/>
          <w:b/>
          <w:caps/>
          <w:u w:val="single"/>
        </w:rPr>
      </w:pPr>
      <w:r w:rsidRPr="00457B6C">
        <w:rPr>
          <w:rFonts w:ascii="Courier New" w:eastAsia="Calibri" w:hAnsi="Courier New" w:cs="Courier New"/>
          <w:b/>
          <w:caps/>
          <w:u w:val="single"/>
        </w:rPr>
        <w:t>Consideration and award of bid for the Elite Hall Addition. </w:t>
      </w:r>
    </w:p>
    <w:p w14:paraId="346AB401" w14:textId="77777777" w:rsidR="00457B6C" w:rsidRDefault="00457B6C" w:rsidP="00457B6C">
      <w:pPr>
        <w:rPr>
          <w:rFonts w:ascii="Courier New" w:eastAsia="Calibri" w:hAnsi="Courier New" w:cs="Courier New"/>
          <w:bCs/>
        </w:rPr>
      </w:pPr>
    </w:p>
    <w:p w14:paraId="352CF81A" w14:textId="225ACB54" w:rsidR="006F7A72" w:rsidRDefault="000E51ED" w:rsidP="005C0FC7">
      <w:pPr>
        <w:jc w:val="both"/>
      </w:pPr>
      <w:r>
        <w:t xml:space="preserve">Councilmember Rasmussen said the </w:t>
      </w:r>
      <w:proofErr w:type="gramStart"/>
      <w:r>
        <w:t>City</w:t>
      </w:r>
      <w:proofErr w:type="gramEnd"/>
      <w:r>
        <w:t xml:space="preserve"> received bids for the Elite Hall Addition, however, after opening the bids money is still needed for the addition.  He suggested the City Council </w:t>
      </w:r>
      <w:proofErr w:type="gramStart"/>
      <w:r>
        <w:t>not</w:t>
      </w:r>
      <w:proofErr w:type="gramEnd"/>
      <w:r>
        <w:t xml:space="preserve"> award the bid until additional funds have been raised.</w:t>
      </w:r>
    </w:p>
    <w:p w14:paraId="01BACBB7" w14:textId="77777777" w:rsidR="00457B6C" w:rsidRDefault="00457B6C" w:rsidP="00457B6C">
      <w:pPr>
        <w:rPr>
          <w:rFonts w:ascii="Courier New" w:eastAsia="Calibri" w:hAnsi="Courier New" w:cs="Courier New"/>
          <w:bCs/>
        </w:rPr>
      </w:pPr>
    </w:p>
    <w:p w14:paraId="2025B18E" w14:textId="2FA2559A" w:rsidR="00457B6C" w:rsidRPr="00457B6C" w:rsidRDefault="00457B6C" w:rsidP="00457B6C">
      <w:pPr>
        <w:rPr>
          <w:rFonts w:ascii="Courier New" w:eastAsia="Calibri" w:hAnsi="Courier New" w:cs="Courier New"/>
          <w:b/>
          <w:caps/>
          <w:u w:val="single"/>
        </w:rPr>
      </w:pPr>
      <w:r w:rsidRPr="00457B6C">
        <w:rPr>
          <w:rFonts w:ascii="Courier New" w:eastAsia="Calibri" w:hAnsi="Courier New" w:cs="Courier New"/>
          <w:b/>
          <w:caps/>
          <w:u w:val="single"/>
        </w:rPr>
        <w:t>Mayor and City Council reports.</w:t>
      </w:r>
    </w:p>
    <w:p w14:paraId="7AFF41FE" w14:textId="77777777" w:rsidR="00457B6C" w:rsidRDefault="00457B6C" w:rsidP="00457B6C">
      <w:pPr>
        <w:rPr>
          <w:rFonts w:ascii="Courier New" w:eastAsia="Calibri" w:hAnsi="Courier New" w:cs="Courier New"/>
          <w:bCs/>
        </w:rPr>
      </w:pPr>
    </w:p>
    <w:p w14:paraId="001F5F79" w14:textId="77777777" w:rsidR="000E51ED" w:rsidRDefault="000E51ED" w:rsidP="000E51ED"/>
    <w:p w14:paraId="04EEE467" w14:textId="77777777" w:rsidR="000E51ED" w:rsidRDefault="000E51ED" w:rsidP="000E51ED">
      <w:pPr>
        <w:jc w:val="both"/>
      </w:pPr>
      <w:r>
        <w:t>Councilmember James said Senior Center Director Jesse Walker is doing a great job and the Senior Center and the City should consider making his position full time.</w:t>
      </w:r>
    </w:p>
    <w:p w14:paraId="599A5863" w14:textId="77777777" w:rsidR="006F7A72" w:rsidRDefault="006F7A72" w:rsidP="006F7A72"/>
    <w:p w14:paraId="0111538C" w14:textId="538D53D9" w:rsidR="000E51ED" w:rsidRDefault="000E51ED" w:rsidP="001C29CE">
      <w:pPr>
        <w:jc w:val="both"/>
      </w:pPr>
      <w:r>
        <w:t xml:space="preserve">Councilmember Nelson said another session of the CERT Program has been completed </w:t>
      </w:r>
      <w:r w:rsidR="001C29CE">
        <w:t>and appreciated the residents that participated in the training program.</w:t>
      </w:r>
    </w:p>
    <w:p w14:paraId="166AEB49" w14:textId="77777777" w:rsidR="001C29CE" w:rsidRDefault="001C29CE" w:rsidP="006F7A72"/>
    <w:p w14:paraId="2654989A" w14:textId="2DE229C5" w:rsidR="001C29CE" w:rsidRDefault="001C29CE" w:rsidP="001C29CE">
      <w:pPr>
        <w:jc w:val="both"/>
      </w:pPr>
      <w:r>
        <w:t xml:space="preserve">Mayor Miller said she has received a lot of complaints </w:t>
      </w:r>
      <w:proofErr w:type="gramStart"/>
      <w:r>
        <w:t>on</w:t>
      </w:r>
      <w:proofErr w:type="gramEnd"/>
      <w:r>
        <w:t xml:space="preserve"> the cat population in Hyrum.  She spoke with Hyrum City’s and Cache County’s Animal Control Officers about the cat problems in hope of a solution.  Hyrum City can catch the feral cats in traps and have the cats spayed or neutered, at a cost of $16 per cat, and then the cats </w:t>
      </w:r>
      <w:proofErr w:type="gramStart"/>
      <w:r>
        <w:t>have to</w:t>
      </w:r>
      <w:proofErr w:type="gramEnd"/>
      <w:r>
        <w:t xml:space="preserve"> be returned to the area where they were trapped.  Another suggestion was for Hyrum City to amend its code to prohibit feeding feral cats.  She is still looking at suggestions and will bring </w:t>
      </w:r>
      <w:proofErr w:type="gramStart"/>
      <w:r>
        <w:t>it</w:t>
      </w:r>
      <w:proofErr w:type="gramEnd"/>
      <w:r>
        <w:t xml:space="preserve"> back to the City Council </w:t>
      </w:r>
      <w:proofErr w:type="gramStart"/>
      <w:r>
        <w:t>at a later date</w:t>
      </w:r>
      <w:proofErr w:type="gramEnd"/>
      <w:r>
        <w:t>.  A special City Council Meeting will need to be held on November 18 at 4:00 p.m. to Canvass the Election Results.</w:t>
      </w:r>
    </w:p>
    <w:p w14:paraId="55758F2F" w14:textId="77777777" w:rsidR="00383F27" w:rsidRPr="00383F27" w:rsidRDefault="00383F27" w:rsidP="00383F27"/>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37BFB17B"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18"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24242F">
        <w:rPr>
          <w:rFonts w:ascii="Courier New" w:eastAsia="Courier New" w:hAnsi="Courier New" w:cs="Courier New"/>
          <w:b/>
        </w:rPr>
        <w:t>9</w:t>
      </w:r>
      <w:r w:rsidR="000735FB">
        <w:rPr>
          <w:rFonts w:ascii="Courier New" w:eastAsia="Courier New" w:hAnsi="Courier New" w:cs="Courier New"/>
          <w:b/>
        </w:rPr>
        <w:t>:</w:t>
      </w:r>
      <w:r w:rsidR="00383F27">
        <w:rPr>
          <w:rFonts w:ascii="Courier New" w:eastAsia="Courier New" w:hAnsi="Courier New" w:cs="Courier New"/>
          <w:b/>
        </w:rPr>
        <w:t>10</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18"/>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9" w14:textId="7FD6E085" w:rsidR="00EC093E" w:rsidRDefault="0001508B" w:rsidP="0024242F">
      <w:pPr>
        <w:jc w:val="both"/>
        <w:rPr>
          <w:rFonts w:ascii="Courier New" w:eastAsia="Courier New" w:hAnsi="Courier New" w:cs="Courier New"/>
        </w:rPr>
      </w:pPr>
      <w:r>
        <w:rPr>
          <w:rFonts w:ascii="Courier New" w:eastAsia="Courier New" w:hAnsi="Courier New" w:cs="Courier New"/>
        </w:rPr>
        <w:t>City Recorder</w:t>
      </w:r>
    </w:p>
    <w:p w14:paraId="7C13DAF9" w14:textId="77777777" w:rsidR="0024242F" w:rsidRDefault="0024242F" w:rsidP="0024242F">
      <w:pPr>
        <w:jc w:val="both"/>
        <w:rPr>
          <w:rFonts w:ascii="Courier New" w:eastAsia="Courier New" w:hAnsi="Courier New" w:cs="Courier New"/>
        </w:rPr>
      </w:pPr>
    </w:p>
    <w:p w14:paraId="672794FC" w14:textId="4F1FFEC5"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sidR="00C83256">
        <w:rPr>
          <w:rFonts w:ascii="Courier New" w:eastAsia="Courier New" w:hAnsi="Courier New" w:cs="Courier New"/>
        </w:rPr>
        <w:t>_</w:t>
      </w:r>
      <w:r w:rsidR="00383F27">
        <w:rPr>
          <w:rFonts w:ascii="Courier New" w:eastAsia="Courier New" w:hAnsi="Courier New" w:cs="Courier New"/>
          <w:u w:val="single"/>
        </w:rPr>
        <w:t xml:space="preserve">November </w:t>
      </w:r>
      <w:r w:rsidR="008F1FF8">
        <w:rPr>
          <w:rFonts w:ascii="Courier New" w:eastAsia="Courier New" w:hAnsi="Courier New" w:cs="Courier New"/>
          <w:u w:val="single"/>
        </w:rPr>
        <w:t>20</w:t>
      </w:r>
      <w:r w:rsidR="0024242F">
        <w:rPr>
          <w:rFonts w:ascii="Courier New" w:eastAsia="Courier New" w:hAnsi="Courier New" w:cs="Courier New"/>
          <w:u w:val="single"/>
        </w:rPr>
        <w:t>, 20</w:t>
      </w:r>
      <w:r w:rsidR="00444362">
        <w:rPr>
          <w:rFonts w:ascii="Courier New" w:eastAsia="Courier New" w:hAnsi="Courier New" w:cs="Courier New"/>
          <w:u w:val="single"/>
        </w:rPr>
        <w:t>25</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352934EC"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C83256">
      <w:headerReference w:type="default" r:id="rId8"/>
      <w:pgSz w:w="12240" w:h="15840"/>
      <w:pgMar w:top="1440" w:right="1440" w:bottom="1354" w:left="1440" w:header="1440" w:footer="1354" w:gutter="0"/>
      <w:pgNumType w:start="2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48D5" w14:textId="77777777" w:rsidR="00D807C3" w:rsidRDefault="00D807C3">
      <w:r>
        <w:separator/>
      </w:r>
    </w:p>
  </w:endnote>
  <w:endnote w:type="continuationSeparator" w:id="0">
    <w:p w14:paraId="3053A0DD" w14:textId="77777777" w:rsidR="00D807C3" w:rsidRDefault="00D8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3FDDD" w14:textId="77777777" w:rsidR="00D807C3" w:rsidRDefault="00D807C3">
      <w:r>
        <w:separator/>
      </w:r>
    </w:p>
  </w:footnote>
  <w:footnote w:type="continuationSeparator" w:id="0">
    <w:p w14:paraId="19A58A31" w14:textId="77777777" w:rsidR="00D807C3" w:rsidRDefault="00D8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637A52CA" w:rsidR="00BC3EAB" w:rsidRDefault="00340191" w:rsidP="00E031F7">
    <w:pPr>
      <w:jc w:val="both"/>
    </w:pPr>
    <w:r>
      <w:t xml:space="preserve">COUNCIL MEETING CONT.  </w:t>
    </w:r>
    <w:r w:rsidR="007269DF">
      <w:t xml:space="preserve">   </w:t>
    </w:r>
    <w:r>
      <w:t xml:space="preserve"> </w:t>
    </w:r>
    <w:r w:rsidR="00BA655F">
      <w:t xml:space="preserve">  </w:t>
    </w:r>
    <w:r w:rsidR="00EA544B">
      <w:t xml:space="preserve"> </w:t>
    </w:r>
    <w:r w:rsidR="00E83983">
      <w:t>NOVEMBER 6</w:t>
    </w:r>
    <w:r w:rsidR="00287815">
      <w:t xml:space="preserve">, </w:t>
    </w:r>
    <w:proofErr w:type="gramStart"/>
    <w:r>
      <w:t>202</w:t>
    </w:r>
    <w:r w:rsidR="000F559E">
      <w:t>5</w:t>
    </w:r>
    <w:proofErr w:type="gramEnd"/>
    <w:r>
      <w:t xml:space="preserve">  </w:t>
    </w:r>
    <w:r w:rsidR="00B2668A">
      <w:t xml:space="preserve"> </w:t>
    </w:r>
    <w:r w:rsidR="00C11B4F">
      <w:t xml:space="preserve"> </w:t>
    </w:r>
    <w:r w:rsidR="00BC382D">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3354"/>
    <w:rsid w:val="000047C8"/>
    <w:rsid w:val="0000499F"/>
    <w:rsid w:val="000052A5"/>
    <w:rsid w:val="00005808"/>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573"/>
    <w:rsid w:val="00026D21"/>
    <w:rsid w:val="00027233"/>
    <w:rsid w:val="000273C6"/>
    <w:rsid w:val="00027C34"/>
    <w:rsid w:val="00030295"/>
    <w:rsid w:val="000304BF"/>
    <w:rsid w:val="00030B3D"/>
    <w:rsid w:val="00030B59"/>
    <w:rsid w:val="000321DD"/>
    <w:rsid w:val="00032CF4"/>
    <w:rsid w:val="000339E4"/>
    <w:rsid w:val="00033AFA"/>
    <w:rsid w:val="0003505E"/>
    <w:rsid w:val="00037302"/>
    <w:rsid w:val="0003740F"/>
    <w:rsid w:val="00037B6C"/>
    <w:rsid w:val="00040255"/>
    <w:rsid w:val="000423C1"/>
    <w:rsid w:val="000432C3"/>
    <w:rsid w:val="000439CB"/>
    <w:rsid w:val="00045362"/>
    <w:rsid w:val="00045A78"/>
    <w:rsid w:val="00045E80"/>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0EE6"/>
    <w:rsid w:val="00062F8B"/>
    <w:rsid w:val="00062F90"/>
    <w:rsid w:val="00063448"/>
    <w:rsid w:val="000642FD"/>
    <w:rsid w:val="000650CF"/>
    <w:rsid w:val="00065ED5"/>
    <w:rsid w:val="00065FE3"/>
    <w:rsid w:val="00066B9A"/>
    <w:rsid w:val="0006719D"/>
    <w:rsid w:val="00070C51"/>
    <w:rsid w:val="0007109B"/>
    <w:rsid w:val="000722B8"/>
    <w:rsid w:val="00072933"/>
    <w:rsid w:val="000735FB"/>
    <w:rsid w:val="00073AE1"/>
    <w:rsid w:val="00074348"/>
    <w:rsid w:val="00074636"/>
    <w:rsid w:val="00075408"/>
    <w:rsid w:val="00075EC5"/>
    <w:rsid w:val="00076926"/>
    <w:rsid w:val="0007715C"/>
    <w:rsid w:val="000775E2"/>
    <w:rsid w:val="000813C2"/>
    <w:rsid w:val="00081765"/>
    <w:rsid w:val="00083F4C"/>
    <w:rsid w:val="0008430F"/>
    <w:rsid w:val="00084884"/>
    <w:rsid w:val="00084EED"/>
    <w:rsid w:val="00085632"/>
    <w:rsid w:val="00085FC8"/>
    <w:rsid w:val="00086700"/>
    <w:rsid w:val="00086B43"/>
    <w:rsid w:val="00086F92"/>
    <w:rsid w:val="00087400"/>
    <w:rsid w:val="0008778A"/>
    <w:rsid w:val="00087801"/>
    <w:rsid w:val="00087984"/>
    <w:rsid w:val="00090EB0"/>
    <w:rsid w:val="00091B6C"/>
    <w:rsid w:val="00091BDC"/>
    <w:rsid w:val="00091CB1"/>
    <w:rsid w:val="00092B22"/>
    <w:rsid w:val="0009306D"/>
    <w:rsid w:val="000949C3"/>
    <w:rsid w:val="000950D4"/>
    <w:rsid w:val="0009558A"/>
    <w:rsid w:val="00096090"/>
    <w:rsid w:val="00096263"/>
    <w:rsid w:val="0009628B"/>
    <w:rsid w:val="00096CAB"/>
    <w:rsid w:val="000A01CC"/>
    <w:rsid w:val="000A1274"/>
    <w:rsid w:val="000A15DC"/>
    <w:rsid w:val="000A2931"/>
    <w:rsid w:val="000A32F2"/>
    <w:rsid w:val="000A3A55"/>
    <w:rsid w:val="000A3DBB"/>
    <w:rsid w:val="000A439D"/>
    <w:rsid w:val="000B07B4"/>
    <w:rsid w:val="000B1AD8"/>
    <w:rsid w:val="000B32D9"/>
    <w:rsid w:val="000B3445"/>
    <w:rsid w:val="000B3E99"/>
    <w:rsid w:val="000B482C"/>
    <w:rsid w:val="000B4A6F"/>
    <w:rsid w:val="000B4F0D"/>
    <w:rsid w:val="000B5438"/>
    <w:rsid w:val="000B54C3"/>
    <w:rsid w:val="000B5749"/>
    <w:rsid w:val="000B5BDD"/>
    <w:rsid w:val="000B680E"/>
    <w:rsid w:val="000B7006"/>
    <w:rsid w:val="000B710E"/>
    <w:rsid w:val="000C0AE5"/>
    <w:rsid w:val="000C1B64"/>
    <w:rsid w:val="000C33B8"/>
    <w:rsid w:val="000C344B"/>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36FE"/>
    <w:rsid w:val="000E4D5D"/>
    <w:rsid w:val="000E51ED"/>
    <w:rsid w:val="000E54E8"/>
    <w:rsid w:val="000E644E"/>
    <w:rsid w:val="000E7C52"/>
    <w:rsid w:val="000F010D"/>
    <w:rsid w:val="000F0B50"/>
    <w:rsid w:val="000F2016"/>
    <w:rsid w:val="000F21A5"/>
    <w:rsid w:val="000F37B4"/>
    <w:rsid w:val="000F3892"/>
    <w:rsid w:val="000F4483"/>
    <w:rsid w:val="000F481E"/>
    <w:rsid w:val="000F496D"/>
    <w:rsid w:val="000F4E64"/>
    <w:rsid w:val="000F559E"/>
    <w:rsid w:val="000F5F82"/>
    <w:rsid w:val="000F7A63"/>
    <w:rsid w:val="000F7E14"/>
    <w:rsid w:val="001036EB"/>
    <w:rsid w:val="00103FF3"/>
    <w:rsid w:val="001045B0"/>
    <w:rsid w:val="00105130"/>
    <w:rsid w:val="00106E96"/>
    <w:rsid w:val="001109B3"/>
    <w:rsid w:val="00110C36"/>
    <w:rsid w:val="00110F2A"/>
    <w:rsid w:val="00111FE0"/>
    <w:rsid w:val="00114188"/>
    <w:rsid w:val="00114A68"/>
    <w:rsid w:val="00114DD3"/>
    <w:rsid w:val="001161D5"/>
    <w:rsid w:val="00116B05"/>
    <w:rsid w:val="00116BB6"/>
    <w:rsid w:val="00120566"/>
    <w:rsid w:val="00121B27"/>
    <w:rsid w:val="00121D89"/>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6D15"/>
    <w:rsid w:val="00147DFD"/>
    <w:rsid w:val="001509BA"/>
    <w:rsid w:val="00150F71"/>
    <w:rsid w:val="001517B9"/>
    <w:rsid w:val="001523D1"/>
    <w:rsid w:val="001542B1"/>
    <w:rsid w:val="0015458A"/>
    <w:rsid w:val="00155DE8"/>
    <w:rsid w:val="00156F0E"/>
    <w:rsid w:val="00157017"/>
    <w:rsid w:val="00157B6F"/>
    <w:rsid w:val="00160139"/>
    <w:rsid w:val="00160B6D"/>
    <w:rsid w:val="0016163C"/>
    <w:rsid w:val="001634AB"/>
    <w:rsid w:val="00163F0E"/>
    <w:rsid w:val="00164024"/>
    <w:rsid w:val="001641F2"/>
    <w:rsid w:val="001667DE"/>
    <w:rsid w:val="0017011F"/>
    <w:rsid w:val="00170295"/>
    <w:rsid w:val="00170A2C"/>
    <w:rsid w:val="0017135F"/>
    <w:rsid w:val="001728E8"/>
    <w:rsid w:val="001728F3"/>
    <w:rsid w:val="001736FE"/>
    <w:rsid w:val="00173C7E"/>
    <w:rsid w:val="00173D04"/>
    <w:rsid w:val="001741D4"/>
    <w:rsid w:val="00174B48"/>
    <w:rsid w:val="001750E9"/>
    <w:rsid w:val="001753F2"/>
    <w:rsid w:val="00176717"/>
    <w:rsid w:val="001804F9"/>
    <w:rsid w:val="00181481"/>
    <w:rsid w:val="00181D9F"/>
    <w:rsid w:val="00182A0E"/>
    <w:rsid w:val="0018325D"/>
    <w:rsid w:val="00183C8F"/>
    <w:rsid w:val="001849A0"/>
    <w:rsid w:val="00185BC0"/>
    <w:rsid w:val="001862A6"/>
    <w:rsid w:val="00187106"/>
    <w:rsid w:val="00187209"/>
    <w:rsid w:val="00187E71"/>
    <w:rsid w:val="00190523"/>
    <w:rsid w:val="00190A91"/>
    <w:rsid w:val="0019113E"/>
    <w:rsid w:val="00192290"/>
    <w:rsid w:val="00192998"/>
    <w:rsid w:val="00193090"/>
    <w:rsid w:val="00193C82"/>
    <w:rsid w:val="001A0D59"/>
    <w:rsid w:val="001A0D84"/>
    <w:rsid w:val="001A1417"/>
    <w:rsid w:val="001A197C"/>
    <w:rsid w:val="001A1ED0"/>
    <w:rsid w:val="001A2D55"/>
    <w:rsid w:val="001A3957"/>
    <w:rsid w:val="001A3DBD"/>
    <w:rsid w:val="001A6B73"/>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CE"/>
    <w:rsid w:val="001C29E5"/>
    <w:rsid w:val="001C2EA9"/>
    <w:rsid w:val="001C30E7"/>
    <w:rsid w:val="001C3C0F"/>
    <w:rsid w:val="001C3E5D"/>
    <w:rsid w:val="001C6EBD"/>
    <w:rsid w:val="001C71B6"/>
    <w:rsid w:val="001C7C3D"/>
    <w:rsid w:val="001D0214"/>
    <w:rsid w:val="001D0DD4"/>
    <w:rsid w:val="001D1511"/>
    <w:rsid w:val="001D1CF2"/>
    <w:rsid w:val="001D26CD"/>
    <w:rsid w:val="001D3CD8"/>
    <w:rsid w:val="001D416C"/>
    <w:rsid w:val="001D41B1"/>
    <w:rsid w:val="001D588F"/>
    <w:rsid w:val="001D603B"/>
    <w:rsid w:val="001D6151"/>
    <w:rsid w:val="001D6328"/>
    <w:rsid w:val="001D640D"/>
    <w:rsid w:val="001D731A"/>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182"/>
    <w:rsid w:val="001F6297"/>
    <w:rsid w:val="00200032"/>
    <w:rsid w:val="00200160"/>
    <w:rsid w:val="00200413"/>
    <w:rsid w:val="00200BC5"/>
    <w:rsid w:val="00202CB7"/>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7BC"/>
    <w:rsid w:val="00210C42"/>
    <w:rsid w:val="00212CD0"/>
    <w:rsid w:val="00212ED9"/>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D7A"/>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1B3"/>
    <w:rsid w:val="00241DDE"/>
    <w:rsid w:val="0024242F"/>
    <w:rsid w:val="002424AC"/>
    <w:rsid w:val="00245102"/>
    <w:rsid w:val="0024730E"/>
    <w:rsid w:val="00247D20"/>
    <w:rsid w:val="002511A1"/>
    <w:rsid w:val="002531F0"/>
    <w:rsid w:val="00253CA4"/>
    <w:rsid w:val="00254249"/>
    <w:rsid w:val="00254F5E"/>
    <w:rsid w:val="002569F8"/>
    <w:rsid w:val="00256A0A"/>
    <w:rsid w:val="00256BA7"/>
    <w:rsid w:val="002576E4"/>
    <w:rsid w:val="00260C26"/>
    <w:rsid w:val="002616A1"/>
    <w:rsid w:val="002620C0"/>
    <w:rsid w:val="00262545"/>
    <w:rsid w:val="00262D27"/>
    <w:rsid w:val="0026317B"/>
    <w:rsid w:val="00263B49"/>
    <w:rsid w:val="002640F1"/>
    <w:rsid w:val="002659EF"/>
    <w:rsid w:val="00265A68"/>
    <w:rsid w:val="00265C36"/>
    <w:rsid w:val="00265E54"/>
    <w:rsid w:val="00265E5E"/>
    <w:rsid w:val="002663C8"/>
    <w:rsid w:val="002670E9"/>
    <w:rsid w:val="0026723F"/>
    <w:rsid w:val="00267574"/>
    <w:rsid w:val="00267FED"/>
    <w:rsid w:val="002706E4"/>
    <w:rsid w:val="002725B3"/>
    <w:rsid w:val="00272786"/>
    <w:rsid w:val="0027287B"/>
    <w:rsid w:val="00275795"/>
    <w:rsid w:val="00275C58"/>
    <w:rsid w:val="00275E0B"/>
    <w:rsid w:val="00280866"/>
    <w:rsid w:val="002810E4"/>
    <w:rsid w:val="00281CF7"/>
    <w:rsid w:val="0028287C"/>
    <w:rsid w:val="00282F0B"/>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0431"/>
    <w:rsid w:val="002A061C"/>
    <w:rsid w:val="002A1330"/>
    <w:rsid w:val="002A34E6"/>
    <w:rsid w:val="002A4293"/>
    <w:rsid w:val="002A44B8"/>
    <w:rsid w:val="002A5A2E"/>
    <w:rsid w:val="002A6DFE"/>
    <w:rsid w:val="002A73D1"/>
    <w:rsid w:val="002A74F5"/>
    <w:rsid w:val="002A797E"/>
    <w:rsid w:val="002A7A0C"/>
    <w:rsid w:val="002A7CE3"/>
    <w:rsid w:val="002B0F87"/>
    <w:rsid w:val="002B1BE0"/>
    <w:rsid w:val="002B205B"/>
    <w:rsid w:val="002B30AE"/>
    <w:rsid w:val="002B387C"/>
    <w:rsid w:val="002B4B3A"/>
    <w:rsid w:val="002B504B"/>
    <w:rsid w:val="002B5129"/>
    <w:rsid w:val="002B545A"/>
    <w:rsid w:val="002B5EA2"/>
    <w:rsid w:val="002B669D"/>
    <w:rsid w:val="002B7C0D"/>
    <w:rsid w:val="002C33B7"/>
    <w:rsid w:val="002C527D"/>
    <w:rsid w:val="002C5637"/>
    <w:rsid w:val="002C5925"/>
    <w:rsid w:val="002C7B57"/>
    <w:rsid w:val="002C7BF3"/>
    <w:rsid w:val="002D15AF"/>
    <w:rsid w:val="002D2578"/>
    <w:rsid w:val="002D2C43"/>
    <w:rsid w:val="002D3656"/>
    <w:rsid w:val="002D4835"/>
    <w:rsid w:val="002D50D2"/>
    <w:rsid w:val="002D616E"/>
    <w:rsid w:val="002D6DD8"/>
    <w:rsid w:val="002D77D9"/>
    <w:rsid w:val="002D7F6F"/>
    <w:rsid w:val="002E2D0E"/>
    <w:rsid w:val="002E3256"/>
    <w:rsid w:val="002E3DB2"/>
    <w:rsid w:val="002E5711"/>
    <w:rsid w:val="002E5A80"/>
    <w:rsid w:val="002E68A6"/>
    <w:rsid w:val="002E68DA"/>
    <w:rsid w:val="002E73A8"/>
    <w:rsid w:val="002E78EF"/>
    <w:rsid w:val="002F0D2C"/>
    <w:rsid w:val="002F11C5"/>
    <w:rsid w:val="002F140B"/>
    <w:rsid w:val="002F26B5"/>
    <w:rsid w:val="002F28AF"/>
    <w:rsid w:val="002F2E13"/>
    <w:rsid w:val="002F320B"/>
    <w:rsid w:val="002F41C9"/>
    <w:rsid w:val="002F4828"/>
    <w:rsid w:val="002F54D1"/>
    <w:rsid w:val="002F5B3E"/>
    <w:rsid w:val="002F6132"/>
    <w:rsid w:val="002F695B"/>
    <w:rsid w:val="002F6AB0"/>
    <w:rsid w:val="002F70AC"/>
    <w:rsid w:val="003010E7"/>
    <w:rsid w:val="003014A8"/>
    <w:rsid w:val="003030D8"/>
    <w:rsid w:val="0030316A"/>
    <w:rsid w:val="003039C0"/>
    <w:rsid w:val="00304CF1"/>
    <w:rsid w:val="00304E7F"/>
    <w:rsid w:val="00305763"/>
    <w:rsid w:val="0030590A"/>
    <w:rsid w:val="003061A8"/>
    <w:rsid w:val="0030644F"/>
    <w:rsid w:val="003065DA"/>
    <w:rsid w:val="003071AA"/>
    <w:rsid w:val="0031008C"/>
    <w:rsid w:val="003103F2"/>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34C"/>
    <w:rsid w:val="003274A3"/>
    <w:rsid w:val="00327DFD"/>
    <w:rsid w:val="00330433"/>
    <w:rsid w:val="003306D8"/>
    <w:rsid w:val="00331095"/>
    <w:rsid w:val="00331799"/>
    <w:rsid w:val="0033401A"/>
    <w:rsid w:val="00334A6D"/>
    <w:rsid w:val="00335863"/>
    <w:rsid w:val="00335DBC"/>
    <w:rsid w:val="00336A72"/>
    <w:rsid w:val="00336ED5"/>
    <w:rsid w:val="00337422"/>
    <w:rsid w:val="00340191"/>
    <w:rsid w:val="0034135A"/>
    <w:rsid w:val="00342980"/>
    <w:rsid w:val="00343913"/>
    <w:rsid w:val="00344B8A"/>
    <w:rsid w:val="003475A1"/>
    <w:rsid w:val="00350996"/>
    <w:rsid w:val="00351C05"/>
    <w:rsid w:val="00351CF4"/>
    <w:rsid w:val="00352936"/>
    <w:rsid w:val="00353AB5"/>
    <w:rsid w:val="00353BC7"/>
    <w:rsid w:val="00355204"/>
    <w:rsid w:val="00355CE8"/>
    <w:rsid w:val="003562F9"/>
    <w:rsid w:val="00360937"/>
    <w:rsid w:val="003613CC"/>
    <w:rsid w:val="00361721"/>
    <w:rsid w:val="003617DA"/>
    <w:rsid w:val="00361EF8"/>
    <w:rsid w:val="00362A7C"/>
    <w:rsid w:val="00363F3B"/>
    <w:rsid w:val="0036546B"/>
    <w:rsid w:val="0036707F"/>
    <w:rsid w:val="00367C5C"/>
    <w:rsid w:val="0037104B"/>
    <w:rsid w:val="00371A96"/>
    <w:rsid w:val="0037211C"/>
    <w:rsid w:val="003741B6"/>
    <w:rsid w:val="003746CE"/>
    <w:rsid w:val="00374890"/>
    <w:rsid w:val="0037559E"/>
    <w:rsid w:val="00376F94"/>
    <w:rsid w:val="003772CE"/>
    <w:rsid w:val="00377988"/>
    <w:rsid w:val="00377999"/>
    <w:rsid w:val="0038036A"/>
    <w:rsid w:val="00380FEC"/>
    <w:rsid w:val="0038201A"/>
    <w:rsid w:val="00382F55"/>
    <w:rsid w:val="0038315A"/>
    <w:rsid w:val="00383310"/>
    <w:rsid w:val="00383A09"/>
    <w:rsid w:val="00383F27"/>
    <w:rsid w:val="00384EE2"/>
    <w:rsid w:val="00385980"/>
    <w:rsid w:val="003860DC"/>
    <w:rsid w:val="0039125F"/>
    <w:rsid w:val="00391875"/>
    <w:rsid w:val="00392557"/>
    <w:rsid w:val="00393DA2"/>
    <w:rsid w:val="00394530"/>
    <w:rsid w:val="003955F4"/>
    <w:rsid w:val="00395D0F"/>
    <w:rsid w:val="003A016D"/>
    <w:rsid w:val="003A03C5"/>
    <w:rsid w:val="003A14EB"/>
    <w:rsid w:val="003A1C31"/>
    <w:rsid w:val="003A1F70"/>
    <w:rsid w:val="003A2D61"/>
    <w:rsid w:val="003A2E4C"/>
    <w:rsid w:val="003A467F"/>
    <w:rsid w:val="003A48F0"/>
    <w:rsid w:val="003A57D9"/>
    <w:rsid w:val="003A57E1"/>
    <w:rsid w:val="003A7274"/>
    <w:rsid w:val="003B08E2"/>
    <w:rsid w:val="003B342B"/>
    <w:rsid w:val="003B4136"/>
    <w:rsid w:val="003B50A5"/>
    <w:rsid w:val="003B694B"/>
    <w:rsid w:val="003B6EB8"/>
    <w:rsid w:val="003B71CC"/>
    <w:rsid w:val="003B7DF8"/>
    <w:rsid w:val="003C05AF"/>
    <w:rsid w:val="003C2AD7"/>
    <w:rsid w:val="003C2DA3"/>
    <w:rsid w:val="003C3152"/>
    <w:rsid w:val="003C38CB"/>
    <w:rsid w:val="003C3FB7"/>
    <w:rsid w:val="003C492F"/>
    <w:rsid w:val="003C5B0B"/>
    <w:rsid w:val="003C69EC"/>
    <w:rsid w:val="003C6C5C"/>
    <w:rsid w:val="003C78A1"/>
    <w:rsid w:val="003D0B99"/>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501"/>
    <w:rsid w:val="003E785D"/>
    <w:rsid w:val="003F066E"/>
    <w:rsid w:val="003F08ED"/>
    <w:rsid w:val="003F1605"/>
    <w:rsid w:val="003F1702"/>
    <w:rsid w:val="003F27C5"/>
    <w:rsid w:val="003F3591"/>
    <w:rsid w:val="003F39D5"/>
    <w:rsid w:val="003F461A"/>
    <w:rsid w:val="003F46E9"/>
    <w:rsid w:val="003F57E5"/>
    <w:rsid w:val="003F6D48"/>
    <w:rsid w:val="003F70D0"/>
    <w:rsid w:val="003F74F5"/>
    <w:rsid w:val="003F7CA5"/>
    <w:rsid w:val="00400079"/>
    <w:rsid w:val="00401E26"/>
    <w:rsid w:val="00401F21"/>
    <w:rsid w:val="00402561"/>
    <w:rsid w:val="00402C90"/>
    <w:rsid w:val="00403FA1"/>
    <w:rsid w:val="004047B6"/>
    <w:rsid w:val="00404DB7"/>
    <w:rsid w:val="0040596C"/>
    <w:rsid w:val="00405B57"/>
    <w:rsid w:val="00407144"/>
    <w:rsid w:val="00407410"/>
    <w:rsid w:val="00410961"/>
    <w:rsid w:val="00410F8D"/>
    <w:rsid w:val="004120CD"/>
    <w:rsid w:val="004123EF"/>
    <w:rsid w:val="004123FE"/>
    <w:rsid w:val="00413EA5"/>
    <w:rsid w:val="00414D16"/>
    <w:rsid w:val="0041543D"/>
    <w:rsid w:val="0041574C"/>
    <w:rsid w:val="004207DD"/>
    <w:rsid w:val="00420DDF"/>
    <w:rsid w:val="00421802"/>
    <w:rsid w:val="0042192D"/>
    <w:rsid w:val="00422E47"/>
    <w:rsid w:val="00425413"/>
    <w:rsid w:val="00426A92"/>
    <w:rsid w:val="00427EB3"/>
    <w:rsid w:val="00427F94"/>
    <w:rsid w:val="004302E0"/>
    <w:rsid w:val="0043038D"/>
    <w:rsid w:val="004309C2"/>
    <w:rsid w:val="00430CC1"/>
    <w:rsid w:val="004315AE"/>
    <w:rsid w:val="0043212E"/>
    <w:rsid w:val="00432907"/>
    <w:rsid w:val="00433A91"/>
    <w:rsid w:val="004359F4"/>
    <w:rsid w:val="00436AF5"/>
    <w:rsid w:val="00440B32"/>
    <w:rsid w:val="004424AD"/>
    <w:rsid w:val="00442A0A"/>
    <w:rsid w:val="0044365F"/>
    <w:rsid w:val="00443CC5"/>
    <w:rsid w:val="00444362"/>
    <w:rsid w:val="004455B0"/>
    <w:rsid w:val="00446B85"/>
    <w:rsid w:val="00446DB1"/>
    <w:rsid w:val="00450689"/>
    <w:rsid w:val="00450C77"/>
    <w:rsid w:val="00452A47"/>
    <w:rsid w:val="004537DC"/>
    <w:rsid w:val="0045425B"/>
    <w:rsid w:val="00454A85"/>
    <w:rsid w:val="00454CC7"/>
    <w:rsid w:val="00455CFF"/>
    <w:rsid w:val="00455E1A"/>
    <w:rsid w:val="00455E6F"/>
    <w:rsid w:val="00456591"/>
    <w:rsid w:val="00457B6C"/>
    <w:rsid w:val="00460059"/>
    <w:rsid w:val="004605C3"/>
    <w:rsid w:val="004606BE"/>
    <w:rsid w:val="00461E26"/>
    <w:rsid w:val="00462A02"/>
    <w:rsid w:val="00462B65"/>
    <w:rsid w:val="0046435F"/>
    <w:rsid w:val="00464517"/>
    <w:rsid w:val="00464BD3"/>
    <w:rsid w:val="00465E26"/>
    <w:rsid w:val="00466A7F"/>
    <w:rsid w:val="00466CC9"/>
    <w:rsid w:val="00467940"/>
    <w:rsid w:val="00467982"/>
    <w:rsid w:val="00467DCF"/>
    <w:rsid w:val="00470610"/>
    <w:rsid w:val="00473A4C"/>
    <w:rsid w:val="004749BF"/>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0C6"/>
    <w:rsid w:val="004A6256"/>
    <w:rsid w:val="004A79CB"/>
    <w:rsid w:val="004B01AC"/>
    <w:rsid w:val="004B07BA"/>
    <w:rsid w:val="004B23B4"/>
    <w:rsid w:val="004B2D88"/>
    <w:rsid w:val="004B3016"/>
    <w:rsid w:val="004B3383"/>
    <w:rsid w:val="004B3F96"/>
    <w:rsid w:val="004B4060"/>
    <w:rsid w:val="004B4C91"/>
    <w:rsid w:val="004B4FEF"/>
    <w:rsid w:val="004B583C"/>
    <w:rsid w:val="004B5DC1"/>
    <w:rsid w:val="004B64E4"/>
    <w:rsid w:val="004B7B2F"/>
    <w:rsid w:val="004B7D61"/>
    <w:rsid w:val="004C01ED"/>
    <w:rsid w:val="004C166E"/>
    <w:rsid w:val="004C25DD"/>
    <w:rsid w:val="004C265A"/>
    <w:rsid w:val="004C2CE0"/>
    <w:rsid w:val="004C31C4"/>
    <w:rsid w:val="004C35D8"/>
    <w:rsid w:val="004C4D6D"/>
    <w:rsid w:val="004C60FE"/>
    <w:rsid w:val="004C66E9"/>
    <w:rsid w:val="004C6C1D"/>
    <w:rsid w:val="004D2EF6"/>
    <w:rsid w:val="004D348E"/>
    <w:rsid w:val="004D3B7E"/>
    <w:rsid w:val="004D5EB4"/>
    <w:rsid w:val="004D63E1"/>
    <w:rsid w:val="004D69F0"/>
    <w:rsid w:val="004D6A02"/>
    <w:rsid w:val="004D6CEA"/>
    <w:rsid w:val="004E0048"/>
    <w:rsid w:val="004E01E5"/>
    <w:rsid w:val="004E101E"/>
    <w:rsid w:val="004F0E81"/>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0E9E"/>
    <w:rsid w:val="005015D7"/>
    <w:rsid w:val="00501770"/>
    <w:rsid w:val="00502FEB"/>
    <w:rsid w:val="00503D8D"/>
    <w:rsid w:val="00505EBA"/>
    <w:rsid w:val="0050665F"/>
    <w:rsid w:val="00506B7B"/>
    <w:rsid w:val="0050754F"/>
    <w:rsid w:val="00511530"/>
    <w:rsid w:val="005126F9"/>
    <w:rsid w:val="00512C7C"/>
    <w:rsid w:val="005133DA"/>
    <w:rsid w:val="00513A8B"/>
    <w:rsid w:val="0051517D"/>
    <w:rsid w:val="00516175"/>
    <w:rsid w:val="005163A3"/>
    <w:rsid w:val="00516EF9"/>
    <w:rsid w:val="00517D3C"/>
    <w:rsid w:val="005204B0"/>
    <w:rsid w:val="005207FC"/>
    <w:rsid w:val="00521389"/>
    <w:rsid w:val="00521A50"/>
    <w:rsid w:val="00521B66"/>
    <w:rsid w:val="00522E33"/>
    <w:rsid w:val="0052446E"/>
    <w:rsid w:val="00524997"/>
    <w:rsid w:val="005254F5"/>
    <w:rsid w:val="00525B74"/>
    <w:rsid w:val="00526845"/>
    <w:rsid w:val="005272AE"/>
    <w:rsid w:val="005279E1"/>
    <w:rsid w:val="005304D8"/>
    <w:rsid w:val="00530CC5"/>
    <w:rsid w:val="00531547"/>
    <w:rsid w:val="00532419"/>
    <w:rsid w:val="00532568"/>
    <w:rsid w:val="00534013"/>
    <w:rsid w:val="00535655"/>
    <w:rsid w:val="00535DF8"/>
    <w:rsid w:val="0053612D"/>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50E"/>
    <w:rsid w:val="00556C4E"/>
    <w:rsid w:val="00556CAD"/>
    <w:rsid w:val="005608E7"/>
    <w:rsid w:val="00560C27"/>
    <w:rsid w:val="005619BA"/>
    <w:rsid w:val="005632D2"/>
    <w:rsid w:val="005638E1"/>
    <w:rsid w:val="005642EF"/>
    <w:rsid w:val="00564688"/>
    <w:rsid w:val="00570BC4"/>
    <w:rsid w:val="00572022"/>
    <w:rsid w:val="00572A43"/>
    <w:rsid w:val="00573555"/>
    <w:rsid w:val="00574FE4"/>
    <w:rsid w:val="00575606"/>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0AF7"/>
    <w:rsid w:val="005A1B55"/>
    <w:rsid w:val="005A2D0F"/>
    <w:rsid w:val="005A4395"/>
    <w:rsid w:val="005A4C02"/>
    <w:rsid w:val="005A4FAC"/>
    <w:rsid w:val="005A5841"/>
    <w:rsid w:val="005A6B1C"/>
    <w:rsid w:val="005A736C"/>
    <w:rsid w:val="005A793E"/>
    <w:rsid w:val="005B0C17"/>
    <w:rsid w:val="005B1DD2"/>
    <w:rsid w:val="005B291E"/>
    <w:rsid w:val="005B2C59"/>
    <w:rsid w:val="005B76DE"/>
    <w:rsid w:val="005B7C0E"/>
    <w:rsid w:val="005B7E98"/>
    <w:rsid w:val="005C0A92"/>
    <w:rsid w:val="005C0FC7"/>
    <w:rsid w:val="005C20B6"/>
    <w:rsid w:val="005C5B25"/>
    <w:rsid w:val="005C787D"/>
    <w:rsid w:val="005D0219"/>
    <w:rsid w:val="005D03E7"/>
    <w:rsid w:val="005D0B76"/>
    <w:rsid w:val="005D20FB"/>
    <w:rsid w:val="005D29E0"/>
    <w:rsid w:val="005D3BF6"/>
    <w:rsid w:val="005D422C"/>
    <w:rsid w:val="005D66B8"/>
    <w:rsid w:val="005D70E4"/>
    <w:rsid w:val="005E09BC"/>
    <w:rsid w:val="005E1280"/>
    <w:rsid w:val="005E2185"/>
    <w:rsid w:val="005E21C6"/>
    <w:rsid w:val="005E478C"/>
    <w:rsid w:val="005E5B3C"/>
    <w:rsid w:val="005E7D1F"/>
    <w:rsid w:val="005F0D14"/>
    <w:rsid w:val="005F1AD5"/>
    <w:rsid w:val="005F2121"/>
    <w:rsid w:val="005F265E"/>
    <w:rsid w:val="005F2D92"/>
    <w:rsid w:val="005F340E"/>
    <w:rsid w:val="005F7C7C"/>
    <w:rsid w:val="006003D4"/>
    <w:rsid w:val="00600F8E"/>
    <w:rsid w:val="00603A68"/>
    <w:rsid w:val="006043A9"/>
    <w:rsid w:val="00604546"/>
    <w:rsid w:val="006053F7"/>
    <w:rsid w:val="00605CF6"/>
    <w:rsid w:val="00606D56"/>
    <w:rsid w:val="00606F62"/>
    <w:rsid w:val="00607282"/>
    <w:rsid w:val="00607713"/>
    <w:rsid w:val="0060796D"/>
    <w:rsid w:val="00610018"/>
    <w:rsid w:val="006107B4"/>
    <w:rsid w:val="00610DB3"/>
    <w:rsid w:val="006114A1"/>
    <w:rsid w:val="0061403D"/>
    <w:rsid w:val="006145C2"/>
    <w:rsid w:val="00614EC6"/>
    <w:rsid w:val="00616311"/>
    <w:rsid w:val="00616FB0"/>
    <w:rsid w:val="00616FD3"/>
    <w:rsid w:val="0062157C"/>
    <w:rsid w:val="006235D1"/>
    <w:rsid w:val="00625B94"/>
    <w:rsid w:val="00625BE7"/>
    <w:rsid w:val="006268ED"/>
    <w:rsid w:val="00626BD1"/>
    <w:rsid w:val="00626DC5"/>
    <w:rsid w:val="00630AAA"/>
    <w:rsid w:val="00630F35"/>
    <w:rsid w:val="0063110C"/>
    <w:rsid w:val="00631845"/>
    <w:rsid w:val="00631B69"/>
    <w:rsid w:val="006322EA"/>
    <w:rsid w:val="0063248D"/>
    <w:rsid w:val="00632FF6"/>
    <w:rsid w:val="006330B1"/>
    <w:rsid w:val="006338E3"/>
    <w:rsid w:val="0063450D"/>
    <w:rsid w:val="00636CF2"/>
    <w:rsid w:val="00637319"/>
    <w:rsid w:val="00637759"/>
    <w:rsid w:val="006400BD"/>
    <w:rsid w:val="006400FE"/>
    <w:rsid w:val="00640E54"/>
    <w:rsid w:val="00641CC9"/>
    <w:rsid w:val="00642304"/>
    <w:rsid w:val="00642530"/>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4B16"/>
    <w:rsid w:val="0066628F"/>
    <w:rsid w:val="00666D08"/>
    <w:rsid w:val="00667AB0"/>
    <w:rsid w:val="0067000F"/>
    <w:rsid w:val="00671083"/>
    <w:rsid w:val="00673AEB"/>
    <w:rsid w:val="00673CF6"/>
    <w:rsid w:val="0068032F"/>
    <w:rsid w:val="00680F1D"/>
    <w:rsid w:val="006826E8"/>
    <w:rsid w:val="00682A6B"/>
    <w:rsid w:val="00684B86"/>
    <w:rsid w:val="00691627"/>
    <w:rsid w:val="006916D7"/>
    <w:rsid w:val="00692305"/>
    <w:rsid w:val="00692F20"/>
    <w:rsid w:val="006940D1"/>
    <w:rsid w:val="0069434A"/>
    <w:rsid w:val="006943E3"/>
    <w:rsid w:val="00694BE4"/>
    <w:rsid w:val="00695296"/>
    <w:rsid w:val="0069533B"/>
    <w:rsid w:val="006A156F"/>
    <w:rsid w:val="006A1F78"/>
    <w:rsid w:val="006A2021"/>
    <w:rsid w:val="006A472C"/>
    <w:rsid w:val="006A788B"/>
    <w:rsid w:val="006B05CE"/>
    <w:rsid w:val="006B07D0"/>
    <w:rsid w:val="006B0B38"/>
    <w:rsid w:val="006B1123"/>
    <w:rsid w:val="006B1584"/>
    <w:rsid w:val="006B1EA1"/>
    <w:rsid w:val="006B1EBD"/>
    <w:rsid w:val="006B1FA5"/>
    <w:rsid w:val="006B24D3"/>
    <w:rsid w:val="006B26AB"/>
    <w:rsid w:val="006B5479"/>
    <w:rsid w:val="006B654B"/>
    <w:rsid w:val="006B6808"/>
    <w:rsid w:val="006B69F3"/>
    <w:rsid w:val="006C11A6"/>
    <w:rsid w:val="006C15E2"/>
    <w:rsid w:val="006C1B2C"/>
    <w:rsid w:val="006C2593"/>
    <w:rsid w:val="006C28FD"/>
    <w:rsid w:val="006C4647"/>
    <w:rsid w:val="006C46B5"/>
    <w:rsid w:val="006C4C0E"/>
    <w:rsid w:val="006C584D"/>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43E"/>
    <w:rsid w:val="006E2682"/>
    <w:rsid w:val="006E272A"/>
    <w:rsid w:val="006E2EB4"/>
    <w:rsid w:val="006E45DB"/>
    <w:rsid w:val="006E5971"/>
    <w:rsid w:val="006E64EC"/>
    <w:rsid w:val="006E6F0A"/>
    <w:rsid w:val="006E72DF"/>
    <w:rsid w:val="006E753B"/>
    <w:rsid w:val="006E765E"/>
    <w:rsid w:val="006E7C71"/>
    <w:rsid w:val="006F03DA"/>
    <w:rsid w:val="006F0566"/>
    <w:rsid w:val="006F10F4"/>
    <w:rsid w:val="006F193B"/>
    <w:rsid w:val="006F1A34"/>
    <w:rsid w:val="006F1AF6"/>
    <w:rsid w:val="006F209A"/>
    <w:rsid w:val="006F2760"/>
    <w:rsid w:val="006F3026"/>
    <w:rsid w:val="006F311B"/>
    <w:rsid w:val="006F35F1"/>
    <w:rsid w:val="006F48D4"/>
    <w:rsid w:val="006F4B23"/>
    <w:rsid w:val="006F5045"/>
    <w:rsid w:val="006F578A"/>
    <w:rsid w:val="006F6679"/>
    <w:rsid w:val="006F6DB7"/>
    <w:rsid w:val="006F76C3"/>
    <w:rsid w:val="006F7A72"/>
    <w:rsid w:val="006F7BB6"/>
    <w:rsid w:val="007005C2"/>
    <w:rsid w:val="00700CFD"/>
    <w:rsid w:val="0070340C"/>
    <w:rsid w:val="0070485A"/>
    <w:rsid w:val="0070676A"/>
    <w:rsid w:val="00710D11"/>
    <w:rsid w:val="00711050"/>
    <w:rsid w:val="0071162D"/>
    <w:rsid w:val="007122FD"/>
    <w:rsid w:val="0071350A"/>
    <w:rsid w:val="0071481C"/>
    <w:rsid w:val="00714B33"/>
    <w:rsid w:val="00715F8D"/>
    <w:rsid w:val="00716B7F"/>
    <w:rsid w:val="00717474"/>
    <w:rsid w:val="0072115D"/>
    <w:rsid w:val="00721219"/>
    <w:rsid w:val="00721CA3"/>
    <w:rsid w:val="007268FA"/>
    <w:rsid w:val="007269DF"/>
    <w:rsid w:val="007277B1"/>
    <w:rsid w:val="00730184"/>
    <w:rsid w:val="00730C4E"/>
    <w:rsid w:val="007312AA"/>
    <w:rsid w:val="0073141B"/>
    <w:rsid w:val="00732386"/>
    <w:rsid w:val="00732789"/>
    <w:rsid w:val="0073396A"/>
    <w:rsid w:val="0073424F"/>
    <w:rsid w:val="0073541E"/>
    <w:rsid w:val="00735E50"/>
    <w:rsid w:val="00737118"/>
    <w:rsid w:val="0073732F"/>
    <w:rsid w:val="00737A90"/>
    <w:rsid w:val="00740012"/>
    <w:rsid w:val="00740F56"/>
    <w:rsid w:val="007412D1"/>
    <w:rsid w:val="007423FD"/>
    <w:rsid w:val="00743A77"/>
    <w:rsid w:val="00744934"/>
    <w:rsid w:val="007462BE"/>
    <w:rsid w:val="0074797A"/>
    <w:rsid w:val="00747D5B"/>
    <w:rsid w:val="00750253"/>
    <w:rsid w:val="007506F6"/>
    <w:rsid w:val="00750D00"/>
    <w:rsid w:val="00750DF7"/>
    <w:rsid w:val="00752230"/>
    <w:rsid w:val="00754829"/>
    <w:rsid w:val="007548C5"/>
    <w:rsid w:val="00755182"/>
    <w:rsid w:val="00755A71"/>
    <w:rsid w:val="00755F96"/>
    <w:rsid w:val="007562A0"/>
    <w:rsid w:val="007562B7"/>
    <w:rsid w:val="00756981"/>
    <w:rsid w:val="00760342"/>
    <w:rsid w:val="00761E26"/>
    <w:rsid w:val="0076242B"/>
    <w:rsid w:val="007638FF"/>
    <w:rsid w:val="00763D33"/>
    <w:rsid w:val="00764D4D"/>
    <w:rsid w:val="00765C85"/>
    <w:rsid w:val="00765D99"/>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0FF"/>
    <w:rsid w:val="0078654F"/>
    <w:rsid w:val="0078667E"/>
    <w:rsid w:val="00786722"/>
    <w:rsid w:val="0079160C"/>
    <w:rsid w:val="007917AB"/>
    <w:rsid w:val="00791DB0"/>
    <w:rsid w:val="00793C66"/>
    <w:rsid w:val="00794151"/>
    <w:rsid w:val="007945DA"/>
    <w:rsid w:val="007A01E5"/>
    <w:rsid w:val="007A02B7"/>
    <w:rsid w:val="007A0483"/>
    <w:rsid w:val="007A0867"/>
    <w:rsid w:val="007A32F8"/>
    <w:rsid w:val="007A39C6"/>
    <w:rsid w:val="007A413F"/>
    <w:rsid w:val="007A4501"/>
    <w:rsid w:val="007A4D2B"/>
    <w:rsid w:val="007A5226"/>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34ED"/>
    <w:rsid w:val="007C4BE9"/>
    <w:rsid w:val="007C5319"/>
    <w:rsid w:val="007D0534"/>
    <w:rsid w:val="007D0696"/>
    <w:rsid w:val="007D0864"/>
    <w:rsid w:val="007D17AF"/>
    <w:rsid w:val="007D222B"/>
    <w:rsid w:val="007D227E"/>
    <w:rsid w:val="007D4245"/>
    <w:rsid w:val="007D54B5"/>
    <w:rsid w:val="007D5772"/>
    <w:rsid w:val="007D6003"/>
    <w:rsid w:val="007D64EA"/>
    <w:rsid w:val="007D654C"/>
    <w:rsid w:val="007D7689"/>
    <w:rsid w:val="007E0933"/>
    <w:rsid w:val="007E192B"/>
    <w:rsid w:val="007E23D1"/>
    <w:rsid w:val="007E2B96"/>
    <w:rsid w:val="007E3730"/>
    <w:rsid w:val="007E50DD"/>
    <w:rsid w:val="007E56AA"/>
    <w:rsid w:val="007E5D2B"/>
    <w:rsid w:val="007E661B"/>
    <w:rsid w:val="007F0347"/>
    <w:rsid w:val="007F053B"/>
    <w:rsid w:val="007F0969"/>
    <w:rsid w:val="007F0D57"/>
    <w:rsid w:val="007F1AC5"/>
    <w:rsid w:val="007F2A44"/>
    <w:rsid w:val="007F2ED0"/>
    <w:rsid w:val="007F303E"/>
    <w:rsid w:val="007F3B3E"/>
    <w:rsid w:val="007F3DC2"/>
    <w:rsid w:val="007F4A86"/>
    <w:rsid w:val="007F5033"/>
    <w:rsid w:val="007F60B3"/>
    <w:rsid w:val="007F71CC"/>
    <w:rsid w:val="007F7CD2"/>
    <w:rsid w:val="008000B4"/>
    <w:rsid w:val="008003B4"/>
    <w:rsid w:val="0080117C"/>
    <w:rsid w:val="008014D5"/>
    <w:rsid w:val="0080164C"/>
    <w:rsid w:val="00801F30"/>
    <w:rsid w:val="00802779"/>
    <w:rsid w:val="00803F12"/>
    <w:rsid w:val="00804891"/>
    <w:rsid w:val="00805190"/>
    <w:rsid w:val="0080672B"/>
    <w:rsid w:val="008075FA"/>
    <w:rsid w:val="00807922"/>
    <w:rsid w:val="00807A79"/>
    <w:rsid w:val="00812F59"/>
    <w:rsid w:val="00814766"/>
    <w:rsid w:val="00814ADC"/>
    <w:rsid w:val="00814CC3"/>
    <w:rsid w:val="00814E03"/>
    <w:rsid w:val="008244A3"/>
    <w:rsid w:val="0082465F"/>
    <w:rsid w:val="008251DD"/>
    <w:rsid w:val="00825213"/>
    <w:rsid w:val="0082781D"/>
    <w:rsid w:val="008278B7"/>
    <w:rsid w:val="00827F6C"/>
    <w:rsid w:val="008304FC"/>
    <w:rsid w:val="008310B1"/>
    <w:rsid w:val="0083119D"/>
    <w:rsid w:val="00831AF1"/>
    <w:rsid w:val="00832219"/>
    <w:rsid w:val="00832454"/>
    <w:rsid w:val="00832CEB"/>
    <w:rsid w:val="0083406C"/>
    <w:rsid w:val="008350BA"/>
    <w:rsid w:val="00836B5F"/>
    <w:rsid w:val="00837303"/>
    <w:rsid w:val="008374C8"/>
    <w:rsid w:val="00837F8E"/>
    <w:rsid w:val="0084068E"/>
    <w:rsid w:val="00840B75"/>
    <w:rsid w:val="00840ECE"/>
    <w:rsid w:val="0084144C"/>
    <w:rsid w:val="00841D6E"/>
    <w:rsid w:val="00842615"/>
    <w:rsid w:val="00842F6F"/>
    <w:rsid w:val="008430CC"/>
    <w:rsid w:val="008432AC"/>
    <w:rsid w:val="008436F6"/>
    <w:rsid w:val="008440C7"/>
    <w:rsid w:val="00844DA5"/>
    <w:rsid w:val="0085200A"/>
    <w:rsid w:val="00852342"/>
    <w:rsid w:val="00852CAC"/>
    <w:rsid w:val="00855455"/>
    <w:rsid w:val="00855826"/>
    <w:rsid w:val="00857FC8"/>
    <w:rsid w:val="008600C9"/>
    <w:rsid w:val="008613E1"/>
    <w:rsid w:val="0086155C"/>
    <w:rsid w:val="008615A2"/>
    <w:rsid w:val="008616D5"/>
    <w:rsid w:val="008624FA"/>
    <w:rsid w:val="00862740"/>
    <w:rsid w:val="00863FA8"/>
    <w:rsid w:val="0086455E"/>
    <w:rsid w:val="00864E71"/>
    <w:rsid w:val="00870A85"/>
    <w:rsid w:val="00873341"/>
    <w:rsid w:val="0087627D"/>
    <w:rsid w:val="00877737"/>
    <w:rsid w:val="00877FBB"/>
    <w:rsid w:val="00880329"/>
    <w:rsid w:val="00883750"/>
    <w:rsid w:val="00884D03"/>
    <w:rsid w:val="0088501F"/>
    <w:rsid w:val="00887880"/>
    <w:rsid w:val="00887889"/>
    <w:rsid w:val="00887E54"/>
    <w:rsid w:val="008907A1"/>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C01"/>
    <w:rsid w:val="008A7FBA"/>
    <w:rsid w:val="008B009C"/>
    <w:rsid w:val="008B0A36"/>
    <w:rsid w:val="008B0D79"/>
    <w:rsid w:val="008B149B"/>
    <w:rsid w:val="008B1D0B"/>
    <w:rsid w:val="008B1D34"/>
    <w:rsid w:val="008B343C"/>
    <w:rsid w:val="008B4663"/>
    <w:rsid w:val="008B5B9E"/>
    <w:rsid w:val="008B6876"/>
    <w:rsid w:val="008B76D5"/>
    <w:rsid w:val="008C0C4A"/>
    <w:rsid w:val="008C19CC"/>
    <w:rsid w:val="008C2103"/>
    <w:rsid w:val="008C255C"/>
    <w:rsid w:val="008C2AE5"/>
    <w:rsid w:val="008C2CE8"/>
    <w:rsid w:val="008C3EA7"/>
    <w:rsid w:val="008C5B90"/>
    <w:rsid w:val="008C5F84"/>
    <w:rsid w:val="008C6D79"/>
    <w:rsid w:val="008C7690"/>
    <w:rsid w:val="008C7866"/>
    <w:rsid w:val="008D0901"/>
    <w:rsid w:val="008D0CAA"/>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3264"/>
    <w:rsid w:val="008E51EC"/>
    <w:rsid w:val="008E53CE"/>
    <w:rsid w:val="008E57AA"/>
    <w:rsid w:val="008E5FC3"/>
    <w:rsid w:val="008F0C84"/>
    <w:rsid w:val="008F1EE9"/>
    <w:rsid w:val="008F1FF8"/>
    <w:rsid w:val="008F2CE9"/>
    <w:rsid w:val="008F3713"/>
    <w:rsid w:val="008F418B"/>
    <w:rsid w:val="008F4823"/>
    <w:rsid w:val="008F541F"/>
    <w:rsid w:val="008F56FE"/>
    <w:rsid w:val="008F59F8"/>
    <w:rsid w:val="008F5C8E"/>
    <w:rsid w:val="008F7A85"/>
    <w:rsid w:val="0090222A"/>
    <w:rsid w:val="00902882"/>
    <w:rsid w:val="00902F24"/>
    <w:rsid w:val="00902FA3"/>
    <w:rsid w:val="009031F5"/>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2BA"/>
    <w:rsid w:val="0092361C"/>
    <w:rsid w:val="00923F80"/>
    <w:rsid w:val="00925339"/>
    <w:rsid w:val="00926735"/>
    <w:rsid w:val="00931187"/>
    <w:rsid w:val="00931541"/>
    <w:rsid w:val="0093251E"/>
    <w:rsid w:val="009325A9"/>
    <w:rsid w:val="00932B83"/>
    <w:rsid w:val="00932BFF"/>
    <w:rsid w:val="00932C6C"/>
    <w:rsid w:val="00933DD3"/>
    <w:rsid w:val="00933E96"/>
    <w:rsid w:val="00934BE8"/>
    <w:rsid w:val="00934FCD"/>
    <w:rsid w:val="00935B20"/>
    <w:rsid w:val="0093615A"/>
    <w:rsid w:val="009361C8"/>
    <w:rsid w:val="00936906"/>
    <w:rsid w:val="0093792E"/>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3F61"/>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3C66"/>
    <w:rsid w:val="00964A00"/>
    <w:rsid w:val="009663AE"/>
    <w:rsid w:val="00966D4B"/>
    <w:rsid w:val="00967BAA"/>
    <w:rsid w:val="0097080A"/>
    <w:rsid w:val="00970FFF"/>
    <w:rsid w:val="009726FC"/>
    <w:rsid w:val="009734DE"/>
    <w:rsid w:val="00973783"/>
    <w:rsid w:val="00973843"/>
    <w:rsid w:val="00974520"/>
    <w:rsid w:val="0097453C"/>
    <w:rsid w:val="00974658"/>
    <w:rsid w:val="00974A44"/>
    <w:rsid w:val="00974C19"/>
    <w:rsid w:val="009771EE"/>
    <w:rsid w:val="009820B8"/>
    <w:rsid w:val="0098385E"/>
    <w:rsid w:val="00983C58"/>
    <w:rsid w:val="00984C7E"/>
    <w:rsid w:val="009858A6"/>
    <w:rsid w:val="0098685E"/>
    <w:rsid w:val="0098705D"/>
    <w:rsid w:val="00987906"/>
    <w:rsid w:val="009908A1"/>
    <w:rsid w:val="00990D55"/>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3B0B"/>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3F37"/>
    <w:rsid w:val="009E4BBB"/>
    <w:rsid w:val="009E5234"/>
    <w:rsid w:val="009E65DA"/>
    <w:rsid w:val="009E73AD"/>
    <w:rsid w:val="009F1816"/>
    <w:rsid w:val="009F2DF7"/>
    <w:rsid w:val="009F3461"/>
    <w:rsid w:val="009F3AC9"/>
    <w:rsid w:val="009F3EC2"/>
    <w:rsid w:val="009F3F29"/>
    <w:rsid w:val="009F4EBE"/>
    <w:rsid w:val="009F4F3E"/>
    <w:rsid w:val="009F5040"/>
    <w:rsid w:val="009F571D"/>
    <w:rsid w:val="009F69B2"/>
    <w:rsid w:val="009F7981"/>
    <w:rsid w:val="009F7AFD"/>
    <w:rsid w:val="009F7F87"/>
    <w:rsid w:val="00A0115D"/>
    <w:rsid w:val="00A019E3"/>
    <w:rsid w:val="00A046A4"/>
    <w:rsid w:val="00A04EEB"/>
    <w:rsid w:val="00A05032"/>
    <w:rsid w:val="00A057D0"/>
    <w:rsid w:val="00A059BB"/>
    <w:rsid w:val="00A06382"/>
    <w:rsid w:val="00A06FE9"/>
    <w:rsid w:val="00A103BF"/>
    <w:rsid w:val="00A109A5"/>
    <w:rsid w:val="00A12266"/>
    <w:rsid w:val="00A138FE"/>
    <w:rsid w:val="00A13CDC"/>
    <w:rsid w:val="00A140BF"/>
    <w:rsid w:val="00A14491"/>
    <w:rsid w:val="00A144FC"/>
    <w:rsid w:val="00A14553"/>
    <w:rsid w:val="00A15CFD"/>
    <w:rsid w:val="00A17BD0"/>
    <w:rsid w:val="00A2076D"/>
    <w:rsid w:val="00A2087D"/>
    <w:rsid w:val="00A22B38"/>
    <w:rsid w:val="00A24BF2"/>
    <w:rsid w:val="00A250CD"/>
    <w:rsid w:val="00A25F90"/>
    <w:rsid w:val="00A26B4D"/>
    <w:rsid w:val="00A3023E"/>
    <w:rsid w:val="00A30831"/>
    <w:rsid w:val="00A30A0E"/>
    <w:rsid w:val="00A31644"/>
    <w:rsid w:val="00A31DFC"/>
    <w:rsid w:val="00A32BC3"/>
    <w:rsid w:val="00A331B2"/>
    <w:rsid w:val="00A33548"/>
    <w:rsid w:val="00A3476A"/>
    <w:rsid w:val="00A3499D"/>
    <w:rsid w:val="00A37273"/>
    <w:rsid w:val="00A40049"/>
    <w:rsid w:val="00A403CE"/>
    <w:rsid w:val="00A414B3"/>
    <w:rsid w:val="00A41D6D"/>
    <w:rsid w:val="00A4208F"/>
    <w:rsid w:val="00A428CD"/>
    <w:rsid w:val="00A42928"/>
    <w:rsid w:val="00A42AF1"/>
    <w:rsid w:val="00A44CDF"/>
    <w:rsid w:val="00A44E90"/>
    <w:rsid w:val="00A44EC4"/>
    <w:rsid w:val="00A4673E"/>
    <w:rsid w:val="00A46A99"/>
    <w:rsid w:val="00A46AB8"/>
    <w:rsid w:val="00A4720C"/>
    <w:rsid w:val="00A474C6"/>
    <w:rsid w:val="00A47A4D"/>
    <w:rsid w:val="00A47CAA"/>
    <w:rsid w:val="00A505EB"/>
    <w:rsid w:val="00A5082D"/>
    <w:rsid w:val="00A52FFD"/>
    <w:rsid w:val="00A53906"/>
    <w:rsid w:val="00A55D61"/>
    <w:rsid w:val="00A56102"/>
    <w:rsid w:val="00A563E0"/>
    <w:rsid w:val="00A566D2"/>
    <w:rsid w:val="00A571D6"/>
    <w:rsid w:val="00A6118C"/>
    <w:rsid w:val="00A616E0"/>
    <w:rsid w:val="00A61EFC"/>
    <w:rsid w:val="00A62F74"/>
    <w:rsid w:val="00A6510D"/>
    <w:rsid w:val="00A6567C"/>
    <w:rsid w:val="00A66770"/>
    <w:rsid w:val="00A716E5"/>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4A1C"/>
    <w:rsid w:val="00A8529E"/>
    <w:rsid w:val="00A85627"/>
    <w:rsid w:val="00A86D1B"/>
    <w:rsid w:val="00A872AE"/>
    <w:rsid w:val="00A87C72"/>
    <w:rsid w:val="00A9158B"/>
    <w:rsid w:val="00A93C6E"/>
    <w:rsid w:val="00A944AD"/>
    <w:rsid w:val="00A94900"/>
    <w:rsid w:val="00A95BC6"/>
    <w:rsid w:val="00A95EC0"/>
    <w:rsid w:val="00A967AE"/>
    <w:rsid w:val="00A96A0E"/>
    <w:rsid w:val="00AA122A"/>
    <w:rsid w:val="00AA3428"/>
    <w:rsid w:val="00AA375A"/>
    <w:rsid w:val="00AA40D7"/>
    <w:rsid w:val="00AA449C"/>
    <w:rsid w:val="00AA4544"/>
    <w:rsid w:val="00AA48E6"/>
    <w:rsid w:val="00AA5DCF"/>
    <w:rsid w:val="00AB0AFA"/>
    <w:rsid w:val="00AB30DC"/>
    <w:rsid w:val="00AB44A5"/>
    <w:rsid w:val="00AB5398"/>
    <w:rsid w:val="00AB63A2"/>
    <w:rsid w:val="00AB76DF"/>
    <w:rsid w:val="00AC1754"/>
    <w:rsid w:val="00AC4630"/>
    <w:rsid w:val="00AC47C4"/>
    <w:rsid w:val="00AC4A35"/>
    <w:rsid w:val="00AC4DBB"/>
    <w:rsid w:val="00AC5B1D"/>
    <w:rsid w:val="00AC5EC4"/>
    <w:rsid w:val="00AC6726"/>
    <w:rsid w:val="00AC6F9E"/>
    <w:rsid w:val="00AD0866"/>
    <w:rsid w:val="00AD13E0"/>
    <w:rsid w:val="00AD1FCA"/>
    <w:rsid w:val="00AD2BB3"/>
    <w:rsid w:val="00AD3DFB"/>
    <w:rsid w:val="00AD4039"/>
    <w:rsid w:val="00AD49C2"/>
    <w:rsid w:val="00AD4A66"/>
    <w:rsid w:val="00AD51EF"/>
    <w:rsid w:val="00AD53BB"/>
    <w:rsid w:val="00AD5D5A"/>
    <w:rsid w:val="00AD644C"/>
    <w:rsid w:val="00AD681B"/>
    <w:rsid w:val="00AE0033"/>
    <w:rsid w:val="00AE0512"/>
    <w:rsid w:val="00AE1450"/>
    <w:rsid w:val="00AE14A2"/>
    <w:rsid w:val="00AE2E4B"/>
    <w:rsid w:val="00AE35AB"/>
    <w:rsid w:val="00AE38A5"/>
    <w:rsid w:val="00AE4967"/>
    <w:rsid w:val="00AE6693"/>
    <w:rsid w:val="00AF0709"/>
    <w:rsid w:val="00AF1764"/>
    <w:rsid w:val="00AF384C"/>
    <w:rsid w:val="00AF4343"/>
    <w:rsid w:val="00AF7B69"/>
    <w:rsid w:val="00B026AE"/>
    <w:rsid w:val="00B03AD4"/>
    <w:rsid w:val="00B04C83"/>
    <w:rsid w:val="00B07E9C"/>
    <w:rsid w:val="00B10DB8"/>
    <w:rsid w:val="00B11269"/>
    <w:rsid w:val="00B12CF2"/>
    <w:rsid w:val="00B12DB5"/>
    <w:rsid w:val="00B13242"/>
    <w:rsid w:val="00B13CF7"/>
    <w:rsid w:val="00B14EFF"/>
    <w:rsid w:val="00B15B53"/>
    <w:rsid w:val="00B169D6"/>
    <w:rsid w:val="00B202E6"/>
    <w:rsid w:val="00B2033F"/>
    <w:rsid w:val="00B215F2"/>
    <w:rsid w:val="00B2192A"/>
    <w:rsid w:val="00B22251"/>
    <w:rsid w:val="00B228D1"/>
    <w:rsid w:val="00B2301C"/>
    <w:rsid w:val="00B24989"/>
    <w:rsid w:val="00B24A34"/>
    <w:rsid w:val="00B24CFF"/>
    <w:rsid w:val="00B25241"/>
    <w:rsid w:val="00B25FA2"/>
    <w:rsid w:val="00B2668A"/>
    <w:rsid w:val="00B2798C"/>
    <w:rsid w:val="00B30446"/>
    <w:rsid w:val="00B30CCB"/>
    <w:rsid w:val="00B30DE4"/>
    <w:rsid w:val="00B31D8C"/>
    <w:rsid w:val="00B32627"/>
    <w:rsid w:val="00B3293C"/>
    <w:rsid w:val="00B33586"/>
    <w:rsid w:val="00B347E3"/>
    <w:rsid w:val="00B35EEB"/>
    <w:rsid w:val="00B366A0"/>
    <w:rsid w:val="00B36BE9"/>
    <w:rsid w:val="00B373B9"/>
    <w:rsid w:val="00B404CE"/>
    <w:rsid w:val="00B405EF"/>
    <w:rsid w:val="00B40644"/>
    <w:rsid w:val="00B40A67"/>
    <w:rsid w:val="00B40B11"/>
    <w:rsid w:val="00B41C0F"/>
    <w:rsid w:val="00B42035"/>
    <w:rsid w:val="00B429B2"/>
    <w:rsid w:val="00B42B5D"/>
    <w:rsid w:val="00B44E38"/>
    <w:rsid w:val="00B454E9"/>
    <w:rsid w:val="00B47996"/>
    <w:rsid w:val="00B47E95"/>
    <w:rsid w:val="00B501DF"/>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9FA"/>
    <w:rsid w:val="00B64F46"/>
    <w:rsid w:val="00B64F86"/>
    <w:rsid w:val="00B64FED"/>
    <w:rsid w:val="00B65000"/>
    <w:rsid w:val="00B67644"/>
    <w:rsid w:val="00B72DDC"/>
    <w:rsid w:val="00B72EF2"/>
    <w:rsid w:val="00B73E5A"/>
    <w:rsid w:val="00B761D7"/>
    <w:rsid w:val="00B764F9"/>
    <w:rsid w:val="00B765F7"/>
    <w:rsid w:val="00B76F2F"/>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3830"/>
    <w:rsid w:val="00BA5B31"/>
    <w:rsid w:val="00BA655F"/>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82D"/>
    <w:rsid w:val="00BC3CDF"/>
    <w:rsid w:val="00BC3EAB"/>
    <w:rsid w:val="00BC4433"/>
    <w:rsid w:val="00BC513C"/>
    <w:rsid w:val="00BC70BD"/>
    <w:rsid w:val="00BC739F"/>
    <w:rsid w:val="00BC7436"/>
    <w:rsid w:val="00BC7950"/>
    <w:rsid w:val="00BC795D"/>
    <w:rsid w:val="00BD047E"/>
    <w:rsid w:val="00BD470F"/>
    <w:rsid w:val="00BD77A1"/>
    <w:rsid w:val="00BD7A33"/>
    <w:rsid w:val="00BE06C0"/>
    <w:rsid w:val="00BE470D"/>
    <w:rsid w:val="00BE4B23"/>
    <w:rsid w:val="00BE5273"/>
    <w:rsid w:val="00BE562C"/>
    <w:rsid w:val="00BE6782"/>
    <w:rsid w:val="00BE6D80"/>
    <w:rsid w:val="00BF0197"/>
    <w:rsid w:val="00BF0A4E"/>
    <w:rsid w:val="00BF2009"/>
    <w:rsid w:val="00BF3024"/>
    <w:rsid w:val="00BF3F83"/>
    <w:rsid w:val="00BF4FFF"/>
    <w:rsid w:val="00BF5259"/>
    <w:rsid w:val="00BF5A48"/>
    <w:rsid w:val="00BF73FE"/>
    <w:rsid w:val="00BF7702"/>
    <w:rsid w:val="00C01604"/>
    <w:rsid w:val="00C03B8B"/>
    <w:rsid w:val="00C053C1"/>
    <w:rsid w:val="00C068BA"/>
    <w:rsid w:val="00C11B4F"/>
    <w:rsid w:val="00C1206E"/>
    <w:rsid w:val="00C122BE"/>
    <w:rsid w:val="00C12AC2"/>
    <w:rsid w:val="00C16203"/>
    <w:rsid w:val="00C17612"/>
    <w:rsid w:val="00C17668"/>
    <w:rsid w:val="00C17ADF"/>
    <w:rsid w:val="00C21B95"/>
    <w:rsid w:val="00C233AF"/>
    <w:rsid w:val="00C235A4"/>
    <w:rsid w:val="00C23F1F"/>
    <w:rsid w:val="00C241BD"/>
    <w:rsid w:val="00C24733"/>
    <w:rsid w:val="00C25658"/>
    <w:rsid w:val="00C27715"/>
    <w:rsid w:val="00C277E7"/>
    <w:rsid w:val="00C30640"/>
    <w:rsid w:val="00C30BEF"/>
    <w:rsid w:val="00C32261"/>
    <w:rsid w:val="00C32E78"/>
    <w:rsid w:val="00C3305D"/>
    <w:rsid w:val="00C339BA"/>
    <w:rsid w:val="00C35D61"/>
    <w:rsid w:val="00C368F3"/>
    <w:rsid w:val="00C36922"/>
    <w:rsid w:val="00C36FBE"/>
    <w:rsid w:val="00C37879"/>
    <w:rsid w:val="00C40300"/>
    <w:rsid w:val="00C40CD3"/>
    <w:rsid w:val="00C40D18"/>
    <w:rsid w:val="00C425E5"/>
    <w:rsid w:val="00C42E01"/>
    <w:rsid w:val="00C43436"/>
    <w:rsid w:val="00C44DDE"/>
    <w:rsid w:val="00C44E1B"/>
    <w:rsid w:val="00C47695"/>
    <w:rsid w:val="00C47807"/>
    <w:rsid w:val="00C526CF"/>
    <w:rsid w:val="00C551C7"/>
    <w:rsid w:val="00C576FD"/>
    <w:rsid w:val="00C57B24"/>
    <w:rsid w:val="00C57CA7"/>
    <w:rsid w:val="00C6125F"/>
    <w:rsid w:val="00C62245"/>
    <w:rsid w:val="00C624EC"/>
    <w:rsid w:val="00C630BD"/>
    <w:rsid w:val="00C63683"/>
    <w:rsid w:val="00C646ED"/>
    <w:rsid w:val="00C65522"/>
    <w:rsid w:val="00C65BE5"/>
    <w:rsid w:val="00C67DF8"/>
    <w:rsid w:val="00C67E74"/>
    <w:rsid w:val="00C67F6B"/>
    <w:rsid w:val="00C7002B"/>
    <w:rsid w:val="00C717BC"/>
    <w:rsid w:val="00C740C6"/>
    <w:rsid w:val="00C74123"/>
    <w:rsid w:val="00C746C9"/>
    <w:rsid w:val="00C8052D"/>
    <w:rsid w:val="00C807E9"/>
    <w:rsid w:val="00C80EE0"/>
    <w:rsid w:val="00C813BA"/>
    <w:rsid w:val="00C82094"/>
    <w:rsid w:val="00C822A5"/>
    <w:rsid w:val="00C824BB"/>
    <w:rsid w:val="00C82B5E"/>
    <w:rsid w:val="00C82F45"/>
    <w:rsid w:val="00C83256"/>
    <w:rsid w:val="00C83A00"/>
    <w:rsid w:val="00C84261"/>
    <w:rsid w:val="00C853D8"/>
    <w:rsid w:val="00C86911"/>
    <w:rsid w:val="00C86C6E"/>
    <w:rsid w:val="00C87322"/>
    <w:rsid w:val="00C87D08"/>
    <w:rsid w:val="00C91F6B"/>
    <w:rsid w:val="00C94E54"/>
    <w:rsid w:val="00C958E2"/>
    <w:rsid w:val="00C978DF"/>
    <w:rsid w:val="00CA131F"/>
    <w:rsid w:val="00CA1464"/>
    <w:rsid w:val="00CA1ACC"/>
    <w:rsid w:val="00CA2FBD"/>
    <w:rsid w:val="00CA3646"/>
    <w:rsid w:val="00CA4062"/>
    <w:rsid w:val="00CA4795"/>
    <w:rsid w:val="00CA5374"/>
    <w:rsid w:val="00CA53C4"/>
    <w:rsid w:val="00CA5A8C"/>
    <w:rsid w:val="00CA5B45"/>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431C"/>
    <w:rsid w:val="00CD5C57"/>
    <w:rsid w:val="00CD7592"/>
    <w:rsid w:val="00CE0816"/>
    <w:rsid w:val="00CE155F"/>
    <w:rsid w:val="00CE174D"/>
    <w:rsid w:val="00CE1D64"/>
    <w:rsid w:val="00CE210F"/>
    <w:rsid w:val="00CE40A6"/>
    <w:rsid w:val="00CE647A"/>
    <w:rsid w:val="00CE6F43"/>
    <w:rsid w:val="00CE7122"/>
    <w:rsid w:val="00CE7B2B"/>
    <w:rsid w:val="00CE7C6C"/>
    <w:rsid w:val="00CF07FB"/>
    <w:rsid w:val="00CF0D5A"/>
    <w:rsid w:val="00CF0EA1"/>
    <w:rsid w:val="00CF17D4"/>
    <w:rsid w:val="00CF25BA"/>
    <w:rsid w:val="00CF2735"/>
    <w:rsid w:val="00CF2BEE"/>
    <w:rsid w:val="00CF3786"/>
    <w:rsid w:val="00CF3B37"/>
    <w:rsid w:val="00CF4B23"/>
    <w:rsid w:val="00CF5737"/>
    <w:rsid w:val="00CF5A63"/>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924"/>
    <w:rsid w:val="00D13DCD"/>
    <w:rsid w:val="00D14BD0"/>
    <w:rsid w:val="00D14C67"/>
    <w:rsid w:val="00D1746E"/>
    <w:rsid w:val="00D21599"/>
    <w:rsid w:val="00D22313"/>
    <w:rsid w:val="00D230C2"/>
    <w:rsid w:val="00D24A9D"/>
    <w:rsid w:val="00D24F16"/>
    <w:rsid w:val="00D25A63"/>
    <w:rsid w:val="00D26AF3"/>
    <w:rsid w:val="00D27A47"/>
    <w:rsid w:val="00D27CF5"/>
    <w:rsid w:val="00D30057"/>
    <w:rsid w:val="00D30EA8"/>
    <w:rsid w:val="00D3176E"/>
    <w:rsid w:val="00D318E8"/>
    <w:rsid w:val="00D31D95"/>
    <w:rsid w:val="00D322D3"/>
    <w:rsid w:val="00D32E6D"/>
    <w:rsid w:val="00D330FC"/>
    <w:rsid w:val="00D3331E"/>
    <w:rsid w:val="00D34B37"/>
    <w:rsid w:val="00D3585A"/>
    <w:rsid w:val="00D404D8"/>
    <w:rsid w:val="00D404F3"/>
    <w:rsid w:val="00D416D8"/>
    <w:rsid w:val="00D41E20"/>
    <w:rsid w:val="00D41F86"/>
    <w:rsid w:val="00D42022"/>
    <w:rsid w:val="00D429E0"/>
    <w:rsid w:val="00D450A1"/>
    <w:rsid w:val="00D46B81"/>
    <w:rsid w:val="00D51085"/>
    <w:rsid w:val="00D5199B"/>
    <w:rsid w:val="00D52437"/>
    <w:rsid w:val="00D53834"/>
    <w:rsid w:val="00D56659"/>
    <w:rsid w:val="00D56FE8"/>
    <w:rsid w:val="00D5783F"/>
    <w:rsid w:val="00D6121D"/>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7C3"/>
    <w:rsid w:val="00D809CE"/>
    <w:rsid w:val="00D80CD1"/>
    <w:rsid w:val="00D812B4"/>
    <w:rsid w:val="00D81935"/>
    <w:rsid w:val="00D82801"/>
    <w:rsid w:val="00D83265"/>
    <w:rsid w:val="00D847CC"/>
    <w:rsid w:val="00D85987"/>
    <w:rsid w:val="00D85AEE"/>
    <w:rsid w:val="00D87F03"/>
    <w:rsid w:val="00D904DE"/>
    <w:rsid w:val="00D90F46"/>
    <w:rsid w:val="00D90FAA"/>
    <w:rsid w:val="00D9139D"/>
    <w:rsid w:val="00D924DB"/>
    <w:rsid w:val="00D94A39"/>
    <w:rsid w:val="00D94ED1"/>
    <w:rsid w:val="00D94F00"/>
    <w:rsid w:val="00D951F9"/>
    <w:rsid w:val="00D9521A"/>
    <w:rsid w:val="00D96CF3"/>
    <w:rsid w:val="00D97081"/>
    <w:rsid w:val="00DA16BB"/>
    <w:rsid w:val="00DA21D8"/>
    <w:rsid w:val="00DA24CC"/>
    <w:rsid w:val="00DA2868"/>
    <w:rsid w:val="00DA2C03"/>
    <w:rsid w:val="00DA2F20"/>
    <w:rsid w:val="00DA3AF2"/>
    <w:rsid w:val="00DA41DF"/>
    <w:rsid w:val="00DA5134"/>
    <w:rsid w:val="00DA68EB"/>
    <w:rsid w:val="00DA6FF2"/>
    <w:rsid w:val="00DA7060"/>
    <w:rsid w:val="00DB02A4"/>
    <w:rsid w:val="00DB0E4F"/>
    <w:rsid w:val="00DB1CF9"/>
    <w:rsid w:val="00DB1D21"/>
    <w:rsid w:val="00DB216F"/>
    <w:rsid w:val="00DB26F5"/>
    <w:rsid w:val="00DB2900"/>
    <w:rsid w:val="00DB5B51"/>
    <w:rsid w:val="00DB62DB"/>
    <w:rsid w:val="00DB6C8F"/>
    <w:rsid w:val="00DC126B"/>
    <w:rsid w:val="00DC1441"/>
    <w:rsid w:val="00DC16BE"/>
    <w:rsid w:val="00DC3427"/>
    <w:rsid w:val="00DC385C"/>
    <w:rsid w:val="00DC3FDA"/>
    <w:rsid w:val="00DC59C2"/>
    <w:rsid w:val="00DC7CA3"/>
    <w:rsid w:val="00DD0084"/>
    <w:rsid w:val="00DD091B"/>
    <w:rsid w:val="00DD0C8A"/>
    <w:rsid w:val="00DD1A7F"/>
    <w:rsid w:val="00DD27FA"/>
    <w:rsid w:val="00DD3154"/>
    <w:rsid w:val="00DD7E50"/>
    <w:rsid w:val="00DE0957"/>
    <w:rsid w:val="00DE2934"/>
    <w:rsid w:val="00DE2AF7"/>
    <w:rsid w:val="00DE2D18"/>
    <w:rsid w:val="00DE3646"/>
    <w:rsid w:val="00DE5813"/>
    <w:rsid w:val="00DE5D8E"/>
    <w:rsid w:val="00DE65D8"/>
    <w:rsid w:val="00DE6892"/>
    <w:rsid w:val="00DE68E9"/>
    <w:rsid w:val="00DE6F2B"/>
    <w:rsid w:val="00DE703E"/>
    <w:rsid w:val="00DF048A"/>
    <w:rsid w:val="00DF04E4"/>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6D3"/>
    <w:rsid w:val="00E13D5D"/>
    <w:rsid w:val="00E13F3C"/>
    <w:rsid w:val="00E14DAE"/>
    <w:rsid w:val="00E14ECF"/>
    <w:rsid w:val="00E15113"/>
    <w:rsid w:val="00E16767"/>
    <w:rsid w:val="00E171C7"/>
    <w:rsid w:val="00E177A2"/>
    <w:rsid w:val="00E20E66"/>
    <w:rsid w:val="00E241BE"/>
    <w:rsid w:val="00E24E84"/>
    <w:rsid w:val="00E25474"/>
    <w:rsid w:val="00E255E6"/>
    <w:rsid w:val="00E25F23"/>
    <w:rsid w:val="00E273A4"/>
    <w:rsid w:val="00E32803"/>
    <w:rsid w:val="00E32D19"/>
    <w:rsid w:val="00E33EDA"/>
    <w:rsid w:val="00E35B25"/>
    <w:rsid w:val="00E40F63"/>
    <w:rsid w:val="00E42BE1"/>
    <w:rsid w:val="00E43F81"/>
    <w:rsid w:val="00E44E4A"/>
    <w:rsid w:val="00E45324"/>
    <w:rsid w:val="00E45C99"/>
    <w:rsid w:val="00E4639A"/>
    <w:rsid w:val="00E46426"/>
    <w:rsid w:val="00E47752"/>
    <w:rsid w:val="00E50592"/>
    <w:rsid w:val="00E5109A"/>
    <w:rsid w:val="00E5113A"/>
    <w:rsid w:val="00E513F3"/>
    <w:rsid w:val="00E5266A"/>
    <w:rsid w:val="00E52C0D"/>
    <w:rsid w:val="00E52CD8"/>
    <w:rsid w:val="00E52CD9"/>
    <w:rsid w:val="00E553A2"/>
    <w:rsid w:val="00E553E2"/>
    <w:rsid w:val="00E577CD"/>
    <w:rsid w:val="00E577D3"/>
    <w:rsid w:val="00E57802"/>
    <w:rsid w:val="00E61A96"/>
    <w:rsid w:val="00E6231A"/>
    <w:rsid w:val="00E625FD"/>
    <w:rsid w:val="00E62C7C"/>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4698"/>
    <w:rsid w:val="00E76649"/>
    <w:rsid w:val="00E76FDC"/>
    <w:rsid w:val="00E76FE1"/>
    <w:rsid w:val="00E8027B"/>
    <w:rsid w:val="00E8166F"/>
    <w:rsid w:val="00E817E8"/>
    <w:rsid w:val="00E82AE0"/>
    <w:rsid w:val="00E837D4"/>
    <w:rsid w:val="00E83983"/>
    <w:rsid w:val="00E85ADD"/>
    <w:rsid w:val="00E866FD"/>
    <w:rsid w:val="00E873A3"/>
    <w:rsid w:val="00E919A9"/>
    <w:rsid w:val="00E91B73"/>
    <w:rsid w:val="00E93841"/>
    <w:rsid w:val="00E95568"/>
    <w:rsid w:val="00E95630"/>
    <w:rsid w:val="00E959BC"/>
    <w:rsid w:val="00E95C27"/>
    <w:rsid w:val="00E964EF"/>
    <w:rsid w:val="00E968A5"/>
    <w:rsid w:val="00E97551"/>
    <w:rsid w:val="00E978A3"/>
    <w:rsid w:val="00EA1121"/>
    <w:rsid w:val="00EA176A"/>
    <w:rsid w:val="00EA1A80"/>
    <w:rsid w:val="00EA330E"/>
    <w:rsid w:val="00EA34CC"/>
    <w:rsid w:val="00EA374C"/>
    <w:rsid w:val="00EA426D"/>
    <w:rsid w:val="00EA4A8C"/>
    <w:rsid w:val="00EA4AC0"/>
    <w:rsid w:val="00EA4E8A"/>
    <w:rsid w:val="00EA544B"/>
    <w:rsid w:val="00EA6690"/>
    <w:rsid w:val="00EA68E1"/>
    <w:rsid w:val="00EA6B23"/>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6D10"/>
    <w:rsid w:val="00EB723B"/>
    <w:rsid w:val="00EB7D59"/>
    <w:rsid w:val="00EC0360"/>
    <w:rsid w:val="00EC093E"/>
    <w:rsid w:val="00EC0E72"/>
    <w:rsid w:val="00EC1330"/>
    <w:rsid w:val="00EC1B65"/>
    <w:rsid w:val="00EC1E0C"/>
    <w:rsid w:val="00EC2F17"/>
    <w:rsid w:val="00EC455F"/>
    <w:rsid w:val="00EC468E"/>
    <w:rsid w:val="00EC477B"/>
    <w:rsid w:val="00EC5407"/>
    <w:rsid w:val="00EC56F3"/>
    <w:rsid w:val="00EC6F49"/>
    <w:rsid w:val="00EC7230"/>
    <w:rsid w:val="00ED08A9"/>
    <w:rsid w:val="00ED277C"/>
    <w:rsid w:val="00ED2B34"/>
    <w:rsid w:val="00ED416B"/>
    <w:rsid w:val="00ED43E9"/>
    <w:rsid w:val="00ED733B"/>
    <w:rsid w:val="00EE20DB"/>
    <w:rsid w:val="00EE2712"/>
    <w:rsid w:val="00EE2888"/>
    <w:rsid w:val="00EE2E0D"/>
    <w:rsid w:val="00EE3358"/>
    <w:rsid w:val="00EE438A"/>
    <w:rsid w:val="00EE50B0"/>
    <w:rsid w:val="00EE555E"/>
    <w:rsid w:val="00EE6F37"/>
    <w:rsid w:val="00EE77C4"/>
    <w:rsid w:val="00EE7F55"/>
    <w:rsid w:val="00EF0267"/>
    <w:rsid w:val="00EF0E4B"/>
    <w:rsid w:val="00EF0E4F"/>
    <w:rsid w:val="00EF183C"/>
    <w:rsid w:val="00EF1AC3"/>
    <w:rsid w:val="00EF1BA0"/>
    <w:rsid w:val="00EF2D53"/>
    <w:rsid w:val="00EF4CD2"/>
    <w:rsid w:val="00EF590D"/>
    <w:rsid w:val="00EF5C2B"/>
    <w:rsid w:val="00EF62DA"/>
    <w:rsid w:val="00EF6304"/>
    <w:rsid w:val="00EF7175"/>
    <w:rsid w:val="00EF7C8C"/>
    <w:rsid w:val="00F034C1"/>
    <w:rsid w:val="00F112BF"/>
    <w:rsid w:val="00F119D4"/>
    <w:rsid w:val="00F1271A"/>
    <w:rsid w:val="00F13337"/>
    <w:rsid w:val="00F136A4"/>
    <w:rsid w:val="00F1545E"/>
    <w:rsid w:val="00F155C7"/>
    <w:rsid w:val="00F16AED"/>
    <w:rsid w:val="00F16F80"/>
    <w:rsid w:val="00F17B16"/>
    <w:rsid w:val="00F2075D"/>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216"/>
    <w:rsid w:val="00F408EB"/>
    <w:rsid w:val="00F412BC"/>
    <w:rsid w:val="00F41653"/>
    <w:rsid w:val="00F4290D"/>
    <w:rsid w:val="00F43231"/>
    <w:rsid w:val="00F45483"/>
    <w:rsid w:val="00F50B21"/>
    <w:rsid w:val="00F51062"/>
    <w:rsid w:val="00F51627"/>
    <w:rsid w:val="00F51EC7"/>
    <w:rsid w:val="00F52874"/>
    <w:rsid w:val="00F53143"/>
    <w:rsid w:val="00F53492"/>
    <w:rsid w:val="00F53C2E"/>
    <w:rsid w:val="00F54484"/>
    <w:rsid w:val="00F54F8E"/>
    <w:rsid w:val="00F56056"/>
    <w:rsid w:val="00F6022B"/>
    <w:rsid w:val="00F60FAB"/>
    <w:rsid w:val="00F6168B"/>
    <w:rsid w:val="00F62359"/>
    <w:rsid w:val="00F63006"/>
    <w:rsid w:val="00F63588"/>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4451"/>
    <w:rsid w:val="00F950C7"/>
    <w:rsid w:val="00F9555D"/>
    <w:rsid w:val="00F9666E"/>
    <w:rsid w:val="00FA04D5"/>
    <w:rsid w:val="00FA1CFB"/>
    <w:rsid w:val="00FA1F04"/>
    <w:rsid w:val="00FA28A8"/>
    <w:rsid w:val="00FA2A05"/>
    <w:rsid w:val="00FA3121"/>
    <w:rsid w:val="00FA3258"/>
    <w:rsid w:val="00FA4329"/>
    <w:rsid w:val="00FA5431"/>
    <w:rsid w:val="00FA6D6A"/>
    <w:rsid w:val="00FA74AF"/>
    <w:rsid w:val="00FA79A4"/>
    <w:rsid w:val="00FA7B3B"/>
    <w:rsid w:val="00FB306E"/>
    <w:rsid w:val="00FB3D13"/>
    <w:rsid w:val="00FB433C"/>
    <w:rsid w:val="00FB6137"/>
    <w:rsid w:val="00FB6770"/>
    <w:rsid w:val="00FB6A66"/>
    <w:rsid w:val="00FB6C15"/>
    <w:rsid w:val="00FB6F23"/>
    <w:rsid w:val="00FB7F19"/>
    <w:rsid w:val="00FC0803"/>
    <w:rsid w:val="00FC0D78"/>
    <w:rsid w:val="00FC137B"/>
    <w:rsid w:val="00FC16E8"/>
    <w:rsid w:val="00FC1DAD"/>
    <w:rsid w:val="00FC1EE3"/>
    <w:rsid w:val="00FC338E"/>
    <w:rsid w:val="00FC4150"/>
    <w:rsid w:val="00FC50E1"/>
    <w:rsid w:val="00FC51E2"/>
    <w:rsid w:val="00FC57D4"/>
    <w:rsid w:val="00FC646F"/>
    <w:rsid w:val="00FC6EF4"/>
    <w:rsid w:val="00FC725F"/>
    <w:rsid w:val="00FC731B"/>
    <w:rsid w:val="00FD1650"/>
    <w:rsid w:val="00FD1999"/>
    <w:rsid w:val="00FD25D5"/>
    <w:rsid w:val="00FD377D"/>
    <w:rsid w:val="00FD419C"/>
    <w:rsid w:val="00FD5300"/>
    <w:rsid w:val="00FD600A"/>
    <w:rsid w:val="00FD6E84"/>
    <w:rsid w:val="00FD7C4F"/>
    <w:rsid w:val="00FE0723"/>
    <w:rsid w:val="00FE0946"/>
    <w:rsid w:val="00FE1B73"/>
    <w:rsid w:val="00FE270C"/>
    <w:rsid w:val="00FE3263"/>
    <w:rsid w:val="00FE3321"/>
    <w:rsid w:val="00FE34C9"/>
    <w:rsid w:val="00FE3F7A"/>
    <w:rsid w:val="00FE4006"/>
    <w:rsid w:val="00FE569F"/>
    <w:rsid w:val="00FE58FF"/>
    <w:rsid w:val="00FE65FA"/>
    <w:rsid w:val="00FE7BB9"/>
    <w:rsid w:val="00FE7DB7"/>
    <w:rsid w:val="00FF00A1"/>
    <w:rsid w:val="00FF1C72"/>
    <w:rsid w:val="00FF3B63"/>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E2C22216-379E-408E-9B41-0B65AA75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1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66A7F"/>
    <w:rPr>
      <w:b/>
      <w:bCs/>
    </w:rPr>
  </w:style>
  <w:style w:type="character" w:customStyle="1" w:styleId="CommentSubjectChar">
    <w:name w:val="Comment Subject Char"/>
    <w:basedOn w:val="CommentTextChar"/>
    <w:link w:val="CommentSubject"/>
    <w:uiPriority w:val="99"/>
    <w:semiHidden/>
    <w:rsid w:val="00466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2</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hara HYR</cp:lastModifiedBy>
  <cp:revision>6</cp:revision>
  <cp:lastPrinted>2025-11-20T02:41:00Z</cp:lastPrinted>
  <dcterms:created xsi:type="dcterms:W3CDTF">2025-11-19T18:51:00Z</dcterms:created>
  <dcterms:modified xsi:type="dcterms:W3CDTF">2025-11-21T17:03:00Z</dcterms:modified>
</cp:coreProperties>
</file>